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F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«Утверждаю»</w:t>
      </w: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                                                   Заведующий МБДОУ детский сад №24</w:t>
      </w: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токол №1                                                                      ___________(Л.Н. Ганькова)</w:t>
      </w: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FD4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FD4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015A8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D4FE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При</w:t>
      </w:r>
      <w:r w:rsidR="00015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 № ____от «____» ________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E3" w:rsidRDefault="00FD4FE3" w:rsidP="00FD4F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E3" w:rsidRPr="00FD4FE3" w:rsidRDefault="00FD4FE3" w:rsidP="00FD4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FE3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РАБОТЫ</w:t>
      </w:r>
    </w:p>
    <w:p w:rsidR="00170DAC" w:rsidRDefault="00FD4FE3" w:rsidP="00FD4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F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бюджетного </w:t>
      </w:r>
    </w:p>
    <w:p w:rsidR="00FD4FE3" w:rsidRPr="00FD4FE3" w:rsidRDefault="00FD4FE3" w:rsidP="00FD4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FE3">
        <w:rPr>
          <w:rFonts w:ascii="Times New Roman" w:eastAsia="Times New Roman" w:hAnsi="Times New Roman" w:cs="Times New Roman"/>
          <w:sz w:val="32"/>
          <w:szCs w:val="32"/>
          <w:lang w:eastAsia="ru-RU"/>
        </w:rPr>
        <w:t>дошкольного образовательного учреждения</w:t>
      </w:r>
    </w:p>
    <w:p w:rsidR="00FD4FE3" w:rsidRDefault="00170DAC" w:rsidP="00FD4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FD4FE3" w:rsidRPr="00FD4FE3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кого сада №24</w:t>
      </w:r>
    </w:p>
    <w:p w:rsidR="00FD4FE3" w:rsidRPr="00FD4FE3" w:rsidRDefault="00015A82" w:rsidP="00FD4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0-2021</w:t>
      </w:r>
      <w:r w:rsidR="00FD4F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FD4FE3" w:rsidRPr="00FD4FE3" w:rsidRDefault="00FD4FE3" w:rsidP="00FD4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4FE3" w:rsidRDefault="00FD4FE3" w:rsidP="00F77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D4FE3" w:rsidRDefault="00FD4FE3" w:rsidP="00F77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D4FE3" w:rsidRDefault="00FD4FE3" w:rsidP="00F77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D4FE3" w:rsidRDefault="00FD4FE3" w:rsidP="00F77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D4FE3" w:rsidRDefault="00FD4FE3" w:rsidP="00F77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D4FE3" w:rsidRDefault="00FD4FE3" w:rsidP="002F26AE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F26AE" w:rsidRPr="00F779B2" w:rsidRDefault="002F26AE" w:rsidP="002F26AE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2F3015" w:rsidRPr="002F3015" w:rsidRDefault="002F3015" w:rsidP="00A353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015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tbl>
      <w:tblPr>
        <w:tblStyle w:val="11"/>
        <w:tblW w:w="9571" w:type="dxa"/>
        <w:tblInd w:w="108" w:type="dxa"/>
        <w:tblLook w:val="04A0" w:firstRow="1" w:lastRow="0" w:firstColumn="1" w:lastColumn="0" w:noHBand="0" w:noVBand="1"/>
      </w:tblPr>
      <w:tblGrid>
        <w:gridCol w:w="817"/>
        <w:gridCol w:w="7547"/>
        <w:gridCol w:w="1207"/>
      </w:tblGrid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Информация о МБДОУ</w:t>
            </w:r>
          </w:p>
        </w:tc>
        <w:tc>
          <w:tcPr>
            <w:tcW w:w="1207" w:type="dxa"/>
          </w:tcPr>
          <w:p w:rsidR="002F3015" w:rsidRPr="002F3015" w:rsidRDefault="00590A85" w:rsidP="00A35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3015" w:rsidRPr="002F3015">
              <w:rPr>
                <w:rFonts w:ascii="Times New Roman" w:hAnsi="Times New Roman" w:cs="Times New Roman"/>
              </w:rPr>
              <w:t>-5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FD4FE3" w:rsidRDefault="002F3015" w:rsidP="00A35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015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015">
              <w:rPr>
                <w:rFonts w:ascii="Times New Roman" w:hAnsi="Times New Roman" w:cs="Times New Roman"/>
                <w:b/>
              </w:rPr>
              <w:t>А</w:t>
            </w:r>
            <w:r w:rsidR="00015A82">
              <w:rPr>
                <w:rFonts w:ascii="Times New Roman" w:hAnsi="Times New Roman" w:cs="Times New Roman"/>
                <w:b/>
              </w:rPr>
              <w:t>нализ деятельности МБДОУ за 2019-2020</w:t>
            </w:r>
            <w:r w:rsidRPr="002F3015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результатов по блоку «Обучение»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5-7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результатов по блоку «Воспитание»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7-10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Результаты педагогической диагностики по пяти направлениям развития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0-14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Сводная таблица мониторинга образовательного процесса</w:t>
            </w:r>
            <w:proofErr w:type="gramStart"/>
            <w:r w:rsidRPr="002F3015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 xml:space="preserve">Таблица результатов </w:t>
            </w:r>
            <w:proofErr w:type="spellStart"/>
            <w:r w:rsidRPr="002F301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2F3015">
              <w:rPr>
                <w:rFonts w:ascii="Times New Roman" w:hAnsi="Times New Roman" w:cs="Times New Roman"/>
              </w:rPr>
              <w:t xml:space="preserve"> интегрированных качеств в подготовительной к школе группе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5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результатов по блоку «Сохранение и укрепление здоровья воспитанников»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6-18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результатов сохранения и укрепления здоровья воспитанников. Создание условий.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8-19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деятельности ДОУ по созданию условий качества образования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9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материально-технической базы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9-20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квалификации педагогических работник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0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финансовой обеспеченности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1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</w:t>
            </w:r>
            <w:r w:rsidR="00FD4FE3">
              <w:rPr>
                <w:rFonts w:ascii="Times New Roman" w:hAnsi="Times New Roman" w:cs="Times New Roman"/>
              </w:rPr>
              <w:t xml:space="preserve">лиз инновационной работы за </w:t>
            </w:r>
            <w:r w:rsidR="00015A82">
              <w:rPr>
                <w:rFonts w:ascii="Times New Roman" w:hAnsi="Times New Roman" w:cs="Times New Roman"/>
              </w:rPr>
              <w:t>2019-2020</w:t>
            </w:r>
            <w:r w:rsidRPr="002F3015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1-22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3015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547" w:type="dxa"/>
          </w:tcPr>
          <w:p w:rsidR="002F3015" w:rsidRPr="00990F8D" w:rsidRDefault="002F3015" w:rsidP="00A35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F8D">
              <w:rPr>
                <w:rFonts w:ascii="Times New Roman" w:hAnsi="Times New Roman" w:cs="Times New Roman"/>
                <w:b/>
              </w:rPr>
              <w:t>Цели и з</w:t>
            </w:r>
            <w:r w:rsidR="00015A82">
              <w:rPr>
                <w:rFonts w:ascii="Times New Roman" w:hAnsi="Times New Roman" w:cs="Times New Roman"/>
                <w:b/>
              </w:rPr>
              <w:t>адачи деятельности МБДОУ на 2020-2021</w:t>
            </w:r>
            <w:r w:rsidRPr="00990F8D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 xml:space="preserve">Цели и задачи деятельности по повышению качества </w:t>
            </w:r>
            <w:proofErr w:type="spellStart"/>
            <w:r w:rsidRPr="002F3015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2F30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2-23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Цели и задачи деятельности по повышению качества воспитания дошкольников.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3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Цели и задачи деятельности по реализации инновационной деятельности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4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Цели и задачи деятельности МБДОУ по сохранению и укреплению здоровья детей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5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Задачи по повышению квалификации педагогических кадров. График аттестации.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6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Задачи по повышению квалификации молодых специалист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7-29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Самообразование педагогических работник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9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3015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547" w:type="dxa"/>
          </w:tcPr>
          <w:p w:rsidR="002F3015" w:rsidRPr="005B3726" w:rsidRDefault="002F3015" w:rsidP="00A35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726">
              <w:rPr>
                <w:rFonts w:ascii="Times New Roman" w:hAnsi="Times New Roman" w:cs="Times New Roman"/>
                <w:b/>
              </w:rPr>
              <w:t xml:space="preserve">План мероприятий по выполнению целей и </w:t>
            </w:r>
            <w:r w:rsidR="00015A82">
              <w:rPr>
                <w:rFonts w:ascii="Times New Roman" w:hAnsi="Times New Roman" w:cs="Times New Roman"/>
                <w:b/>
              </w:rPr>
              <w:t>задач деятельности МБДОУ на 2020-2021</w:t>
            </w:r>
            <w:r w:rsidRPr="005B3726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выполнению цели обучения дошкольник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0-32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выполнению цели по повышению качества воспитания дошкольников детей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2-33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Организация дополнительных образовательных услуг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4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Смотры, конкурсы, выставки.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4-35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повышению квалификации педагогических работник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5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сохранению и укреплению здоровья дошкольник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7D6074" w:rsidP="00A35373">
            <w:pPr>
              <w:ind w:left="-6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выполнению цели и задач сохранения и укрепления здоровья дошкольник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5-38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дико-педагогических совещаний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8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созданию условий качества образования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совершенствованию финансовой обеспеченности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8-39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Работа по обеспечению жизнедеятельности и безопасности детей и сотрудников МБДОУ</w:t>
            </w:r>
          </w:p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9-40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5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реализации целей и задач инновационной работы МБДОУ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41-43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 xml:space="preserve">План </w:t>
            </w:r>
            <w:proofErr w:type="spellStart"/>
            <w:r w:rsidRPr="002F3015">
              <w:rPr>
                <w:rFonts w:ascii="Times New Roman" w:hAnsi="Times New Roman" w:cs="Times New Roman"/>
              </w:rPr>
              <w:t>внутрисадовского</w:t>
            </w:r>
            <w:proofErr w:type="spellEnd"/>
            <w:r w:rsidRPr="002F30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301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F3015">
              <w:rPr>
                <w:rFonts w:ascii="Times New Roman" w:hAnsi="Times New Roman" w:cs="Times New Roman"/>
              </w:rPr>
              <w:t xml:space="preserve"> выполнением целей и задач инновационной работы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43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5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проведения Советов педагог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43-44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5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 xml:space="preserve">План – график </w:t>
            </w:r>
            <w:proofErr w:type="spellStart"/>
            <w:r w:rsidRPr="002F3015">
              <w:rPr>
                <w:rFonts w:ascii="Times New Roman" w:hAnsi="Times New Roman" w:cs="Times New Roman"/>
              </w:rPr>
              <w:t>внутрисадовского</w:t>
            </w:r>
            <w:proofErr w:type="spellEnd"/>
            <w:r w:rsidRPr="002F3015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45-48</w:t>
            </w:r>
          </w:p>
        </w:tc>
      </w:tr>
    </w:tbl>
    <w:p w:rsidR="0097371D" w:rsidRDefault="0097371D"/>
    <w:p w:rsidR="009D77A5" w:rsidRPr="009D77A5" w:rsidRDefault="009D77A5" w:rsidP="003737CF">
      <w:pPr>
        <w:tabs>
          <w:tab w:val="left" w:pos="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77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нформация о ДОУ</w:t>
      </w:r>
    </w:p>
    <w:p w:rsidR="009D77A5" w:rsidRPr="009D77A5" w:rsidRDefault="009D77A5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дошкольное образовательное учреждение Детский сад № 24 расположено по   адресу: 170100 </w:t>
      </w:r>
      <w:proofErr w:type="spellStart"/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ь</w:t>
      </w:r>
      <w:proofErr w:type="spellEnd"/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жанова</w:t>
      </w:r>
      <w:proofErr w:type="spellEnd"/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2, кор.2.</w:t>
      </w:r>
    </w:p>
    <w:p w:rsidR="009D77A5" w:rsidRPr="009D77A5" w:rsidRDefault="009D77A5" w:rsidP="003D6D7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ем ДОУ является Управление образования администрации г. Твери.     Местонахождение Учредителя: 170100, </w:t>
      </w:r>
      <w:proofErr w:type="spellStart"/>
      <w:r w:rsidRPr="009D7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9D7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9D7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ь</w:t>
      </w:r>
      <w:proofErr w:type="spellEnd"/>
      <w:r w:rsidRPr="009D7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D7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Трехсвятская</w:t>
      </w:r>
      <w:proofErr w:type="spellEnd"/>
      <w:r w:rsidRPr="009D7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8 –а.</w:t>
      </w:r>
    </w:p>
    <w:p w:rsidR="009D77A5" w:rsidRPr="009D77A5" w:rsidRDefault="009D77A5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 осуществляет свою образовательную, правовую и хозяйственную деятельность в соответствии с Законом РФ «Об образовании», законодательством РФ, другими нормативными актами, договором между учредителем и ДОУ, уставом  ДОУ. </w:t>
      </w:r>
    </w:p>
    <w:p w:rsidR="009D77A5" w:rsidRDefault="003D6D7A" w:rsidP="003D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77A5"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ДОУ утвержден приказом начальника Управления образования администрации </w:t>
      </w:r>
    </w:p>
    <w:p w:rsidR="009D77A5" w:rsidRPr="009D77A5" w:rsidRDefault="009D77A5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Твери    </w:t>
      </w:r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№ 974  от 28.09.2015 г.</w:t>
      </w:r>
    </w:p>
    <w:p w:rsidR="009D77A5" w:rsidRDefault="009D77A5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право ведения образовательной деятельности выдана     10 февраля 2012 года, </w:t>
      </w:r>
      <w:proofErr w:type="gramStart"/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4, серия РО №028698.</w:t>
      </w:r>
    </w:p>
    <w:p w:rsidR="00E71F1D" w:rsidRDefault="00E71F1D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F1D" w:rsidRPr="00E71F1D" w:rsidRDefault="00E71F1D" w:rsidP="003D6D7A">
      <w:pPr>
        <w:tabs>
          <w:tab w:val="left" w:pos="93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ОУ реализуются программы:</w:t>
      </w:r>
    </w:p>
    <w:p w:rsidR="00E71F1D" w:rsidRPr="00E71F1D" w:rsidRDefault="00E71F1D" w:rsidP="003D6D7A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E71F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аксы</w:t>
      </w:r>
      <w:proofErr w:type="spellEnd"/>
      <w:r w:rsidRPr="00E71F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Т.С. Комаровой, М.А. Васильевой, - Москва:  Мозаика – Синтез, (2010)</w:t>
      </w:r>
    </w:p>
    <w:p w:rsidR="00E71F1D" w:rsidRPr="00E71F1D" w:rsidRDefault="00E71F1D" w:rsidP="003D6D7A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деева Н.Н., </w:t>
      </w:r>
      <w:proofErr w:type="spellStart"/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.Л.Князева</w:t>
      </w:r>
      <w:proofErr w:type="spellEnd"/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Б. </w:t>
      </w:r>
      <w:proofErr w:type="spellStart"/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сновы безопасности детей дошкольного возраста» М. Сфера 2001г</w:t>
      </w:r>
    </w:p>
    <w:p w:rsidR="00E71F1D" w:rsidRPr="00E71F1D" w:rsidRDefault="00E71F1D" w:rsidP="003D6D7A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нязева О.В.  «Приобщение детей к истокам  русской национальной культуры»</w:t>
      </w:r>
    </w:p>
    <w:p w:rsidR="00E71F1D" w:rsidRPr="00E71F1D" w:rsidRDefault="00E71F1D" w:rsidP="003D6D7A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Н. </w:t>
      </w:r>
      <w:proofErr w:type="spellStart"/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.А. </w:t>
      </w:r>
      <w:proofErr w:type="spellStart"/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адушки» С-Петербург, Изд. Композитор, 2000г.</w:t>
      </w:r>
    </w:p>
    <w:p w:rsidR="00E71F1D" w:rsidRPr="00E71F1D" w:rsidRDefault="00E71F1D" w:rsidP="003D6D7A">
      <w:pPr>
        <w:widowControl w:val="0"/>
        <w:numPr>
          <w:ilvl w:val="0"/>
          <w:numId w:val="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360" w:lineRule="auto"/>
        <w:ind w:left="284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эколог»  (авт.</w:t>
      </w:r>
      <w:r w:rsidR="00E1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. Николаева</w:t>
      </w:r>
      <w:proofErr w:type="gramStart"/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71F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E71F1D" w:rsidRPr="00E71F1D" w:rsidRDefault="00E71F1D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НОД по реализуемым программам:</w:t>
      </w:r>
    </w:p>
    <w:p w:rsidR="00E71F1D" w:rsidRPr="00E71F1D" w:rsidRDefault="00E71F1D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знавательное развитие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бучению грамоте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ой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(художественный труд);</w:t>
      </w:r>
    </w:p>
    <w:p w:rsid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занятия</w:t>
      </w:r>
    </w:p>
    <w:p w:rsidR="00E71F1D" w:rsidRPr="00E71F1D" w:rsidRDefault="00E71F1D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</w:t>
      </w: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ые занятия.</w:t>
      </w:r>
    </w:p>
    <w:p w:rsidR="00E71F1D" w:rsidRPr="009D77A5" w:rsidRDefault="00E71F1D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279" w:rsidRDefault="009D77A5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МДОУ рассчитано на 4</w:t>
      </w:r>
      <w:r w:rsidR="0037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. </w:t>
      </w:r>
    </w:p>
    <w:p w:rsidR="009D77A5" w:rsidRDefault="00A97C43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-2021</w:t>
      </w:r>
      <w:r w:rsidR="009D77A5"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77A5"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="009D77A5"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9D77A5"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proofErr w:type="spellEnd"/>
      <w:r w:rsidR="009D77A5"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групп в ДОУ определялось в зависимости от санитарных норм и условий образовательного процесса, предельной наполняемости, принятой при расчете норматива бюджетного финансирования.</w:t>
      </w:r>
    </w:p>
    <w:p w:rsidR="003737CF" w:rsidRPr="001D1171" w:rsidRDefault="00015A82" w:rsidP="003D6D7A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8</w:t>
      </w:r>
      <w:r w:rsidR="003737CF">
        <w:rPr>
          <w:rFonts w:ascii="Times New Roman" w:hAnsi="Times New Roman" w:cs="Times New Roman"/>
          <w:sz w:val="24"/>
          <w:szCs w:val="24"/>
        </w:rPr>
        <w:t xml:space="preserve"> года в детском саду введена альтернативная форма </w:t>
      </w:r>
      <w:proofErr w:type="gramStart"/>
      <w:r w:rsidR="003737C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737C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737CF">
        <w:rPr>
          <w:rFonts w:ascii="Times New Roman" w:hAnsi="Times New Roman" w:cs="Times New Roman"/>
          <w:sz w:val="24"/>
          <w:szCs w:val="24"/>
        </w:rPr>
        <w:t>посещение</w:t>
      </w:r>
      <w:proofErr w:type="gramEnd"/>
      <w:r w:rsidR="003737CF">
        <w:rPr>
          <w:rFonts w:ascii="Times New Roman" w:hAnsi="Times New Roman" w:cs="Times New Roman"/>
          <w:sz w:val="24"/>
          <w:szCs w:val="24"/>
        </w:rPr>
        <w:t xml:space="preserve"> детского сада детьми   2 -  3 лет в режиме кратковременного пребывания</w:t>
      </w:r>
    </w:p>
    <w:p w:rsidR="003737CF" w:rsidRPr="001D1171" w:rsidRDefault="003737CF" w:rsidP="003D6D7A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77A5" w:rsidRDefault="009D77A5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D7A" w:rsidRDefault="003D6D7A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15" w:rsidRDefault="002F3015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15" w:rsidRDefault="002F3015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15" w:rsidRDefault="002F3015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D7A" w:rsidRDefault="003D6D7A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D7A" w:rsidRDefault="003D6D7A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D7A" w:rsidRDefault="003D6D7A" w:rsidP="003D6D7A">
      <w:pPr>
        <w:tabs>
          <w:tab w:val="left" w:pos="540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279" w:rsidRPr="009D77A5" w:rsidRDefault="00E14279" w:rsidP="00E14279">
      <w:pPr>
        <w:tabs>
          <w:tab w:val="left" w:pos="540"/>
        </w:tabs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3204"/>
      </w:tblGrid>
      <w:tr w:rsidR="009D77A5" w:rsidRPr="009D77A5" w:rsidTr="003737CF">
        <w:tc>
          <w:tcPr>
            <w:tcW w:w="5266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3204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9D77A5" w:rsidRPr="009D77A5" w:rsidTr="003737CF">
        <w:tc>
          <w:tcPr>
            <w:tcW w:w="5266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 группа   (с 3 до 4 лет)</w:t>
            </w:r>
          </w:p>
        </w:tc>
        <w:tc>
          <w:tcPr>
            <w:tcW w:w="3204" w:type="dxa"/>
          </w:tcPr>
          <w:p w:rsidR="009D77A5" w:rsidRPr="009D77A5" w:rsidRDefault="009D77A5" w:rsidP="005D7A81">
            <w:pPr>
              <w:spacing w:after="0"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77A5" w:rsidRPr="009D77A5" w:rsidTr="003737CF">
        <w:tc>
          <w:tcPr>
            <w:tcW w:w="5266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  (с 4 до 5 лет)</w:t>
            </w:r>
          </w:p>
        </w:tc>
        <w:tc>
          <w:tcPr>
            <w:tcW w:w="3204" w:type="dxa"/>
          </w:tcPr>
          <w:p w:rsidR="009D77A5" w:rsidRPr="009D77A5" w:rsidRDefault="005D7A81" w:rsidP="005D7A81">
            <w:pPr>
              <w:spacing w:after="0"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D77A5" w:rsidRPr="009D77A5" w:rsidTr="003737CF">
        <w:tc>
          <w:tcPr>
            <w:tcW w:w="5266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 </w:t>
            </w:r>
            <w:proofErr w:type="gramStart"/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до 6 лет)</w:t>
            </w:r>
          </w:p>
        </w:tc>
        <w:tc>
          <w:tcPr>
            <w:tcW w:w="3204" w:type="dxa"/>
          </w:tcPr>
          <w:p w:rsidR="009D77A5" w:rsidRPr="009D77A5" w:rsidRDefault="005D7A81" w:rsidP="005D7A81">
            <w:pPr>
              <w:spacing w:after="0"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D77A5" w:rsidRPr="009D77A5" w:rsidTr="003737CF">
        <w:trPr>
          <w:trHeight w:val="540"/>
        </w:trPr>
        <w:tc>
          <w:tcPr>
            <w:tcW w:w="5266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  (от 6 до 7 лет)</w:t>
            </w:r>
          </w:p>
        </w:tc>
        <w:tc>
          <w:tcPr>
            <w:tcW w:w="3204" w:type="dxa"/>
          </w:tcPr>
          <w:p w:rsidR="009D77A5" w:rsidRDefault="005D7A81" w:rsidP="005D7A81">
            <w:pPr>
              <w:spacing w:after="0"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3737CF" w:rsidRPr="009D77A5" w:rsidRDefault="003737CF" w:rsidP="005D7A81">
            <w:pPr>
              <w:spacing w:after="0"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7CF" w:rsidRPr="009D77A5" w:rsidTr="003737CF">
        <w:trPr>
          <w:trHeight w:val="288"/>
        </w:trPr>
        <w:tc>
          <w:tcPr>
            <w:tcW w:w="5266" w:type="dxa"/>
          </w:tcPr>
          <w:p w:rsidR="003737CF" w:rsidRPr="009D77A5" w:rsidRDefault="003737CF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форма</w:t>
            </w:r>
          </w:p>
        </w:tc>
        <w:tc>
          <w:tcPr>
            <w:tcW w:w="3204" w:type="dxa"/>
          </w:tcPr>
          <w:p w:rsidR="003737CF" w:rsidRPr="009D77A5" w:rsidRDefault="005D7A81" w:rsidP="005D7A81">
            <w:pPr>
              <w:spacing w:after="0"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77A5" w:rsidRPr="009D77A5" w:rsidTr="003737CF">
        <w:tc>
          <w:tcPr>
            <w:tcW w:w="5266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: </w:t>
            </w: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озрастных групп</w:t>
            </w:r>
            <w:r w:rsidRPr="009D7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3204" w:type="dxa"/>
          </w:tcPr>
          <w:p w:rsidR="009D77A5" w:rsidRPr="009D77A5" w:rsidRDefault="009D77A5" w:rsidP="005D7A81">
            <w:pPr>
              <w:spacing w:after="0"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D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14279" w:rsidRDefault="00E14279" w:rsidP="00373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7CF" w:rsidRDefault="003737CF" w:rsidP="003737C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характеристика педагогического состава.</w:t>
      </w:r>
    </w:p>
    <w:p w:rsidR="003737CF" w:rsidRDefault="003737CF" w:rsidP="003737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едагогических работников дошкольного учреждения – 9  педагогов.</w:t>
      </w:r>
    </w:p>
    <w:p w:rsidR="003737CF" w:rsidRDefault="003737CF" w:rsidP="003737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дошкольное учреждение было укомплектовано воспитателями </w:t>
      </w:r>
      <w:r w:rsidRPr="0021076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00  %  .</w:t>
      </w:r>
    </w:p>
    <w:p w:rsidR="003737CF" w:rsidRDefault="00015A82" w:rsidP="003737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2019 -2020</w:t>
      </w:r>
      <w:r w:rsidR="003737CF">
        <w:rPr>
          <w:rFonts w:ascii="Times New Roman" w:hAnsi="Times New Roman" w:cs="Times New Roman"/>
          <w:sz w:val="24"/>
          <w:szCs w:val="24"/>
        </w:rPr>
        <w:t xml:space="preserve"> учебном году в ДОУ работали: 2 воспитателя</w:t>
      </w:r>
      <w:r w:rsidR="00EE61D1">
        <w:rPr>
          <w:rFonts w:ascii="Times New Roman" w:hAnsi="Times New Roman" w:cs="Times New Roman"/>
          <w:sz w:val="24"/>
          <w:szCs w:val="24"/>
        </w:rPr>
        <w:t xml:space="preserve"> (20</w:t>
      </w:r>
      <w:r w:rsidR="003737CF">
        <w:rPr>
          <w:rFonts w:ascii="Times New Roman" w:hAnsi="Times New Roman" w:cs="Times New Roman"/>
          <w:sz w:val="24"/>
          <w:szCs w:val="24"/>
        </w:rPr>
        <w:t xml:space="preserve"> %) с высше</w:t>
      </w:r>
      <w:r w:rsidR="00EE61D1">
        <w:rPr>
          <w:rFonts w:ascii="Times New Roman" w:hAnsi="Times New Roman" w:cs="Times New Roman"/>
          <w:sz w:val="24"/>
          <w:szCs w:val="24"/>
        </w:rPr>
        <w:t xml:space="preserve">й квалификационной категорией,  </w:t>
      </w:r>
      <w:r w:rsidR="003737CF">
        <w:rPr>
          <w:rFonts w:ascii="Times New Roman" w:hAnsi="Times New Roman" w:cs="Times New Roman"/>
          <w:sz w:val="24"/>
          <w:szCs w:val="24"/>
        </w:rPr>
        <w:t xml:space="preserve">  </w:t>
      </w:r>
      <w:r w:rsidR="00EE61D1">
        <w:rPr>
          <w:rFonts w:ascii="Times New Roman" w:hAnsi="Times New Roman" w:cs="Times New Roman"/>
          <w:sz w:val="24"/>
          <w:szCs w:val="24"/>
        </w:rPr>
        <w:t>1 квалификационная категория (62 %) - 5 педагогов ,18</w:t>
      </w:r>
      <w:r w:rsidR="003737CF">
        <w:rPr>
          <w:rFonts w:ascii="Times New Roman" w:hAnsi="Times New Roman" w:cs="Times New Roman"/>
          <w:sz w:val="24"/>
          <w:szCs w:val="24"/>
        </w:rPr>
        <w:t xml:space="preserve"> %  аттестованы на соответствие занимаемой должности</w:t>
      </w:r>
      <w:r w:rsidR="00EE61D1">
        <w:rPr>
          <w:rFonts w:ascii="Times New Roman" w:hAnsi="Times New Roman" w:cs="Times New Roman"/>
          <w:sz w:val="24"/>
          <w:szCs w:val="24"/>
        </w:rPr>
        <w:t xml:space="preserve"> - 2 воспитателя</w:t>
      </w:r>
      <w:r w:rsidR="003737CF">
        <w:rPr>
          <w:rFonts w:ascii="Times New Roman" w:hAnsi="Times New Roman" w:cs="Times New Roman"/>
          <w:sz w:val="24"/>
          <w:szCs w:val="24"/>
        </w:rPr>
        <w:t>,</w:t>
      </w:r>
      <w:r w:rsidR="003737CF">
        <w:rPr>
          <w:rFonts w:ascii="Times New Roman" w:hAnsi="Times New Roman" w:cs="Times New Roman"/>
          <w:sz w:val="24"/>
          <w:szCs w:val="24"/>
        </w:rPr>
        <w:tab/>
        <w:t xml:space="preserve">  Для осуществления образовательной деятельности с детьми  подобраны соответствующие кадры. В штате имеются  специалисты,  обеспечивающие реализацию образовательной  программы: старший воспитатель – высшая квалификационная категори</w:t>
      </w:r>
      <w:proofErr w:type="gramStart"/>
      <w:r w:rsidR="003737CF">
        <w:rPr>
          <w:rFonts w:ascii="Times New Roman" w:hAnsi="Times New Roman" w:cs="Times New Roman"/>
          <w:sz w:val="24"/>
          <w:szCs w:val="24"/>
        </w:rPr>
        <w:t>я</w:t>
      </w:r>
      <w:r w:rsidR="003477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477B5">
        <w:rPr>
          <w:rFonts w:ascii="Times New Roman" w:hAnsi="Times New Roman" w:cs="Times New Roman"/>
          <w:sz w:val="24"/>
          <w:szCs w:val="24"/>
        </w:rPr>
        <w:t xml:space="preserve"> Кудрявцева Н.И.</w:t>
      </w:r>
      <w:r w:rsidR="003737CF">
        <w:rPr>
          <w:rFonts w:ascii="Times New Roman" w:hAnsi="Times New Roman" w:cs="Times New Roman"/>
          <w:sz w:val="24"/>
          <w:szCs w:val="24"/>
        </w:rPr>
        <w:t>; инструктор по физкультуре</w:t>
      </w:r>
      <w:r w:rsidR="003477B5">
        <w:rPr>
          <w:rFonts w:ascii="Times New Roman" w:hAnsi="Times New Roman" w:cs="Times New Roman"/>
          <w:sz w:val="24"/>
          <w:szCs w:val="24"/>
        </w:rPr>
        <w:t xml:space="preserve"> – Дзюба О.П.</w:t>
      </w:r>
      <w:r w:rsidR="003737CF">
        <w:rPr>
          <w:rFonts w:ascii="Times New Roman" w:hAnsi="Times New Roman" w:cs="Times New Roman"/>
          <w:sz w:val="24"/>
          <w:szCs w:val="24"/>
        </w:rPr>
        <w:t>;</w:t>
      </w:r>
      <w:r w:rsidR="00EE61D1">
        <w:rPr>
          <w:rFonts w:ascii="Times New Roman" w:hAnsi="Times New Roman" w:cs="Times New Roman"/>
          <w:sz w:val="24"/>
          <w:szCs w:val="24"/>
        </w:rPr>
        <w:t xml:space="preserve">  1 музыкальный</w:t>
      </w:r>
      <w:r w:rsidR="005D7A81">
        <w:rPr>
          <w:rFonts w:ascii="Times New Roman" w:hAnsi="Times New Roman" w:cs="Times New Roman"/>
          <w:sz w:val="24"/>
          <w:szCs w:val="24"/>
        </w:rPr>
        <w:t xml:space="preserve"> руководитель –  Разумихина Т.В.</w:t>
      </w:r>
      <w:r w:rsidR="00EE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1D1" w:rsidRPr="00AE27FC" w:rsidRDefault="003737CF" w:rsidP="00EE61D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1D1">
        <w:rPr>
          <w:rFonts w:ascii="Times New Roman" w:hAnsi="Times New Roman" w:cs="Times New Roman"/>
          <w:b/>
          <w:i/>
          <w:sz w:val="24"/>
          <w:szCs w:val="24"/>
        </w:rPr>
        <w:t>Образовательный уровень педагогических работников.</w:t>
      </w:r>
    </w:p>
    <w:p w:rsidR="00EE61D1" w:rsidRDefault="00EE61D1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07"/>
        <w:gridCol w:w="1311"/>
        <w:gridCol w:w="1666"/>
        <w:gridCol w:w="1559"/>
        <w:gridCol w:w="1473"/>
        <w:gridCol w:w="1716"/>
        <w:gridCol w:w="1446"/>
        <w:gridCol w:w="8"/>
      </w:tblGrid>
      <w:tr w:rsidR="00EE61D1" w:rsidTr="003D6D7A">
        <w:trPr>
          <w:gridAfter w:val="1"/>
          <w:wAfter w:w="8" w:type="dxa"/>
          <w:trHeight w:val="289"/>
        </w:trPr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61D1" w:rsidRDefault="00EE61D1" w:rsidP="003D6D7A">
            <w:pPr>
              <w:pStyle w:val="a5"/>
              <w:ind w:left="40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едагогов в ДОУ</w:t>
            </w:r>
          </w:p>
        </w:tc>
        <w:tc>
          <w:tcPr>
            <w:tcW w:w="91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</w:tr>
      <w:tr w:rsidR="00EE61D1" w:rsidTr="003D6D7A">
        <w:trPr>
          <w:trHeight w:val="289"/>
        </w:trPr>
        <w:tc>
          <w:tcPr>
            <w:tcW w:w="1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1D1" w:rsidRDefault="00EE61D1" w:rsidP="003D6D7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ое</w:t>
            </w:r>
          </w:p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школьно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педагогическое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ошколь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нее специальное не педагогическое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специальное педагогическое дошкольное 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Pr="00ED4267" w:rsidRDefault="00EE61D1" w:rsidP="00173ADF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>курсы п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подготовки в 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ОУ ДПО ТОИУУ по программе «Теория и методика дошкольного образования» </w:t>
            </w:r>
          </w:p>
          <w:p w:rsidR="00EE61D1" w:rsidRDefault="00EE61D1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Default="00EE61D1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класс</w:t>
            </w:r>
            <w:proofErr w:type="spellEnd"/>
          </w:p>
        </w:tc>
      </w:tr>
      <w:tr w:rsidR="00EE61D1" w:rsidTr="003D6D7A">
        <w:trPr>
          <w:trHeight w:val="308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2F5492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2F5492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EE61D1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EE61D1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61D1" w:rsidRDefault="00EE61D1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проводится систематическая работа по выявлению положительного опыта работы педагогов  с детьми по разным направлениям деятельности. </w:t>
      </w:r>
    </w:p>
    <w:p w:rsidR="00EE61D1" w:rsidRDefault="00EE61D1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 конкурсах, мероприятиях, связанных с инновационной, научно-практической педагогической деятельностью на муниципальном, региональном и федеральном уровнях,</w:t>
      </w:r>
    </w:p>
    <w:p w:rsidR="00EE61D1" w:rsidRPr="009B2897" w:rsidRDefault="00EE61D1" w:rsidP="009B289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A81">
        <w:rPr>
          <w:rFonts w:ascii="Times New Roman" w:hAnsi="Times New Roman" w:cs="Times New Roman"/>
          <w:sz w:val="24"/>
          <w:szCs w:val="24"/>
        </w:rPr>
        <w:t>Воспитатели Бойко О.А., Неверова И.А., Образцова М.И</w:t>
      </w:r>
      <w:r w:rsidR="009B28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а Панораме пе</w:t>
      </w:r>
      <w:r w:rsidR="002B153A">
        <w:rPr>
          <w:rFonts w:ascii="Times New Roman" w:hAnsi="Times New Roman" w:cs="Times New Roman"/>
          <w:color w:val="000000" w:themeColor="text1"/>
          <w:sz w:val="24"/>
          <w:szCs w:val="24"/>
        </w:rPr>
        <w:t>дагогических технологий в авгу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Городской панораме педагогических работников ОУ, реализующих  программы дошкольного образования.</w:t>
      </w:r>
    </w:p>
    <w:p w:rsidR="00EE61D1" w:rsidRDefault="00EE61D1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E61D1" w:rsidRDefault="00EE61D1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</w:t>
      </w:r>
      <w:r w:rsidR="009B2897">
        <w:rPr>
          <w:rFonts w:ascii="Times New Roman" w:hAnsi="Times New Roman" w:cs="Times New Roman"/>
          <w:sz w:val="24"/>
          <w:szCs w:val="24"/>
        </w:rPr>
        <w:t>рший воспитатель Кудрявцев Н.И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2897">
        <w:rPr>
          <w:rFonts w:ascii="Times New Roman" w:hAnsi="Times New Roman" w:cs="Times New Roman"/>
          <w:sz w:val="24"/>
          <w:szCs w:val="24"/>
        </w:rPr>
        <w:t>приглашала</w:t>
      </w:r>
      <w:r>
        <w:rPr>
          <w:rFonts w:ascii="Times New Roman" w:hAnsi="Times New Roman" w:cs="Times New Roman"/>
          <w:sz w:val="24"/>
          <w:szCs w:val="24"/>
        </w:rPr>
        <w:t>сь в составы жюри профессиональных конкурсов.</w:t>
      </w:r>
    </w:p>
    <w:p w:rsidR="00EE61D1" w:rsidRDefault="009B2897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2B153A">
        <w:rPr>
          <w:rFonts w:ascii="Times New Roman" w:hAnsi="Times New Roman" w:cs="Times New Roman"/>
          <w:sz w:val="24"/>
          <w:szCs w:val="24"/>
        </w:rPr>
        <w:t>и Кузьмина М.В., Кудрявцева Н.И., Неверова И.А., Бойко О.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1D1">
        <w:rPr>
          <w:rFonts w:ascii="Times New Roman" w:hAnsi="Times New Roman" w:cs="Times New Roman"/>
          <w:sz w:val="24"/>
          <w:szCs w:val="24"/>
        </w:rPr>
        <w:t>принимали участие в муниципальных  профессиональных конкурсах:</w:t>
      </w:r>
    </w:p>
    <w:p w:rsidR="00EE61D1" w:rsidRDefault="00EE61D1" w:rsidP="00EE61D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озна</w:t>
      </w:r>
      <w:r w:rsidR="009B2897">
        <w:rPr>
          <w:rFonts w:ascii="Times New Roman" w:hAnsi="Times New Roman" w:cs="Times New Roman"/>
          <w:sz w:val="24"/>
          <w:szCs w:val="24"/>
        </w:rPr>
        <w:t>вательных проектов «Математическая викторина» на базе МБДОУ №51</w:t>
      </w:r>
    </w:p>
    <w:p w:rsidR="009B2897" w:rsidRDefault="009B2897" w:rsidP="009B289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 «Бумажные фантазии» на базе МБДОУ №51</w:t>
      </w:r>
    </w:p>
    <w:p w:rsidR="009B2897" w:rsidRDefault="00F416D9" w:rsidP="00EE61D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D9">
        <w:rPr>
          <w:rFonts w:ascii="Times New Roman" w:hAnsi="Times New Roman" w:cs="Times New Roman"/>
          <w:color w:val="000000"/>
          <w:sz w:val="24"/>
          <w:szCs w:val="24"/>
        </w:rPr>
        <w:t>Спортивно-познавательные соревнования «Квест игра «Мы – следопыт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897">
        <w:rPr>
          <w:rFonts w:ascii="Times New Roman" w:hAnsi="Times New Roman" w:cs="Times New Roman"/>
          <w:sz w:val="24"/>
          <w:szCs w:val="24"/>
        </w:rPr>
        <w:t>на базе МБДОУ №33</w:t>
      </w:r>
    </w:p>
    <w:p w:rsidR="009B2897" w:rsidRDefault="00F416D9" w:rsidP="00EE61D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 «Весенние старты» - воспитатели Дзюба О.П. Образцова М.И.</w:t>
      </w:r>
    </w:p>
    <w:p w:rsidR="00EE61D1" w:rsidRDefault="00EE61D1" w:rsidP="00EE61D1">
      <w:pPr>
        <w:pStyle w:val="a5"/>
        <w:jc w:val="both"/>
        <w:rPr>
          <w:color w:val="000000"/>
          <w:sz w:val="27"/>
          <w:szCs w:val="27"/>
        </w:rPr>
      </w:pPr>
    </w:p>
    <w:p w:rsidR="00F416D9" w:rsidRDefault="00F416D9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2410"/>
        <w:gridCol w:w="1963"/>
        <w:gridCol w:w="2148"/>
      </w:tblGrid>
      <w:tr w:rsidR="00EE61D1" w:rsidRPr="00DC51BD" w:rsidTr="003D6D7A">
        <w:trPr>
          <w:trHeight w:val="191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1" w:rsidRPr="00DC51BD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 ав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1" w:rsidRPr="00DC51BD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1" w:rsidRPr="00DC51BD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Тема ПП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1" w:rsidRPr="00DC51BD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едставления ППО</w:t>
            </w:r>
          </w:p>
          <w:p w:rsidR="00EE61D1" w:rsidRPr="00DC51BD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(ДОУ, районный, муниципальный, региональный, федеральный</w:t>
            </w:r>
            <w:proofErr w:type="gram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1" w:rsidRPr="00DC51BD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</w:t>
            </w:r>
            <w:proofErr w:type="spellEnd"/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-нения</w:t>
            </w:r>
            <w:proofErr w:type="gramEnd"/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недрение, об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щение)</w:t>
            </w:r>
          </w:p>
        </w:tc>
      </w:tr>
      <w:tr w:rsidR="00EE61D1" w:rsidTr="003D6D7A">
        <w:trPr>
          <w:trHeight w:val="55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F416D9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Ирина Александровна</w:t>
            </w:r>
          </w:p>
          <w:p w:rsidR="00F416D9" w:rsidRDefault="00F416D9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кс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F416D9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F416D9" w:rsidP="00F416D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</w:t>
            </w:r>
          </w:p>
          <w:p w:rsidR="002B153A" w:rsidRPr="002B153A" w:rsidRDefault="002B153A" w:rsidP="002B1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53A">
              <w:rPr>
                <w:rFonts w:ascii="Times New Roman" w:hAnsi="Times New Roman"/>
                <w:color w:val="000000"/>
                <w:sz w:val="24"/>
                <w:szCs w:val="24"/>
              </w:rPr>
              <w:t>«  Знакомство с буквой и звуком «З»</w:t>
            </w:r>
          </w:p>
          <w:p w:rsidR="002B153A" w:rsidRPr="002B153A" w:rsidRDefault="002B153A" w:rsidP="002B153A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B153A">
              <w:rPr>
                <w:rFonts w:ascii="Times New Roman" w:hAnsi="Times New Roman"/>
                <w:kern w:val="36"/>
                <w:sz w:val="24"/>
                <w:szCs w:val="24"/>
              </w:rPr>
              <w:t>с де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тьми старшей  группы»</w:t>
            </w:r>
          </w:p>
          <w:p w:rsidR="00EE61D1" w:rsidRDefault="00EE61D1" w:rsidP="00F416D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Pr="00B756FB" w:rsidRDefault="00F416D9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F416D9" w:rsidP="00F416D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 площадка МБДОУ детский сад № 24 для проведения педагогической практики повышения квалификации «Переподготовка «Дошкольное образование»</w:t>
            </w:r>
          </w:p>
        </w:tc>
      </w:tr>
      <w:tr w:rsidR="00EE61D1" w:rsidTr="003D6D7A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2B153A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AC7CC7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творческий проект «Моя семья» для детей старшей групп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Pr="00B756FB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AC7CC7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на сайте «</w:t>
            </w:r>
            <w:proofErr w:type="spellStart"/>
            <w:r>
              <w:rPr>
                <w:rFonts w:ascii="Times New Roman" w:hAnsi="Times New Roman" w:cs="Times New Roman"/>
              </w:rPr>
              <w:t>завуч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фо</w:t>
            </w:r>
            <w:proofErr w:type="spellEnd"/>
            <w:r>
              <w:rPr>
                <w:rFonts w:ascii="Times New Roman" w:hAnsi="Times New Roman" w:cs="Times New Roman"/>
              </w:rPr>
              <w:t>», имеется сертификат</w:t>
            </w:r>
          </w:p>
        </w:tc>
      </w:tr>
    </w:tbl>
    <w:p w:rsidR="003737CF" w:rsidRPr="009D77A5" w:rsidRDefault="003737CF" w:rsidP="00EE61D1">
      <w:pPr>
        <w:pStyle w:val="a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C7CC7" w:rsidRDefault="00AC7CC7" w:rsidP="003737CF">
      <w:pPr>
        <w:tabs>
          <w:tab w:val="left" w:pos="9380"/>
        </w:tabs>
        <w:spacing w:after="0" w:line="240" w:lineRule="auto"/>
        <w:ind w:left="1418" w:firstLine="9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7CC7" w:rsidRDefault="00AC7CC7" w:rsidP="00AC7CC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БДОУ стали лауреатами фестиваля детского творчества «Тверская звёздочка»;</w:t>
      </w:r>
    </w:p>
    <w:p w:rsidR="00AC7CC7" w:rsidRDefault="00AC7CC7" w:rsidP="00AC7CC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B8E">
        <w:rPr>
          <w:rFonts w:ascii="Times New Roman" w:hAnsi="Times New Roman" w:cs="Times New Roman"/>
          <w:sz w:val="24"/>
          <w:szCs w:val="24"/>
        </w:rPr>
        <w:t>Воспитанники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D3B8E">
        <w:rPr>
          <w:rFonts w:ascii="Times New Roman" w:hAnsi="Times New Roman" w:cs="Times New Roman"/>
          <w:sz w:val="24"/>
          <w:szCs w:val="24"/>
        </w:rPr>
        <w:t>ДОУ приняли участие в</w:t>
      </w:r>
      <w:r w:rsidR="00015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AD3B8E">
        <w:rPr>
          <w:rFonts w:ascii="Times New Roman" w:hAnsi="Times New Roman" w:cs="Times New Roman"/>
          <w:sz w:val="24"/>
          <w:szCs w:val="24"/>
        </w:rPr>
        <w:t xml:space="preserve"> конкурсе </w:t>
      </w:r>
      <w:r>
        <w:rPr>
          <w:rFonts w:ascii="Times New Roman" w:hAnsi="Times New Roman" w:cs="Times New Roman"/>
          <w:sz w:val="24"/>
          <w:szCs w:val="24"/>
        </w:rPr>
        <w:t>«Математическая викторина» 2 место</w:t>
      </w:r>
    </w:p>
    <w:p w:rsidR="00AC7CC7" w:rsidRPr="00E97227" w:rsidRDefault="00AC7CC7" w:rsidP="00AC7CC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B8E">
        <w:rPr>
          <w:rFonts w:ascii="Times New Roman" w:hAnsi="Times New Roman" w:cs="Times New Roman"/>
          <w:sz w:val="24"/>
          <w:szCs w:val="24"/>
        </w:rPr>
        <w:t>Воспитанники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D3B8E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 стали  призерами</w:t>
      </w:r>
      <w:r w:rsidRPr="00AD3B8E">
        <w:rPr>
          <w:rFonts w:ascii="Times New Roman" w:hAnsi="Times New Roman" w:cs="Times New Roman"/>
          <w:sz w:val="24"/>
          <w:szCs w:val="24"/>
        </w:rPr>
        <w:t xml:space="preserve"> в</w:t>
      </w:r>
      <w:r w:rsidR="00015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AD3B8E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2B153A">
        <w:rPr>
          <w:rFonts w:ascii="Times New Roman" w:hAnsi="Times New Roman" w:cs="Times New Roman"/>
          <w:sz w:val="24"/>
          <w:szCs w:val="24"/>
        </w:rPr>
        <w:t>«Веселые старты», 1</w:t>
      </w:r>
      <w:r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AC7CC7" w:rsidRPr="00AC7CC7" w:rsidRDefault="00AC7CC7" w:rsidP="00AC7CC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БДОУ приняли участие в муниципальном конкурсе «</w:t>
      </w:r>
      <w:r w:rsidRPr="00AC7CC7">
        <w:rPr>
          <w:rFonts w:ascii="Times New Roman" w:hAnsi="Times New Roman" w:cs="Times New Roman"/>
          <w:color w:val="000000"/>
          <w:sz w:val="24"/>
          <w:szCs w:val="24"/>
        </w:rPr>
        <w:t>Смотр детских оркестров</w:t>
      </w:r>
      <w:r w:rsidRPr="00AC7CC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C7C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C7CC7" w:rsidRPr="00AC7CC7" w:rsidRDefault="00AC7CC7" w:rsidP="00AC7CC7">
      <w:pPr>
        <w:pStyle w:val="a5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C7CC7" w:rsidRDefault="00AC7CC7" w:rsidP="00AC7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в  ДОУ созданы кадровые условия, обеспечивающие реализацию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CC7" w:rsidRDefault="00AC7CC7" w:rsidP="003737CF">
      <w:pPr>
        <w:tabs>
          <w:tab w:val="left" w:pos="9380"/>
        </w:tabs>
        <w:spacing w:after="0" w:line="240" w:lineRule="auto"/>
        <w:ind w:left="1418" w:firstLine="9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15A82" w:rsidRDefault="00015A82" w:rsidP="00E71F1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A82" w:rsidRDefault="00015A82" w:rsidP="00E71F1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1F1D" w:rsidRPr="000F0C40" w:rsidRDefault="00E71F1D" w:rsidP="00E71F1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F0C4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F0C40">
        <w:rPr>
          <w:rFonts w:ascii="Times New Roman" w:hAnsi="Times New Roman" w:cs="Times New Roman"/>
          <w:b/>
          <w:i/>
          <w:sz w:val="24"/>
          <w:szCs w:val="24"/>
        </w:rPr>
        <w:t>.   Анализ деяте</w:t>
      </w:r>
      <w:r w:rsidR="00015A82">
        <w:rPr>
          <w:rFonts w:ascii="Times New Roman" w:hAnsi="Times New Roman" w:cs="Times New Roman"/>
          <w:b/>
          <w:i/>
          <w:sz w:val="24"/>
          <w:szCs w:val="24"/>
        </w:rPr>
        <w:t>льности МБДОУ   за 2019 – 2020</w:t>
      </w:r>
      <w:r w:rsidRPr="000F0C40">
        <w:rPr>
          <w:rFonts w:ascii="Times New Roman" w:hAnsi="Times New Roman" w:cs="Times New Roman"/>
          <w:b/>
          <w:i/>
          <w:sz w:val="24"/>
          <w:szCs w:val="24"/>
        </w:rPr>
        <w:t>учебный год.</w:t>
      </w:r>
      <w:proofErr w:type="gramEnd"/>
    </w:p>
    <w:p w:rsidR="00E71F1D" w:rsidRPr="000F0C40" w:rsidRDefault="00E47897" w:rsidP="00E47897">
      <w:pPr>
        <w:pStyle w:val="a5"/>
        <w:tabs>
          <w:tab w:val="left" w:pos="2328"/>
          <w:tab w:val="center" w:pos="4794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1.1.1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1F1D" w:rsidRPr="000F0C40">
        <w:rPr>
          <w:rFonts w:ascii="Times New Roman" w:hAnsi="Times New Roman" w:cs="Times New Roman"/>
          <w:b/>
          <w:i/>
          <w:sz w:val="24"/>
          <w:szCs w:val="24"/>
        </w:rPr>
        <w:t>Анализ результатов  по блоку: «Обучение»</w:t>
      </w:r>
    </w:p>
    <w:p w:rsidR="00E71F1D" w:rsidRPr="009B5BC4" w:rsidRDefault="00E71F1D" w:rsidP="00E71F1D">
      <w:pPr>
        <w:pStyle w:val="a5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0C40">
        <w:rPr>
          <w:rFonts w:ascii="Times New Roman" w:hAnsi="Times New Roman" w:cs="Times New Roman"/>
          <w:sz w:val="24"/>
          <w:szCs w:val="24"/>
        </w:rPr>
        <w:t>На 201</w:t>
      </w:r>
      <w:r w:rsidR="00015A82">
        <w:rPr>
          <w:rFonts w:ascii="Times New Roman" w:hAnsi="Times New Roman" w:cs="Times New Roman"/>
          <w:sz w:val="24"/>
          <w:szCs w:val="24"/>
        </w:rPr>
        <w:t>9 – 2020</w:t>
      </w:r>
      <w:r w:rsidRPr="000F0C40">
        <w:rPr>
          <w:rFonts w:ascii="Times New Roman" w:hAnsi="Times New Roman" w:cs="Times New Roman"/>
          <w:sz w:val="24"/>
          <w:szCs w:val="24"/>
        </w:rPr>
        <w:t xml:space="preserve"> учебный год  были определены следующие цели и задачи</w:t>
      </w:r>
      <w:r w:rsidRPr="009B5BC4">
        <w:rPr>
          <w:rFonts w:ascii="Times New Roman" w:hAnsi="Times New Roman" w:cs="Times New Roman"/>
          <w:color w:val="C00000"/>
          <w:sz w:val="24"/>
          <w:szCs w:val="24"/>
        </w:rPr>
        <w:t xml:space="preserve">:  </w:t>
      </w:r>
    </w:p>
    <w:p w:rsidR="00E71F1D" w:rsidRPr="001D1171" w:rsidRDefault="00E71F1D" w:rsidP="00E71F1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0F0C40">
        <w:rPr>
          <w:rFonts w:ascii="Times New Roman" w:hAnsi="Times New Roman" w:cs="Times New Roman"/>
          <w:b/>
          <w:sz w:val="24"/>
          <w:szCs w:val="24"/>
        </w:rPr>
        <w:lastRenderedPageBreak/>
        <w:t>1. Цель</w:t>
      </w:r>
      <w:r w:rsidRPr="000F0C40">
        <w:rPr>
          <w:rFonts w:ascii="Times New Roman" w:hAnsi="Times New Roman" w:cs="Times New Roman"/>
          <w:b/>
          <w:i/>
          <w:sz w:val="24"/>
          <w:szCs w:val="24"/>
        </w:rPr>
        <w:t>:  повышение качества познавательного развития дошкольников средствами проектного метода.</w:t>
      </w:r>
    </w:p>
    <w:p w:rsidR="00E71F1D" w:rsidRPr="000F0C40" w:rsidRDefault="00E71F1D" w:rsidP="00E71F1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F0C4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71F1D" w:rsidRDefault="00E71F1D" w:rsidP="00E7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E71F1D" w:rsidRDefault="00E71F1D" w:rsidP="00E71F1D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планирование, организацию и проведение мероприятий, направленных на  познавательное   развитие  детей через организацию проектной деятельности дошкольников.</w:t>
      </w:r>
    </w:p>
    <w:p w:rsidR="00E71F1D" w:rsidRDefault="00E71F1D" w:rsidP="00E7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E71F1D" w:rsidRDefault="00E71F1D" w:rsidP="00E71F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профессионально-личностный потенциал, уровень квалификации и профессионализма педагогических работников в использовании проектного метода в образовательном процессе.</w:t>
      </w:r>
    </w:p>
    <w:p w:rsidR="00E71F1D" w:rsidRDefault="00E71F1D" w:rsidP="00E7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E71F1D" w:rsidRDefault="00E71F1D" w:rsidP="00E71F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систему  методической работы по внедрению педагогической  технологии – «метод проектов» через организацию и проведение теоретических семинаров, консультаций, мастер-классов, семинар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умов и т.д.</w:t>
      </w:r>
    </w:p>
    <w:p w:rsidR="00E71F1D" w:rsidRDefault="00E71F1D" w:rsidP="00E7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E71F1D" w:rsidRDefault="00E71F1D" w:rsidP="00E71F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условия,  для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.</w:t>
      </w:r>
    </w:p>
    <w:p w:rsidR="00E71F1D" w:rsidRDefault="00E71F1D" w:rsidP="00E7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E71F1D" w:rsidRDefault="00E71F1D" w:rsidP="00E71F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E71F1D" w:rsidRDefault="00E71F1D" w:rsidP="00E7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E71F1D" w:rsidRDefault="00E71F1D" w:rsidP="00E71F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целенаправленную просветительскую работу с родителями с целью привлечения их к активному участию в проектной деятельности.</w:t>
      </w:r>
    </w:p>
    <w:p w:rsidR="00E71F1D" w:rsidRDefault="00E71F1D" w:rsidP="00E71F1D">
      <w:pPr>
        <w:pStyle w:val="a5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реализации намеченных цели и задач по  повышению качества познавательного развития дошкольников средствами проектного мет</w:t>
      </w:r>
      <w:r w:rsidR="00177155">
        <w:rPr>
          <w:rFonts w:ascii="Times New Roman" w:hAnsi="Times New Roman" w:cs="Times New Roman"/>
          <w:b/>
          <w:i/>
          <w:sz w:val="24"/>
          <w:szCs w:val="24"/>
        </w:rPr>
        <w:t xml:space="preserve">ода </w:t>
      </w:r>
      <w:r>
        <w:rPr>
          <w:rFonts w:ascii="Times New Roman" w:hAnsi="Times New Roman" w:cs="Times New Roman"/>
          <w:b/>
          <w:i/>
          <w:sz w:val="24"/>
          <w:szCs w:val="24"/>
        </w:rPr>
        <w:t>были организованы и проведены следующие мероприятия:</w:t>
      </w:r>
    </w:p>
    <w:p w:rsidR="00E71F1D" w:rsidRPr="000F0C40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1F1D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.</w:t>
      </w:r>
    </w:p>
    <w:p w:rsidR="00E71F1D" w:rsidRDefault="00E71F1D" w:rsidP="00E71F1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авторских проектов: «Снегурочка» </w:t>
      </w:r>
      <w:r w:rsidRPr="000F0C40">
        <w:rPr>
          <w:rFonts w:ascii="Times New Roman" w:hAnsi="Times New Roman" w:cs="Times New Roman"/>
          <w:sz w:val="24"/>
          <w:szCs w:val="24"/>
        </w:rPr>
        <w:t>музыка</w:t>
      </w:r>
      <w:r w:rsidR="00015A82">
        <w:rPr>
          <w:rFonts w:ascii="Times New Roman" w:hAnsi="Times New Roman" w:cs="Times New Roman"/>
          <w:sz w:val="24"/>
          <w:szCs w:val="24"/>
        </w:rPr>
        <w:t>льного руководителя Разумихина Т.В</w:t>
      </w:r>
      <w:r w:rsidRPr="000F0C40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«Развитие художественно-творческих способностей детей младшего дошкольного возраста посредством нетрадиционных тех</w:t>
      </w:r>
      <w:r w:rsidR="00015A82">
        <w:rPr>
          <w:rFonts w:ascii="Times New Roman" w:hAnsi="Times New Roman" w:cs="Times New Roman"/>
          <w:sz w:val="24"/>
          <w:szCs w:val="24"/>
        </w:rPr>
        <w:t>ник рисования» (старшая 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E1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67E15">
        <w:rPr>
          <w:rFonts w:ascii="Times New Roman" w:hAnsi="Times New Roman" w:cs="Times New Roman"/>
          <w:sz w:val="24"/>
          <w:szCs w:val="24"/>
        </w:rPr>
        <w:t xml:space="preserve"> воспитатель Дзюба О.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5A82">
        <w:rPr>
          <w:rFonts w:ascii="Times New Roman" w:hAnsi="Times New Roman" w:cs="Times New Roman"/>
          <w:sz w:val="24"/>
          <w:szCs w:val="24"/>
        </w:rPr>
        <w:t>воспитатель Волкова Л.А</w:t>
      </w:r>
      <w:r>
        <w:rPr>
          <w:rFonts w:ascii="Times New Roman" w:hAnsi="Times New Roman" w:cs="Times New Roman"/>
          <w:sz w:val="24"/>
          <w:szCs w:val="24"/>
        </w:rPr>
        <w:t xml:space="preserve">.,  «Развиваемся,  </w:t>
      </w:r>
      <w:r w:rsidR="00177155">
        <w:rPr>
          <w:rFonts w:ascii="Times New Roman" w:hAnsi="Times New Roman" w:cs="Times New Roman"/>
          <w:sz w:val="24"/>
          <w:szCs w:val="24"/>
        </w:rPr>
        <w:t xml:space="preserve"> играя» (средняя</w:t>
      </w:r>
      <w:r w:rsidR="00767E15">
        <w:rPr>
          <w:rFonts w:ascii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7E1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A82">
        <w:rPr>
          <w:rFonts w:ascii="Times New Roman" w:hAnsi="Times New Roman" w:cs="Times New Roman"/>
          <w:sz w:val="24"/>
          <w:szCs w:val="24"/>
        </w:rPr>
        <w:t>воспитатель Образцова М.И</w:t>
      </w:r>
      <w:r>
        <w:rPr>
          <w:rFonts w:ascii="Times New Roman" w:hAnsi="Times New Roman" w:cs="Times New Roman"/>
          <w:sz w:val="24"/>
          <w:szCs w:val="24"/>
        </w:rPr>
        <w:t>., «Азбука общени</w:t>
      </w:r>
      <w:r w:rsidR="00767E15">
        <w:rPr>
          <w:rFonts w:ascii="Times New Roman" w:hAnsi="Times New Roman" w:cs="Times New Roman"/>
          <w:sz w:val="24"/>
          <w:szCs w:val="24"/>
        </w:rPr>
        <w:t>я», «Загадочный космос» (подготовительная к школе группа)</w:t>
      </w:r>
      <w:proofErr w:type="gramStart"/>
      <w:r w:rsidR="00767E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ел</w:t>
      </w:r>
      <w:r w:rsidR="00767E15">
        <w:rPr>
          <w:rFonts w:ascii="Times New Roman" w:hAnsi="Times New Roman" w:cs="Times New Roman"/>
          <w:sz w:val="24"/>
          <w:szCs w:val="24"/>
        </w:rPr>
        <w:t>и Неверова И.А</w:t>
      </w:r>
      <w:r>
        <w:rPr>
          <w:rFonts w:ascii="Times New Roman" w:hAnsi="Times New Roman" w:cs="Times New Roman"/>
          <w:sz w:val="24"/>
          <w:szCs w:val="24"/>
        </w:rPr>
        <w:t>.,</w:t>
      </w:r>
      <w:r w:rsidR="00767E15">
        <w:rPr>
          <w:rFonts w:ascii="Times New Roman" w:hAnsi="Times New Roman" w:cs="Times New Roman"/>
          <w:sz w:val="24"/>
          <w:szCs w:val="24"/>
        </w:rPr>
        <w:t xml:space="preserve"> Бойко О.А.-</w:t>
      </w:r>
      <w:r>
        <w:rPr>
          <w:rFonts w:ascii="Times New Roman" w:hAnsi="Times New Roman" w:cs="Times New Roman"/>
          <w:sz w:val="24"/>
          <w:szCs w:val="24"/>
        </w:rPr>
        <w:t xml:space="preserve"> «Путешествие</w:t>
      </w:r>
      <w:r w:rsidR="00E8768B">
        <w:rPr>
          <w:rFonts w:ascii="Times New Roman" w:hAnsi="Times New Roman" w:cs="Times New Roman"/>
          <w:sz w:val="24"/>
          <w:szCs w:val="24"/>
        </w:rPr>
        <w:t xml:space="preserve"> по сказкам» (вторая младшая </w:t>
      </w:r>
      <w:r w:rsidR="00767E15">
        <w:rPr>
          <w:rFonts w:ascii="Times New Roman" w:hAnsi="Times New Roman" w:cs="Times New Roman"/>
          <w:sz w:val="24"/>
          <w:szCs w:val="24"/>
        </w:rPr>
        <w:t>группа ), воспитатель Кузьмина М.В.</w:t>
      </w:r>
      <w:r w:rsidRPr="002F1EEA">
        <w:rPr>
          <w:rFonts w:ascii="Times New Roman" w:hAnsi="Times New Roman" w:cs="Times New Roman"/>
          <w:sz w:val="24"/>
          <w:szCs w:val="24"/>
        </w:rPr>
        <w:t>, «В стране дорожных знаков</w:t>
      </w:r>
      <w:r w:rsidR="00767E15">
        <w:rPr>
          <w:rFonts w:ascii="Times New Roman" w:hAnsi="Times New Roman" w:cs="Times New Roman"/>
          <w:sz w:val="24"/>
          <w:szCs w:val="24"/>
        </w:rPr>
        <w:t>» (старшая группа</w:t>
      </w:r>
      <w:r w:rsidRPr="002F1EEA">
        <w:rPr>
          <w:rFonts w:ascii="Times New Roman" w:hAnsi="Times New Roman" w:cs="Times New Roman"/>
          <w:sz w:val="24"/>
          <w:szCs w:val="24"/>
        </w:rPr>
        <w:t xml:space="preserve">) </w:t>
      </w:r>
      <w:r w:rsidR="00E8768B">
        <w:rPr>
          <w:rFonts w:ascii="Times New Roman" w:hAnsi="Times New Roman" w:cs="Times New Roman"/>
          <w:sz w:val="24"/>
          <w:szCs w:val="24"/>
        </w:rPr>
        <w:t>воспитатель Волкова Л.А</w:t>
      </w:r>
      <w:r w:rsidR="00767E15">
        <w:rPr>
          <w:rFonts w:ascii="Times New Roman" w:hAnsi="Times New Roman" w:cs="Times New Roman"/>
          <w:sz w:val="24"/>
          <w:szCs w:val="24"/>
        </w:rPr>
        <w:t>.,-</w:t>
      </w:r>
      <w:r>
        <w:rPr>
          <w:rFonts w:ascii="Times New Roman" w:hAnsi="Times New Roman" w:cs="Times New Roman"/>
          <w:sz w:val="24"/>
          <w:szCs w:val="24"/>
        </w:rPr>
        <w:t xml:space="preserve"> «Все профессии важн</w:t>
      </w:r>
      <w:r w:rsidR="00767E15">
        <w:rPr>
          <w:rFonts w:ascii="Times New Roman" w:hAnsi="Times New Roman" w:cs="Times New Roman"/>
          <w:sz w:val="24"/>
          <w:szCs w:val="24"/>
        </w:rPr>
        <w:t>ы»</w:t>
      </w:r>
      <w:r w:rsidR="00E8768B">
        <w:rPr>
          <w:rFonts w:ascii="Times New Roman" w:hAnsi="Times New Roman" w:cs="Times New Roman"/>
          <w:sz w:val="24"/>
          <w:szCs w:val="24"/>
        </w:rPr>
        <w:t xml:space="preserve"> - воспитатель Бойко О.А.</w:t>
      </w:r>
      <w:r w:rsidR="00767E15">
        <w:rPr>
          <w:rFonts w:ascii="Times New Roman" w:hAnsi="Times New Roman" w:cs="Times New Roman"/>
          <w:sz w:val="24"/>
          <w:szCs w:val="24"/>
        </w:rPr>
        <w:t xml:space="preserve"> (подготовительная группа 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 внедрение в практику работы дошкольного учреждения проектного метода. Презентации своих проектов  </w:t>
      </w:r>
      <w:r w:rsidR="00767E15">
        <w:rPr>
          <w:rFonts w:ascii="Times New Roman" w:hAnsi="Times New Roman" w:cs="Times New Roman"/>
          <w:sz w:val="24"/>
          <w:szCs w:val="24"/>
        </w:rPr>
        <w:t>представили 7</w:t>
      </w:r>
      <w:r w:rsidRPr="00AA0FB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5170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71F1D" w:rsidRDefault="00E71F1D" w:rsidP="00E71F1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педагогов: «Отношение педагогов к проектной деятельности».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проса: отношение педагогов к участию в проектной деятельности после первого года внедрения данной технологии в образовательный процесс МБДОУ.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67E15">
        <w:rPr>
          <w:rFonts w:ascii="Times New Roman" w:hAnsi="Times New Roman" w:cs="Times New Roman"/>
          <w:sz w:val="24"/>
          <w:szCs w:val="24"/>
        </w:rPr>
        <w:t>анкетировании приняло участие 7</w:t>
      </w:r>
      <w:r>
        <w:rPr>
          <w:rFonts w:ascii="Times New Roman" w:hAnsi="Times New Roman" w:cs="Times New Roman"/>
          <w:sz w:val="24"/>
          <w:szCs w:val="24"/>
        </w:rPr>
        <w:t xml:space="preserve"> педагогов ДОУ.</w:t>
      </w:r>
    </w:p>
    <w:p w:rsidR="00E71F1D" w:rsidRDefault="00E71F1D" w:rsidP="00E71F1D">
      <w:pPr>
        <w:pStyle w:val="a5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68B" w:rsidRDefault="00E8768B" w:rsidP="00E71F1D">
      <w:pPr>
        <w:pStyle w:val="a5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68B" w:rsidRDefault="00E8768B" w:rsidP="00E71F1D">
      <w:pPr>
        <w:pStyle w:val="a5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68B" w:rsidRDefault="00E8768B" w:rsidP="00E71F1D">
      <w:pPr>
        <w:pStyle w:val="a5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F1D" w:rsidRDefault="00E71F1D" w:rsidP="00E71F1D">
      <w:pPr>
        <w:pStyle w:val="a5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е мероприятия.</w:t>
      </w:r>
    </w:p>
    <w:p w:rsidR="00E71F1D" w:rsidRDefault="00E71F1D" w:rsidP="00E71F1D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еминар: «Метод проектов в ДОУ как инновационная педагогическая технология»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:  повышение профессиональной компетенции педагогов; обучение педагогов проектной деятельности; внедрение в педагогический процесс технологии проекта; развитие интеллектуальной и творческой инициативы педагогов.</w:t>
      </w:r>
    </w:p>
    <w:p w:rsidR="00E71F1D" w:rsidRDefault="00104C09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1</w:t>
      </w:r>
      <w:r w:rsidR="00E71F1D">
        <w:rPr>
          <w:rFonts w:ascii="Times New Roman" w:hAnsi="Times New Roman" w:cs="Times New Roman"/>
          <w:sz w:val="24"/>
          <w:szCs w:val="24"/>
        </w:rPr>
        <w:t xml:space="preserve">. «Изучаем основные компоненты метода проектов». </w:t>
      </w:r>
    </w:p>
    <w:p w:rsidR="00E71F1D" w:rsidRDefault="00767E15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: 8 педагогов</w:t>
      </w:r>
      <w:r w:rsidR="00E71F1D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E71F1D" w:rsidRDefault="00104C09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2</w:t>
      </w:r>
      <w:r w:rsidR="00E71F1D">
        <w:rPr>
          <w:rFonts w:ascii="Times New Roman" w:hAnsi="Times New Roman" w:cs="Times New Roman"/>
          <w:sz w:val="24"/>
          <w:szCs w:val="24"/>
        </w:rPr>
        <w:t>. «Метод проектов как форма реализации идей социального конст</w:t>
      </w:r>
      <w:r w:rsidR="00767E15">
        <w:rPr>
          <w:rFonts w:ascii="Times New Roman" w:hAnsi="Times New Roman" w:cs="Times New Roman"/>
          <w:sz w:val="24"/>
          <w:szCs w:val="24"/>
        </w:rPr>
        <w:t>руктивизма». Приняли участие: 7</w:t>
      </w:r>
      <w:r w:rsidR="00E71F1D">
        <w:rPr>
          <w:rFonts w:ascii="Times New Roman" w:hAnsi="Times New Roman" w:cs="Times New Roman"/>
          <w:sz w:val="24"/>
          <w:szCs w:val="24"/>
        </w:rPr>
        <w:t xml:space="preserve"> </w:t>
      </w:r>
      <w:r w:rsidR="00767E15">
        <w:rPr>
          <w:rFonts w:ascii="Times New Roman" w:hAnsi="Times New Roman" w:cs="Times New Roman"/>
          <w:sz w:val="24"/>
          <w:szCs w:val="24"/>
        </w:rPr>
        <w:t>педагогов</w:t>
      </w:r>
      <w:r w:rsidR="00E71F1D">
        <w:rPr>
          <w:rFonts w:ascii="Times New Roman" w:hAnsi="Times New Roman" w:cs="Times New Roman"/>
          <w:sz w:val="24"/>
          <w:szCs w:val="24"/>
        </w:rPr>
        <w:t>.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1F1D" w:rsidRPr="001D1171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F1D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ероприятия.</w:t>
      </w:r>
    </w:p>
    <w:p w:rsidR="00E71F1D" w:rsidRDefault="00EF7097" w:rsidP="00EF70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1F1D">
        <w:rPr>
          <w:rFonts w:ascii="Times New Roman" w:hAnsi="Times New Roman" w:cs="Times New Roman"/>
          <w:sz w:val="24"/>
          <w:szCs w:val="24"/>
        </w:rPr>
        <w:t>Осуществлена подборка материалов к  теоретическому семинару: «Метод проектов в ДОУ как инновационная педагогическая технология».</w:t>
      </w:r>
    </w:p>
    <w:p w:rsidR="00E71F1D" w:rsidRDefault="00EF7097" w:rsidP="00EF70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1F1D">
        <w:rPr>
          <w:rFonts w:ascii="Times New Roman" w:hAnsi="Times New Roman" w:cs="Times New Roman"/>
          <w:sz w:val="24"/>
          <w:szCs w:val="24"/>
        </w:rPr>
        <w:t>Разработана анкета для педагогов:  «Отношение педагогов к проектной деятельности»</w:t>
      </w:r>
    </w:p>
    <w:p w:rsidR="00E71F1D" w:rsidRDefault="00EF7097" w:rsidP="00EF70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71F1D">
        <w:rPr>
          <w:rFonts w:ascii="Times New Roman" w:hAnsi="Times New Roman" w:cs="Times New Roman"/>
          <w:sz w:val="24"/>
          <w:szCs w:val="24"/>
        </w:rPr>
        <w:t>Составлена памятка для педагогов: «Типы проектов в дошкольном учреждении».</w:t>
      </w:r>
    </w:p>
    <w:p w:rsidR="00E71F1D" w:rsidRPr="003C595B" w:rsidRDefault="00EF7097" w:rsidP="00EF70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71F1D">
        <w:rPr>
          <w:rFonts w:ascii="Times New Roman" w:hAnsi="Times New Roman" w:cs="Times New Roman"/>
          <w:sz w:val="24"/>
          <w:szCs w:val="24"/>
        </w:rPr>
        <w:t>Разработан алгоритм работы над проектом.</w:t>
      </w:r>
    </w:p>
    <w:p w:rsidR="00E71F1D" w:rsidRDefault="00EF7097" w:rsidP="00EF70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71F1D">
        <w:rPr>
          <w:rFonts w:ascii="Times New Roman" w:hAnsi="Times New Roman" w:cs="Times New Roman"/>
          <w:sz w:val="24"/>
          <w:szCs w:val="24"/>
        </w:rPr>
        <w:t>Копилка методического кабинета пополнилась авторскими исследовательскими, познавательными, творческими проектами.</w:t>
      </w:r>
    </w:p>
    <w:p w:rsidR="00E71F1D" w:rsidRDefault="00EF7097" w:rsidP="00EF70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71F1D">
        <w:rPr>
          <w:rFonts w:ascii="Times New Roman" w:hAnsi="Times New Roman" w:cs="Times New Roman"/>
          <w:sz w:val="24"/>
          <w:szCs w:val="24"/>
        </w:rPr>
        <w:t>Обобщены теоретические и оформлены практические материалы по проектному методу.</w:t>
      </w:r>
    </w:p>
    <w:p w:rsidR="00E71F1D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F1D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созданию материально-технических условий.</w:t>
      </w:r>
    </w:p>
    <w:p w:rsidR="00E71F1D" w:rsidRDefault="00E71F1D" w:rsidP="00E71F1D">
      <w:pPr>
        <w:pStyle w:val="a5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ы познавательного развития и экспериментирования пополнились макетами, моделями, мини-музеями, коллекциями, альбомами, играми, картотеками и т.д.</w:t>
      </w:r>
    </w:p>
    <w:p w:rsidR="00E71F1D" w:rsidRPr="001D1171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F1D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E71F1D" w:rsidRDefault="00E71F1D" w:rsidP="00E71F1D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 проявили   интерес  к проектной деятельности дошкольного учреждения, стали  активными  участниками  реализации творческих замыслов  детей и педагогов в рамках проектной деятельности.</w:t>
      </w:r>
    </w:p>
    <w:p w:rsidR="00E71F1D" w:rsidRDefault="00E71F1D" w:rsidP="00E71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1F1D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деятельность с образовательными учреждениями.</w:t>
      </w:r>
    </w:p>
    <w:p w:rsidR="00E71F1D" w:rsidRDefault="00E71F1D" w:rsidP="00E71F1D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школьного учреждения   выступали с обобщение ППО  по  проектной деятельности на августовской конференции «Организация проектной деятельности как средство внедрения педагогических инноваций в ДОУ», на Панораме педагогических технологий в ноябре и марте.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запланированные мероприятия проведены в соответствии с поставленной целью, своевременно, в полном объёме, чему способствовала реализации намеченных цели и задач.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7097" w:rsidRPr="00104C09" w:rsidRDefault="00E47897" w:rsidP="00EF70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.   </w:t>
      </w:r>
      <w:r w:rsidR="00EF7097" w:rsidRPr="00104C09">
        <w:rPr>
          <w:rFonts w:ascii="Times New Roman" w:hAnsi="Times New Roman" w:cs="Times New Roman"/>
          <w:b/>
          <w:sz w:val="24"/>
          <w:szCs w:val="24"/>
        </w:rPr>
        <w:t>Анализ результатов   по блоку: «Воспитание»</w:t>
      </w:r>
    </w:p>
    <w:p w:rsidR="00EF7097" w:rsidRDefault="00E8768B" w:rsidP="00EF709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9 – 2020 </w:t>
      </w:r>
      <w:r w:rsidR="00EF7097">
        <w:rPr>
          <w:rFonts w:ascii="Times New Roman" w:hAnsi="Times New Roman" w:cs="Times New Roman"/>
          <w:sz w:val="24"/>
          <w:szCs w:val="24"/>
        </w:rPr>
        <w:t xml:space="preserve">учебный год  были определены следующие цели и задачи:  </w:t>
      </w:r>
    </w:p>
    <w:p w:rsidR="00EF7097" w:rsidRPr="00104C09" w:rsidRDefault="00EF7097" w:rsidP="00EF709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4C09">
        <w:rPr>
          <w:rFonts w:ascii="Times New Roman" w:hAnsi="Times New Roman" w:cs="Times New Roman"/>
          <w:b/>
          <w:sz w:val="24"/>
          <w:szCs w:val="24"/>
        </w:rPr>
        <w:t>Цель:  повышение эффективности развития детей в игровой деятельности в системе реализации задач формирования социально-коммуникативных навыков.</w:t>
      </w:r>
    </w:p>
    <w:p w:rsidR="00EF7097" w:rsidRPr="00104C09" w:rsidRDefault="00EF7097" w:rsidP="00EF7097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7097" w:rsidRPr="009D6FC7" w:rsidRDefault="00EF7097" w:rsidP="00EF709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дачи:</w:t>
      </w:r>
    </w:p>
    <w:p w:rsidR="00EF7097" w:rsidRPr="00B813D8" w:rsidRDefault="00EF7097" w:rsidP="00EF709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13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EF7097" w:rsidRPr="00FA1B29" w:rsidRDefault="00EF7097" w:rsidP="00EF709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эффективность организационно-педагогических мероприятий, направленных на реализацию задач развития детей в игровой деятельности в системе работы по формированию социально-коммуникативных навыков.</w:t>
      </w:r>
    </w:p>
    <w:p w:rsidR="00EF7097" w:rsidRPr="00FA1B29" w:rsidRDefault="00EF7097" w:rsidP="00EF709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дровые условия</w:t>
      </w:r>
    </w:p>
    <w:p w:rsidR="00EF7097" w:rsidRPr="00FA1B29" w:rsidRDefault="00EF7097" w:rsidP="00EF709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>Повысить профессионально-личностный потенциал, уровень квалификации и профессионализма педагогических работников в  реализации задач развития детей в игровой деятельности в системе работы по формированию социально-коммуникативных навыков.</w:t>
      </w:r>
    </w:p>
    <w:p w:rsidR="00EF7097" w:rsidRPr="00FA1B29" w:rsidRDefault="00EF7097" w:rsidP="00EF709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условия</w:t>
      </w:r>
    </w:p>
    <w:p w:rsidR="00EF7097" w:rsidRPr="00FA1B29" w:rsidRDefault="00EF7097" w:rsidP="00EF709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Повысить качество методической работы  </w:t>
      </w:r>
      <w:proofErr w:type="gramStart"/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>по достижению стабильно положительной динамики развития детей в игровой  деятельности в системе работы по формированию социально-коммуникативных навыков через систематизацию</w:t>
      </w:r>
      <w:proofErr w:type="gramEnd"/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с педагогическими кадрами.</w:t>
      </w:r>
    </w:p>
    <w:p w:rsidR="00EF7097" w:rsidRPr="00FA1B29" w:rsidRDefault="00EF7097" w:rsidP="00EF709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териально-технические условия.</w:t>
      </w:r>
    </w:p>
    <w:p w:rsidR="00EF7097" w:rsidRPr="00FA1B29" w:rsidRDefault="00EF7097" w:rsidP="00EF709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здать активную предметно-пространственную среду в группах и на территории ДОУ для развития детей в сюжетно-ролевой игре.</w:t>
      </w:r>
    </w:p>
    <w:p w:rsidR="00EF7097" w:rsidRPr="00FA1B29" w:rsidRDefault="00EF7097" w:rsidP="00EF709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нансовые условия</w:t>
      </w:r>
    </w:p>
    <w:p w:rsidR="00EF7097" w:rsidRPr="00FA1B29" w:rsidRDefault="00EF7097" w:rsidP="00EF709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EF7097" w:rsidRPr="00FA1B29" w:rsidRDefault="00EF7097" w:rsidP="00EF709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та с родителями</w:t>
      </w:r>
    </w:p>
    <w:p w:rsidR="00EF7097" w:rsidRPr="00FA1B29" w:rsidRDefault="00EF7097" w:rsidP="00EF709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 участие родителей в работе ДОУ по развитию детей в игровой деятельности на основе осознанного отношения к формированию социально-коммуникативных навыком.</w:t>
      </w:r>
    </w:p>
    <w:p w:rsidR="00EF7097" w:rsidRDefault="00EF7097" w:rsidP="00EF7097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097" w:rsidRDefault="00EF7097" w:rsidP="00EF709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7097" w:rsidRPr="00104C09" w:rsidRDefault="00EF7097" w:rsidP="00EF709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4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реализации намеченной цели и задач по </w:t>
      </w:r>
      <w:r w:rsidRPr="00104C09">
        <w:rPr>
          <w:rFonts w:ascii="Times New Roman" w:hAnsi="Times New Roman" w:cs="Times New Roman"/>
          <w:b/>
          <w:sz w:val="24"/>
          <w:szCs w:val="24"/>
        </w:rPr>
        <w:t>повышению эффективности развития детей в игровой деятельности в системе реализации задач формирования социальн</w:t>
      </w:r>
      <w:r w:rsidR="00104C09">
        <w:rPr>
          <w:rFonts w:ascii="Times New Roman" w:hAnsi="Times New Roman" w:cs="Times New Roman"/>
          <w:b/>
          <w:sz w:val="24"/>
          <w:szCs w:val="24"/>
        </w:rPr>
        <w:t>о-коммуникативных навыков</w:t>
      </w:r>
      <w:r w:rsidR="00E8768B">
        <w:rPr>
          <w:rFonts w:ascii="Times New Roman" w:hAnsi="Times New Roman" w:cs="Times New Roman"/>
          <w:b/>
          <w:sz w:val="24"/>
          <w:szCs w:val="24"/>
        </w:rPr>
        <w:t xml:space="preserve"> в 2019 – 2020</w:t>
      </w:r>
      <w:r w:rsidRPr="00104C09">
        <w:rPr>
          <w:rFonts w:ascii="Times New Roman" w:hAnsi="Times New Roman" w:cs="Times New Roman"/>
          <w:b/>
          <w:sz w:val="24"/>
          <w:szCs w:val="24"/>
        </w:rPr>
        <w:t xml:space="preserve"> учебном году были организованы и проведены следующие мероприятия.</w:t>
      </w:r>
    </w:p>
    <w:p w:rsidR="00EF7097" w:rsidRDefault="00EF7097" w:rsidP="00EF7097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овет:</w:t>
      </w: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 Сюжетно-ролевая игра как условие успешной социализации ребёнка»</w:t>
      </w:r>
    </w:p>
    <w:p w:rsidR="00104C09" w:rsidRDefault="00177155" w:rsidP="00104C09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8768B">
        <w:rPr>
          <w:rFonts w:ascii="Times New Roman" w:hAnsi="Times New Roman" w:cs="Times New Roman"/>
          <w:sz w:val="24"/>
          <w:szCs w:val="24"/>
        </w:rPr>
        <w:t>педагогическом совете 14.02.2020</w:t>
      </w:r>
      <w:r w:rsidR="00104C09">
        <w:rPr>
          <w:rFonts w:ascii="Times New Roman" w:hAnsi="Times New Roman" w:cs="Times New Roman"/>
          <w:sz w:val="24"/>
          <w:szCs w:val="24"/>
        </w:rPr>
        <w:t xml:space="preserve"> года присутствовал 9 педагогов.</w:t>
      </w:r>
    </w:p>
    <w:p w:rsidR="00104C09" w:rsidRDefault="00104C09" w:rsidP="00104C09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дагогического совета: повысить значимость сюжетно-ролевой игры в образовательном процессе дошкольного учреждения.</w:t>
      </w:r>
    </w:p>
    <w:p w:rsidR="00104C09" w:rsidRDefault="00104C09" w:rsidP="00104C09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ете педагогов рассматривались вопросы:</w:t>
      </w:r>
    </w:p>
    <w:p w:rsidR="00104C09" w:rsidRDefault="00104C09" w:rsidP="00104C0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я о выполнении решений предыдущего педагогического совета № 2.</w:t>
      </w:r>
    </w:p>
    <w:p w:rsidR="00104C09" w:rsidRDefault="00104C09" w:rsidP="00104C0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рганизации игровой деятельности во ФГОС дошкольного образования  и Профессиональном стандарте педагога.</w:t>
      </w:r>
    </w:p>
    <w:p w:rsidR="00104C09" w:rsidRDefault="00104C09" w:rsidP="00104C0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рганизации сюжетно-ролевой игры в ДОУ на современном этапе.</w:t>
      </w:r>
    </w:p>
    <w:p w:rsidR="00104C09" w:rsidRDefault="00104C09" w:rsidP="00104C0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тематического контроля: «Роль сюжетно-ролевой игры в формировании социально-коммуникативных навыков дошкольников».</w:t>
      </w:r>
    </w:p>
    <w:p w:rsidR="00104C09" w:rsidRDefault="00104C09" w:rsidP="00104C0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-ответ: «Компетенции педагогов в вопросе организации и проведения сюжетно-ролевых игр»</w:t>
      </w:r>
    </w:p>
    <w:p w:rsidR="00104C09" w:rsidRDefault="00104C09" w:rsidP="00104C0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решения педагогического совета.</w:t>
      </w:r>
    </w:p>
    <w:p w:rsidR="00104C09" w:rsidRDefault="00104C09" w:rsidP="00104C09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04C09" w:rsidRDefault="00104C09" w:rsidP="00104C09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едагогического совета:</w:t>
      </w:r>
    </w:p>
    <w:p w:rsidR="00104C09" w:rsidRDefault="00104C09" w:rsidP="00104C0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исполнению рекомендации по результатам тематического контроля: «Роль сюжетно-ролевой игры в формировании социально-коммуникативных навыков дошкольников».</w:t>
      </w:r>
    </w:p>
    <w:p w:rsidR="00104C09" w:rsidRDefault="00E8768B" w:rsidP="00104C0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в 2020 – 2021</w:t>
      </w:r>
      <w:r w:rsidR="00104C09">
        <w:rPr>
          <w:rFonts w:ascii="Times New Roman" w:hAnsi="Times New Roman" w:cs="Times New Roman"/>
          <w:sz w:val="24"/>
          <w:szCs w:val="24"/>
        </w:rPr>
        <w:t xml:space="preserve"> учебном году работу по созданию условий организации сюжетно-ролевой игры.</w:t>
      </w:r>
    </w:p>
    <w:p w:rsidR="00104C09" w:rsidRDefault="00104C09" w:rsidP="00104C0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уровень теоретических знаний и практических умений педагогов в постановке задач развития детей в сюжетно-ролевой игре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педагогического совета №1 – выполнено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едагогического совета №2,3 – запланировано к решению на следующий учебный год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6D7A" w:rsidRDefault="003D6D7A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.</w:t>
      </w:r>
    </w:p>
    <w:p w:rsidR="00104C09" w:rsidRDefault="00104C09" w:rsidP="00104C0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заимопосеще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смотра игровой деятельности и совместных сюжетно-ролевых игр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анализ уровня развития игровых умений дошкольников, работы педагогического коллектива по организации сюжетно-ролевых игр.</w:t>
      </w:r>
    </w:p>
    <w:p w:rsidR="00104C09" w:rsidRDefault="00104C09" w:rsidP="00104C0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о-музыкальный игровой праздник: «Праздник детства»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Pr="00E5054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моций и чувств, являющихся важнейшим условием развития личности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ло участие 50 дошкольников.</w:t>
      </w:r>
    </w:p>
    <w:p w:rsidR="00104C09" w:rsidRDefault="00104C09" w:rsidP="00104C0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 на лучшее оформление игровых центров в группах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 и задачи конкурса:</w:t>
      </w:r>
    </w:p>
    <w:p w:rsidR="00104C09" w:rsidRDefault="00104C09" w:rsidP="00104C0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овление развивающей предметно-пространственной среды с учетом ФГО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04C09" w:rsidRDefault="00104C09" w:rsidP="00104C0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в группах ДОУ условий для обеспечения игровой деятельности дошкольников;</w:t>
      </w:r>
    </w:p>
    <w:p w:rsidR="00104C09" w:rsidRDefault="00104C09" w:rsidP="00104C0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е творческой активности педагогов;</w:t>
      </w:r>
    </w:p>
    <w:p w:rsidR="00104C09" w:rsidRDefault="00104C09" w:rsidP="00104C0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распространение лучшего опыта по созданию РППС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numPr>
          <w:ilvl w:val="0"/>
          <w:numId w:val="18"/>
        </w:numPr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видео презентаций: «Развиваемся играя»</w:t>
      </w:r>
    </w:p>
    <w:p w:rsidR="00104C09" w:rsidRDefault="00104C09" w:rsidP="00104C09">
      <w:pPr>
        <w:pStyle w:val="a5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выявление и распространение лучшего опыта   по организации игровой деятельности дошкольников и созданию игрового предметного пространства.</w:t>
      </w:r>
    </w:p>
    <w:p w:rsidR="00104C09" w:rsidRPr="001D1171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Pr="008A5987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ые мероприятия.</w:t>
      </w:r>
    </w:p>
    <w:p w:rsidR="00104C09" w:rsidRDefault="00104C09" w:rsidP="00104C09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й семинар: «Организация сюжетно-ролевой игры в детском саду»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выше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</w:t>
      </w:r>
      <w:r w:rsidRPr="00FB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тности педагогов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их </w:t>
      </w:r>
      <w:r w:rsidRPr="00FB3E6B">
        <w:rPr>
          <w:rFonts w:ascii="Times New Roman" w:hAnsi="Times New Roman" w:cs="Times New Roman"/>
          <w:color w:val="000000" w:themeColor="text1"/>
          <w:sz w:val="24"/>
          <w:szCs w:val="24"/>
        </w:rPr>
        <w:t>вопросах организации сюжетно-ролевой игры в дошкольном образовательном учреждении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е № 1. «Педагогические принципы организации сюжетно-ролевой игры в детском саду»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е № 2. «Организация сюжетно-ролевой игры в группах младшего дошкольного возраста»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е № 3. «Организация сюжетно-ролевой игры в группах среднего и старшего дошкольного возраста»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я: «Формирование социально-коммуникативных навыков у детей дошкольного возраста посредством сюжетно-ролевой игры»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повышение профессионального уровня педагогов в вопросе развития социально-коммуникативных навыков дошкольников через игру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консультации приняли участие 8 воспитателей ДОУ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овая игра для воспитателей: «Игра – это серьезно!»</w:t>
      </w:r>
    </w:p>
    <w:p w:rsidR="00104C09" w:rsidRPr="00E82A8F" w:rsidRDefault="00104C09" w:rsidP="00104C0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D11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171">
        <w:rPr>
          <w:rFonts w:ascii="Times New Roman" w:hAnsi="Times New Roman" w:cs="Times New Roman"/>
          <w:sz w:val="24"/>
          <w:szCs w:val="24"/>
        </w:rPr>
        <w:t>овы</w:t>
      </w:r>
      <w:r>
        <w:rPr>
          <w:rFonts w:ascii="Times New Roman" w:hAnsi="Times New Roman" w:cs="Times New Roman"/>
          <w:sz w:val="24"/>
          <w:szCs w:val="24"/>
        </w:rPr>
        <w:t>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71">
        <w:rPr>
          <w:rFonts w:ascii="Times New Roman" w:hAnsi="Times New Roman" w:cs="Times New Roman"/>
          <w:sz w:val="24"/>
          <w:szCs w:val="24"/>
        </w:rPr>
        <w:t xml:space="preserve"> значим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D1171">
        <w:rPr>
          <w:rFonts w:ascii="Times New Roman" w:hAnsi="Times New Roman" w:cs="Times New Roman"/>
          <w:sz w:val="24"/>
          <w:szCs w:val="24"/>
        </w:rPr>
        <w:t xml:space="preserve"> организации сюжетно-ролевой игры в  образовательном процессе 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учреждения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ловой игре приняли участие 8 воспитателей ДОУ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ткрытые просмотры «Руководства сюжетно-ролевой игрой в группе и на прогулке»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ыявле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ространение лучшего опыта   по организации игровой деятельности дошкольников на прогулке.</w:t>
      </w:r>
    </w:p>
    <w:p w:rsidR="00104C09" w:rsidRPr="00131EDA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ткрытых просмотрах приняли участие все педагоги ДОУ.</w:t>
      </w:r>
    </w:p>
    <w:p w:rsidR="00104C09" w:rsidRDefault="00104C09" w:rsidP="00104C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6D7A" w:rsidRDefault="003D6D7A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7A" w:rsidRDefault="003D6D7A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7A" w:rsidRDefault="003D6D7A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ероприятия.</w:t>
      </w:r>
    </w:p>
    <w:p w:rsidR="00104C09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ставлены и разработаны  методические материалы для проведения теоретического семинара: «Организация сюжетно-ролевой игры в детском саду»</w:t>
      </w:r>
    </w:p>
    <w:p w:rsidR="00104C09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лена  методическая памятка  «Анализ сюжетно-ролевой игры: оценка уровня развития игровой деятельности»</w:t>
      </w:r>
    </w:p>
    <w:p w:rsidR="00104C09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о положение конкурса на лучшее оформление игровых центров в группах.</w:t>
      </w:r>
    </w:p>
    <w:p w:rsidR="00104C09" w:rsidRPr="00B11B01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 тест для самопроверки педагогов</w:t>
      </w:r>
    </w:p>
    <w:p w:rsidR="00104C09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ан  сценарий  литературно-музыкального праздника: «Праздник детства».</w:t>
      </w:r>
    </w:p>
    <w:p w:rsidR="00104C09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ны материалы для организации деловой игры: «Игра – это серьёзно!»</w:t>
      </w:r>
    </w:p>
    <w:p w:rsidR="00104C09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ы методические материалы для проведения консультации: «Формир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оммуникативных навыков у детей дошкольного возраста посредством сюжетно-ролевой игры».</w:t>
      </w:r>
    </w:p>
    <w:p w:rsidR="00104C09" w:rsidRDefault="00104C09" w:rsidP="00104C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4C09" w:rsidRPr="002108DD" w:rsidRDefault="00104C09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DD">
        <w:rPr>
          <w:rFonts w:ascii="Times New Roman" w:hAnsi="Times New Roman" w:cs="Times New Roman"/>
          <w:b/>
          <w:sz w:val="24"/>
          <w:szCs w:val="24"/>
        </w:rPr>
        <w:t>Мероприятия по созданию материально-технических условий.</w:t>
      </w:r>
    </w:p>
    <w:p w:rsidR="00104C09" w:rsidRPr="002108DD" w:rsidRDefault="00104C09" w:rsidP="0010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2108DD">
        <w:rPr>
          <w:rFonts w:ascii="Times New Roman" w:hAnsi="Times New Roman" w:cs="Times New Roman"/>
          <w:sz w:val="24"/>
          <w:szCs w:val="24"/>
        </w:rPr>
        <w:t>1 Игровые центры   пополнились  предметами оперирования, игрушками-персонажами, маркерами игрового пространства.</w:t>
      </w: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4C09" w:rsidRPr="00B4128B" w:rsidRDefault="00104C09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28B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104C09" w:rsidRPr="00B4128B" w:rsidRDefault="00104C09" w:rsidP="00104C09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28B">
        <w:rPr>
          <w:rFonts w:ascii="Times New Roman" w:hAnsi="Times New Roman" w:cs="Times New Roman"/>
          <w:sz w:val="24"/>
          <w:szCs w:val="24"/>
        </w:rPr>
        <w:t xml:space="preserve"> Организация фотовыставки: «Играем всей семьёй», представление одноименных презентаций.</w:t>
      </w:r>
    </w:p>
    <w:p w:rsidR="00104C09" w:rsidRPr="00B4128B" w:rsidRDefault="00104C09" w:rsidP="00104C09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4128B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B412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выше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теоретических знаний и заинтересованности родителей в развитии игровой деятельности детей.</w:t>
      </w:r>
    </w:p>
    <w:p w:rsidR="00104C09" w:rsidRPr="001D1171" w:rsidRDefault="00104C09" w:rsidP="00104C09">
      <w:pPr>
        <w:pStyle w:val="a5"/>
        <w:rPr>
          <w:rFonts w:ascii="Calibri" w:hAnsi="Calibri" w:cs="Calibri"/>
          <w:b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Pr="00104C09" w:rsidRDefault="00104C09" w:rsidP="00104C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е мероприятия проведены в соответствии с поставленной целью, своевременно, в полном объёме, что способствовала реализации намеченных цели и задач.</w:t>
      </w:r>
    </w:p>
    <w:p w:rsidR="000320DE" w:rsidRDefault="000320DE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0DE" w:rsidRDefault="000320DE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0DE" w:rsidRDefault="000320DE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педагогической диагностики </w:t>
      </w:r>
      <w:r w:rsidRPr="00EB0A1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пяти направлениям развития (</w:t>
      </w:r>
      <w:r w:rsidRPr="00EB0A13">
        <w:rPr>
          <w:rFonts w:ascii="Times New Roman" w:hAnsi="Times New Roman" w:cs="Times New Roman"/>
          <w:b/>
          <w:sz w:val="24"/>
          <w:szCs w:val="24"/>
        </w:rPr>
        <w:t>образовательным областя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04C09" w:rsidRDefault="00E47897" w:rsidP="00104C09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 конец</w:t>
      </w:r>
      <w:r w:rsidR="00E8768B">
        <w:rPr>
          <w:rFonts w:ascii="Times New Roman" w:hAnsi="Times New Roman" w:cs="Times New Roman"/>
          <w:sz w:val="24"/>
          <w:szCs w:val="24"/>
        </w:rPr>
        <w:t xml:space="preserve">  2019- 2020</w:t>
      </w:r>
      <w:r w:rsidR="00104C09">
        <w:rPr>
          <w:rFonts w:ascii="Times New Roman" w:hAnsi="Times New Roman" w:cs="Times New Roman"/>
          <w:sz w:val="24"/>
          <w:szCs w:val="24"/>
        </w:rPr>
        <w:t xml:space="preserve"> учебного  </w:t>
      </w:r>
      <w:r w:rsidR="00104C09" w:rsidRPr="00EB0A13">
        <w:rPr>
          <w:rFonts w:ascii="Times New Roman" w:hAnsi="Times New Roman" w:cs="Times New Roman"/>
          <w:sz w:val="24"/>
          <w:szCs w:val="24"/>
        </w:rPr>
        <w:t>года).</w:t>
      </w:r>
    </w:p>
    <w:tbl>
      <w:tblPr>
        <w:tblW w:w="9500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1092"/>
        <w:gridCol w:w="2171"/>
        <w:gridCol w:w="2268"/>
        <w:gridCol w:w="1985"/>
        <w:gridCol w:w="1984"/>
      </w:tblGrid>
      <w:tr w:rsidR="00104C09" w:rsidRPr="00104C09" w:rsidTr="000320DE">
        <w:trPr>
          <w:gridAfter w:val="4"/>
          <w:wAfter w:w="8408" w:type="dxa"/>
          <w:trHeight w:val="368"/>
        </w:trPr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C09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C09" w:rsidRPr="00104C09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0DE" w:rsidRPr="00104C09" w:rsidTr="000320DE">
        <w:trPr>
          <w:trHeight w:val="28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320DE" w:rsidRPr="00104C09" w:rsidTr="000320DE">
        <w:trPr>
          <w:trHeight w:val="252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ладшая </w:t>
            </w:r>
            <w:r w:rsidRPr="0010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  <w:r w:rsidRPr="0010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0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</w:t>
            </w:r>
          </w:p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</w:tr>
      <w:tr w:rsidR="000320DE" w:rsidRPr="00104C09" w:rsidTr="000320D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DE" w:rsidRPr="000320DE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D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1%</w:t>
            </w:r>
          </w:p>
        </w:tc>
      </w:tr>
      <w:tr w:rsidR="00104C09" w:rsidRPr="00104C09" w:rsidTr="000320DE">
        <w:trPr>
          <w:trHeight w:val="25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0D2104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0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104C09" w:rsidRDefault="000D2104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104C09"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104C09" w:rsidRDefault="000D2104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104C09"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104C09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104C09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%</w:t>
            </w:r>
          </w:p>
        </w:tc>
      </w:tr>
      <w:tr w:rsidR="00104C09" w:rsidRPr="00104C09" w:rsidTr="000320DE">
        <w:trPr>
          <w:trHeight w:val="27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0D2104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0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0D2104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0D2104" w:rsidRDefault="000D2104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104C09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104C09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104C09" w:rsidRPr="00022D0F" w:rsidRDefault="00104C09" w:rsidP="00104C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04C09" w:rsidRPr="00EB0A13" w:rsidRDefault="00104C09" w:rsidP="00104C0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04C09" w:rsidRPr="001D1171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6623">
        <w:rPr>
          <w:rFonts w:ascii="Times New Roman" w:hAnsi="Times New Roman" w:cs="Times New Roman"/>
          <w:sz w:val="24"/>
          <w:szCs w:val="24"/>
        </w:rPr>
        <w:t xml:space="preserve">1.Дети гармонично физически развиваются. В двигательной  деятельности проявляют  хорошую выносливость, быстроту, силу, координацию, гибкость, проявляют интерес к новым и знакомым физическим упражнениям.  Дошкольники  уверенно и активно выполняют основные движения, основные элементы общеразвивающих и спортивных упражнений, свободно ориентируются в пространстве. </w:t>
      </w:r>
    </w:p>
    <w:p w:rsidR="00104C09" w:rsidRPr="00B26623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6623">
        <w:rPr>
          <w:rFonts w:ascii="Times New Roman" w:hAnsi="Times New Roman" w:cs="Times New Roman"/>
          <w:sz w:val="24"/>
          <w:szCs w:val="24"/>
        </w:rPr>
        <w:t xml:space="preserve">Вызывает озабоченность  и требует совместных усилий педагогов и родителей </w:t>
      </w:r>
      <w:r w:rsidRPr="001D1171">
        <w:rPr>
          <w:rFonts w:ascii="Times New Roman" w:hAnsi="Times New Roman" w:cs="Times New Roman"/>
          <w:sz w:val="24"/>
          <w:szCs w:val="24"/>
        </w:rPr>
        <w:t>10</w:t>
      </w:r>
      <w:r w:rsidRPr="00B26623">
        <w:rPr>
          <w:rFonts w:ascii="Times New Roman" w:hAnsi="Times New Roman" w:cs="Times New Roman"/>
          <w:sz w:val="24"/>
          <w:szCs w:val="24"/>
        </w:rPr>
        <w:t xml:space="preserve"> %   дошкольников в</w:t>
      </w:r>
      <w:r w:rsidR="000D2104">
        <w:rPr>
          <w:rFonts w:ascii="Times New Roman" w:hAnsi="Times New Roman" w:cs="Times New Roman"/>
          <w:sz w:val="24"/>
          <w:szCs w:val="24"/>
        </w:rPr>
        <w:t xml:space="preserve"> средней группе</w:t>
      </w:r>
      <w:r w:rsidRPr="00B26623">
        <w:rPr>
          <w:rFonts w:ascii="Times New Roman" w:hAnsi="Times New Roman" w:cs="Times New Roman"/>
          <w:sz w:val="24"/>
          <w:szCs w:val="24"/>
        </w:rPr>
        <w:t>;  малыши не самостоятельны в двигательной деятельности, не стремятся к получению положительного резуль</w:t>
      </w:r>
      <w:r w:rsidR="000D2104">
        <w:rPr>
          <w:rFonts w:ascii="Times New Roman" w:hAnsi="Times New Roman" w:cs="Times New Roman"/>
          <w:sz w:val="24"/>
          <w:szCs w:val="24"/>
        </w:rPr>
        <w:t>тата</w:t>
      </w:r>
      <w:r w:rsidRPr="00B26623">
        <w:rPr>
          <w:rFonts w:ascii="Times New Roman" w:hAnsi="Times New Roman" w:cs="Times New Roman"/>
          <w:sz w:val="24"/>
          <w:szCs w:val="24"/>
        </w:rPr>
        <w:t>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3440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40046C">
        <w:rPr>
          <w:rFonts w:ascii="Times New Roman" w:hAnsi="Times New Roman" w:cs="Times New Roman"/>
          <w:sz w:val="24"/>
          <w:szCs w:val="24"/>
        </w:rPr>
        <w:t>Дети  4- 5 лет могут элементарно охарактеризовать  свое самочувствие, стремятся к самостоятельному осуществлению процессов личной гигиены, их правильной организации, умеют в угрожающей здоровью ситуации  обратиться за помощью взрослого.</w:t>
      </w:r>
    </w:p>
    <w:p w:rsidR="000D2104" w:rsidRPr="006031A0" w:rsidRDefault="000D2104" w:rsidP="000D21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31A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редней группе  </w:t>
      </w:r>
      <w:r w:rsidRPr="006031A0">
        <w:rPr>
          <w:rFonts w:ascii="Times New Roman" w:hAnsi="Times New Roman" w:cs="Times New Roman"/>
          <w:sz w:val="24"/>
          <w:szCs w:val="24"/>
        </w:rPr>
        <w:t xml:space="preserve">– один ребенок </w:t>
      </w:r>
      <w:r>
        <w:rPr>
          <w:rFonts w:ascii="Times New Roman" w:hAnsi="Times New Roman" w:cs="Times New Roman"/>
          <w:sz w:val="24"/>
          <w:szCs w:val="24"/>
        </w:rPr>
        <w:t xml:space="preserve"> имеет низкий показатель физического развития, что связано с </w:t>
      </w:r>
      <w:r w:rsidRPr="006031A0">
        <w:rPr>
          <w:rFonts w:ascii="Times New Roman" w:hAnsi="Times New Roman" w:cs="Times New Roman"/>
          <w:sz w:val="24"/>
          <w:szCs w:val="24"/>
        </w:rPr>
        <w:t xml:space="preserve"> инвалид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031A0">
        <w:rPr>
          <w:rFonts w:ascii="Times New Roman" w:hAnsi="Times New Roman" w:cs="Times New Roman"/>
          <w:sz w:val="24"/>
          <w:szCs w:val="24"/>
        </w:rPr>
        <w:t>: патология развития нервной системы.</w:t>
      </w:r>
    </w:p>
    <w:p w:rsidR="000D2104" w:rsidRPr="0040046C" w:rsidRDefault="000D2104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4C09" w:rsidRPr="0040046C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344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0046C">
        <w:rPr>
          <w:rFonts w:ascii="Times New Roman" w:hAnsi="Times New Roman" w:cs="Times New Roman"/>
          <w:sz w:val="24"/>
          <w:szCs w:val="24"/>
        </w:rPr>
        <w:t xml:space="preserve">У детей старшего дошкольного возраста четко выражена потребность в двигательной деятельности и физическом самосовершенствовании. Они имеют  начальные представления о некоторых видах спорта, проявляют необходимый самоконтроль и самооценку, мотивированы на сбережение и укрепление своего здоровья. Старшие дошкольники умеют практически решать некоторые задачи здорового образа жизни и безопасного поведения, готовы оказать элементарную помощь самому себе и другому. </w:t>
      </w:r>
    </w:p>
    <w:p w:rsidR="00104C09" w:rsidRPr="0040046C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046C">
        <w:rPr>
          <w:rFonts w:ascii="Times New Roman" w:hAnsi="Times New Roman" w:cs="Times New Roman"/>
          <w:sz w:val="24"/>
          <w:szCs w:val="24"/>
        </w:rPr>
        <w:t>По сравнению с предыдущим учебным годом количество детей  с высоким уровнем физического развития</w:t>
      </w:r>
      <w:r w:rsidR="000D2104">
        <w:rPr>
          <w:rFonts w:ascii="Times New Roman" w:hAnsi="Times New Roman" w:cs="Times New Roman"/>
          <w:sz w:val="24"/>
          <w:szCs w:val="24"/>
        </w:rPr>
        <w:t xml:space="preserve"> повысился в старшей группе  на 2 %, в старшей группе </w:t>
      </w:r>
      <w:r>
        <w:rPr>
          <w:rFonts w:ascii="Times New Roman" w:hAnsi="Times New Roman" w:cs="Times New Roman"/>
          <w:sz w:val="24"/>
          <w:szCs w:val="24"/>
        </w:rPr>
        <w:t>отсутствуют показатели с низким уровнем развития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31A0">
        <w:rPr>
          <w:rFonts w:ascii="Times New Roman" w:hAnsi="Times New Roman" w:cs="Times New Roman"/>
          <w:sz w:val="24"/>
          <w:szCs w:val="24"/>
        </w:rPr>
        <w:t>По данному направлению развития наблюдается положитель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031A0">
        <w:rPr>
          <w:rFonts w:ascii="Times New Roman" w:hAnsi="Times New Roman" w:cs="Times New Roman"/>
          <w:sz w:val="24"/>
          <w:szCs w:val="24"/>
        </w:rPr>
        <w:t xml:space="preserve">  в </w:t>
      </w:r>
      <w:proofErr w:type="gramStart"/>
      <w:r w:rsidRPr="006031A0">
        <w:rPr>
          <w:rFonts w:ascii="Times New Roman" w:hAnsi="Times New Roman" w:cs="Times New Roman"/>
          <w:sz w:val="24"/>
          <w:szCs w:val="24"/>
        </w:rPr>
        <w:t>подготовительных</w:t>
      </w:r>
      <w:proofErr w:type="gramEnd"/>
      <w:r w:rsidRPr="006031A0">
        <w:rPr>
          <w:rFonts w:ascii="Times New Roman" w:hAnsi="Times New Roman" w:cs="Times New Roman"/>
          <w:sz w:val="24"/>
          <w:szCs w:val="24"/>
        </w:rPr>
        <w:t xml:space="preserve"> к школе групп</w:t>
      </w:r>
      <w:r w:rsidR="000D2104">
        <w:rPr>
          <w:rFonts w:ascii="Times New Roman" w:hAnsi="Times New Roman" w:cs="Times New Roman"/>
          <w:sz w:val="24"/>
          <w:szCs w:val="24"/>
        </w:rPr>
        <w:t>е</w:t>
      </w:r>
      <w:r w:rsidRPr="006031A0">
        <w:rPr>
          <w:rFonts w:ascii="Times New Roman" w:hAnsi="Times New Roman" w:cs="Times New Roman"/>
          <w:sz w:val="24"/>
          <w:szCs w:val="24"/>
        </w:rPr>
        <w:t>. По сравнению с предыдущим учебным годом количество детей  с высоким уровнем физического развития повысился</w:t>
      </w:r>
      <w:r w:rsidR="000D2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 8</w:t>
      </w:r>
      <w:r w:rsidRPr="006031A0">
        <w:rPr>
          <w:rFonts w:ascii="Times New Roman" w:hAnsi="Times New Roman" w:cs="Times New Roman"/>
          <w:sz w:val="24"/>
          <w:szCs w:val="24"/>
        </w:rPr>
        <w:t>%</w:t>
      </w:r>
      <w:r w:rsidR="000D21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C09" w:rsidRPr="00022D0F" w:rsidRDefault="00104C09" w:rsidP="00104C09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25"/>
        <w:gridCol w:w="2385"/>
        <w:gridCol w:w="2127"/>
        <w:gridCol w:w="1984"/>
        <w:gridCol w:w="1843"/>
      </w:tblGrid>
      <w:tr w:rsidR="001A3C1D" w:rsidTr="001A3C1D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1D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D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173ADF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320DE" w:rsidTr="000320DE">
        <w:trPr>
          <w:trHeight w:val="552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</w:t>
            </w:r>
            <w:proofErr w:type="spellEnd"/>
          </w:p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</w:tr>
      <w:tr w:rsidR="000D2104" w:rsidTr="000320DE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973F35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6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0D2104"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</w:tc>
      </w:tr>
      <w:tr w:rsidR="000D2104" w:rsidTr="000320DE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973F35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3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D2104"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</w:tr>
      <w:tr w:rsidR="000D2104" w:rsidTr="000320DE">
        <w:trPr>
          <w:trHeight w:val="27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973F35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04C09" w:rsidRDefault="00104C09" w:rsidP="00104C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04C09" w:rsidRPr="00EB0A13" w:rsidRDefault="00104C09" w:rsidP="00104C0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04C09" w:rsidRDefault="00104C09" w:rsidP="00104C0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приветливы с окружающими, у них преобладает эмоционально-положительное настроение,  они охотно</w:t>
      </w:r>
      <w:r w:rsidR="00173ADF">
        <w:rPr>
          <w:rFonts w:ascii="Times New Roman" w:hAnsi="Times New Roman" w:cs="Times New Roman"/>
          <w:sz w:val="24"/>
          <w:szCs w:val="24"/>
        </w:rPr>
        <w:t xml:space="preserve"> посещают детский сад. В младшей   группе </w:t>
      </w:r>
      <w:r>
        <w:rPr>
          <w:rFonts w:ascii="Times New Roman" w:hAnsi="Times New Roman" w:cs="Times New Roman"/>
          <w:sz w:val="24"/>
          <w:szCs w:val="24"/>
        </w:rPr>
        <w:t>малыши  дружелюбны, спокойно играют рядом с другими детьми, вступают в общение, с помощью взрослого организуют совместную игру, проявляют самостоятельность в самообслуживании.  Отсутствуют низкие показатели развития,  наблюдается позитивная тенденция  роста показателей высокого развития.</w:t>
      </w:r>
    </w:p>
    <w:p w:rsidR="00173ADF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школьники 4 - 5 лет общаясь со сверстниками, проявляют желание понять  их замыслы, вступают в ролевые диалоги, охотно отвечают на вопросы о семье, </w:t>
      </w:r>
      <w:r w:rsidR="00173ADF">
        <w:rPr>
          <w:rFonts w:ascii="Times New Roman" w:hAnsi="Times New Roman" w:cs="Times New Roman"/>
          <w:sz w:val="24"/>
          <w:szCs w:val="24"/>
        </w:rPr>
        <w:t xml:space="preserve">проявляют любовь к родителям. В </w:t>
      </w:r>
      <w:r>
        <w:rPr>
          <w:rFonts w:ascii="Times New Roman" w:hAnsi="Times New Roman" w:cs="Times New Roman"/>
          <w:sz w:val="24"/>
          <w:szCs w:val="24"/>
        </w:rPr>
        <w:t>повседневной жизни дети стремятся соблюдать правила безопасного поведения. По сравнению с предыдущим учебным годом количество детей  с высоким уровнем социально-коммуникативного</w:t>
      </w:r>
      <w:r w:rsidR="00173ADF">
        <w:rPr>
          <w:rFonts w:ascii="Times New Roman" w:hAnsi="Times New Roman" w:cs="Times New Roman"/>
          <w:sz w:val="24"/>
          <w:szCs w:val="24"/>
        </w:rPr>
        <w:t xml:space="preserve"> развития в средней  группе</w:t>
      </w:r>
      <w:r>
        <w:rPr>
          <w:rFonts w:ascii="Times New Roman" w:hAnsi="Times New Roman" w:cs="Times New Roman"/>
          <w:sz w:val="24"/>
          <w:szCs w:val="24"/>
        </w:rPr>
        <w:t xml:space="preserve">  выросло </w:t>
      </w:r>
    </w:p>
    <w:p w:rsidR="00104C09" w:rsidRPr="0040046C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 %. </w:t>
      </w:r>
    </w:p>
    <w:p w:rsidR="00104C09" w:rsidRPr="00D0429C" w:rsidRDefault="00104C09" w:rsidP="00104C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таршем дошкольном возрасте дети уже ориентируются на общепринятые нормы и правила культурного поведения, различают эмоциональные состояния людей, учитывают их в своём поведении, охотно откликаются на просьбу помочь, в оценке поступков своих и чужих опираются на нравстве</w:t>
      </w:r>
      <w:r w:rsidR="00173ADF">
        <w:rPr>
          <w:rFonts w:ascii="Times New Roman" w:hAnsi="Times New Roman" w:cs="Times New Roman"/>
          <w:sz w:val="24"/>
          <w:szCs w:val="24"/>
        </w:rPr>
        <w:t xml:space="preserve">нные ориентиры.  </w:t>
      </w:r>
      <w:proofErr w:type="gramStart"/>
      <w:r w:rsidR="00173ADF">
        <w:rPr>
          <w:rFonts w:ascii="Times New Roman" w:hAnsi="Times New Roman" w:cs="Times New Roman"/>
          <w:sz w:val="24"/>
          <w:szCs w:val="24"/>
        </w:rPr>
        <w:t>У детей старшей и подготовительной</w:t>
      </w:r>
      <w:r>
        <w:rPr>
          <w:rFonts w:ascii="Times New Roman" w:hAnsi="Times New Roman" w:cs="Times New Roman"/>
          <w:sz w:val="24"/>
          <w:szCs w:val="24"/>
        </w:rPr>
        <w:t xml:space="preserve"> групп сформированы положительные установки к различным видам труда и творчества, бережное отношение к предметному миру как результату труда взрослы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я детей о безопасном поведении  в быту, социуме, природе дос</w:t>
      </w:r>
      <w:r w:rsidR="00177155">
        <w:rPr>
          <w:rFonts w:ascii="Times New Roman" w:hAnsi="Times New Roman" w:cs="Times New Roman"/>
          <w:sz w:val="24"/>
          <w:szCs w:val="24"/>
        </w:rPr>
        <w:t xml:space="preserve">таточно осмыслены. </w:t>
      </w:r>
      <w:proofErr w:type="gramStart"/>
      <w:r w:rsidR="00177155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177155">
        <w:rPr>
          <w:rFonts w:ascii="Times New Roman" w:hAnsi="Times New Roman" w:cs="Times New Roman"/>
          <w:sz w:val="24"/>
          <w:szCs w:val="24"/>
        </w:rPr>
        <w:t xml:space="preserve"> 2018 - 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отмечается позитивная динамика социально-коммуникативного развития детей</w:t>
      </w:r>
      <w:r w:rsidR="00173ADF">
        <w:rPr>
          <w:rFonts w:ascii="Times New Roman" w:hAnsi="Times New Roman" w:cs="Times New Roman"/>
          <w:sz w:val="24"/>
          <w:szCs w:val="24"/>
        </w:rPr>
        <w:t>; в стар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ADF">
        <w:rPr>
          <w:rFonts w:ascii="Times New Roman" w:hAnsi="Times New Roman" w:cs="Times New Roman"/>
          <w:sz w:val="24"/>
          <w:szCs w:val="24"/>
        </w:rPr>
        <w:t xml:space="preserve"> группе 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детей с высоким уровнем увеличилось на 26 %</w:t>
      </w:r>
      <w:r w:rsidR="00173A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од</w:t>
      </w:r>
      <w:r w:rsidR="00173ADF">
        <w:rPr>
          <w:rFonts w:ascii="Times New Roman" w:hAnsi="Times New Roman" w:cs="Times New Roman"/>
          <w:sz w:val="24"/>
          <w:szCs w:val="24"/>
        </w:rPr>
        <w:t xml:space="preserve">готовительной к школе группе </w:t>
      </w:r>
      <w:r>
        <w:rPr>
          <w:rFonts w:ascii="Times New Roman" w:hAnsi="Times New Roman" w:cs="Times New Roman"/>
          <w:sz w:val="24"/>
          <w:szCs w:val="24"/>
        </w:rPr>
        <w:t xml:space="preserve">   –  количество детей с высоким уро</w:t>
      </w:r>
      <w:r w:rsidR="00173ADF">
        <w:rPr>
          <w:rFonts w:ascii="Times New Roman" w:hAnsi="Times New Roman" w:cs="Times New Roman"/>
          <w:sz w:val="24"/>
          <w:szCs w:val="24"/>
        </w:rPr>
        <w:t>внем развития увеличилось на 7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125"/>
        <w:gridCol w:w="2669"/>
        <w:gridCol w:w="2268"/>
        <w:gridCol w:w="1843"/>
        <w:gridCol w:w="1701"/>
      </w:tblGrid>
      <w:tr w:rsidR="000320DE" w:rsidTr="001A3C1D">
        <w:trPr>
          <w:trHeight w:val="384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1D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0DE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0320DE" w:rsidTr="000320DE">
        <w:trPr>
          <w:trHeight w:val="432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proofErr w:type="gramEnd"/>
          </w:p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</w:tr>
      <w:tr w:rsidR="00173ADF" w:rsidTr="000320DE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973F35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173ADF"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73ADF"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173ADF"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</w:tr>
      <w:tr w:rsidR="00173ADF" w:rsidTr="000320DE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973F35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173ADF"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173ADF"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</w:tr>
      <w:tr w:rsidR="00173ADF" w:rsidTr="000320DE">
        <w:trPr>
          <w:trHeight w:val="27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973F35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73ADF" w:rsidRPr="00EB0A13" w:rsidRDefault="00173ADF" w:rsidP="00173AD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1D9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1D9">
        <w:rPr>
          <w:rFonts w:ascii="Times New Roman" w:hAnsi="Times New Roman" w:cs="Times New Roman"/>
          <w:sz w:val="24"/>
          <w:szCs w:val="24"/>
        </w:rPr>
        <w:t>младшего дошкольного возраста проявляют разнообразные познавательные интересы в соответствии с возрастными возможностями, имеют дифференцированные представления о мире, с удовольствием включаются в  экспериментальную деятельность, задают вопросы</w:t>
      </w:r>
      <w:r>
        <w:rPr>
          <w:rFonts w:ascii="Times New Roman" w:hAnsi="Times New Roman" w:cs="Times New Roman"/>
          <w:sz w:val="24"/>
          <w:szCs w:val="24"/>
        </w:rPr>
        <w:t xml:space="preserve">, самостоятельно находят объекты по указанным признакам, различают форму, цвет и размер предметов и объектов. Малыши активно включаются в экспериментальную деятельность, организованную взрослыми. 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людей по полу, возрасту, знают</w:t>
      </w:r>
      <w:r w:rsidR="00177155">
        <w:rPr>
          <w:rFonts w:ascii="Times New Roman" w:hAnsi="Times New Roman" w:cs="Times New Roman"/>
          <w:sz w:val="24"/>
          <w:szCs w:val="24"/>
        </w:rPr>
        <w:t xml:space="preserve"> своё имя, пол, возраст. За 2015 – 2019</w:t>
      </w:r>
      <w:r>
        <w:rPr>
          <w:rFonts w:ascii="Times New Roman" w:hAnsi="Times New Roman" w:cs="Times New Roman"/>
          <w:sz w:val="24"/>
          <w:szCs w:val="24"/>
        </w:rPr>
        <w:t xml:space="preserve"> гг. результаты познавательного развития младших дошкольников остались стабильными в связи с обновлением  состава воспитанников младших  групп.</w:t>
      </w:r>
    </w:p>
    <w:p w:rsidR="00173ADF" w:rsidRPr="0040046C" w:rsidRDefault="00173ADF" w:rsidP="00173A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ики 4 - 5 лет проявляют любознательность, задают поисковые вопросы (Почему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м?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уда?), с удовольствием включаются в  исследовательскую  деятельность, используют поисковые действия,  знают слова, обозначающие свойства предметов и способы обследования, используют их в своей реч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летние дети различают  людей по полу, возрасту, профессии; знают свое имя, фамилию, возраст, пол.  По сравнению с предыдущим учебным годом количество детей  с высоким уровнем   </w:t>
      </w:r>
      <w:r>
        <w:rPr>
          <w:rFonts w:ascii="Times New Roman" w:hAnsi="Times New Roman" w:cs="Times New Roman"/>
          <w:sz w:val="24"/>
          <w:szCs w:val="24"/>
        </w:rPr>
        <w:tab/>
        <w:t xml:space="preserve">познавательного </w:t>
      </w:r>
      <w:r w:rsidR="007F37C8">
        <w:rPr>
          <w:rFonts w:ascii="Times New Roman" w:hAnsi="Times New Roman" w:cs="Times New Roman"/>
          <w:sz w:val="24"/>
          <w:szCs w:val="24"/>
        </w:rPr>
        <w:t xml:space="preserve"> развития в средней  группе </w:t>
      </w:r>
      <w:r>
        <w:rPr>
          <w:rFonts w:ascii="Times New Roman" w:hAnsi="Times New Roman" w:cs="Times New Roman"/>
          <w:sz w:val="24"/>
          <w:szCs w:val="24"/>
        </w:rPr>
        <w:t xml:space="preserve"> выросло на 9 %.   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ршие дошкольники активны в разных видах познавательной деятельности; по собственной инициативе наблюдают, экспериментируют, рассуждают, выдвигают проблемы и их решения. Дети знают название своего города,   страны, её государственные символы. С удовольствием  рассказывают о себе и своей семье,  некоторых своих чертах характера, интересах и увлечениях.  Старшие дошкольники проявляют интерес к предметам окружающего мира, символам, знакам, моделям, пытаются устанавливать различные взаимосвязи; владеют системой эталонов, осуществляют сенсорный анализ. По данному направлению развития наблюдается положительная динамика и отсутствие показателей с низким  уровнем развития в данном виде</w:t>
      </w:r>
      <w:r w:rsidR="007F37C8">
        <w:rPr>
          <w:rFonts w:ascii="Times New Roman" w:hAnsi="Times New Roman" w:cs="Times New Roman"/>
          <w:sz w:val="24"/>
          <w:szCs w:val="24"/>
        </w:rPr>
        <w:t xml:space="preserve"> деятельности в подготовительной </w:t>
      </w:r>
      <w:r>
        <w:rPr>
          <w:rFonts w:ascii="Times New Roman" w:hAnsi="Times New Roman" w:cs="Times New Roman"/>
          <w:sz w:val="24"/>
          <w:szCs w:val="24"/>
        </w:rPr>
        <w:t xml:space="preserve"> к школе г</w:t>
      </w:r>
      <w:r w:rsidR="007F37C8">
        <w:rPr>
          <w:rFonts w:ascii="Times New Roman" w:hAnsi="Times New Roman" w:cs="Times New Roman"/>
          <w:sz w:val="24"/>
          <w:szCs w:val="24"/>
        </w:rPr>
        <w:t xml:space="preserve">руппе. В старшей группе </w:t>
      </w:r>
      <w:r>
        <w:rPr>
          <w:rFonts w:ascii="Times New Roman" w:hAnsi="Times New Roman" w:cs="Times New Roman"/>
          <w:sz w:val="24"/>
          <w:szCs w:val="24"/>
        </w:rPr>
        <w:t xml:space="preserve">  количество детей с высоким уровнем познавательного</w:t>
      </w:r>
      <w:r w:rsidR="007F37C8">
        <w:rPr>
          <w:rFonts w:ascii="Times New Roman" w:hAnsi="Times New Roman" w:cs="Times New Roman"/>
          <w:sz w:val="24"/>
          <w:szCs w:val="24"/>
        </w:rPr>
        <w:t xml:space="preserve"> развития увеличилось на 12 %. </w:t>
      </w:r>
    </w:p>
    <w:p w:rsidR="00173ADF" w:rsidRDefault="00173ADF" w:rsidP="00173A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2D0F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</w:t>
      </w:r>
      <w:r w:rsidR="007F37C8">
        <w:rPr>
          <w:rFonts w:ascii="Times New Roman" w:hAnsi="Times New Roman" w:cs="Times New Roman"/>
          <w:sz w:val="24"/>
          <w:szCs w:val="24"/>
        </w:rPr>
        <w:t xml:space="preserve">илий педагогов и родителей   4 </w:t>
      </w:r>
      <w:r>
        <w:rPr>
          <w:rFonts w:ascii="Times New Roman" w:hAnsi="Times New Roman" w:cs="Times New Roman"/>
          <w:sz w:val="24"/>
          <w:szCs w:val="24"/>
        </w:rPr>
        <w:t>%  обуч</w:t>
      </w:r>
      <w:r w:rsidR="007F37C8">
        <w:rPr>
          <w:rFonts w:ascii="Times New Roman" w:hAnsi="Times New Roman" w:cs="Times New Roman"/>
          <w:sz w:val="24"/>
          <w:szCs w:val="24"/>
        </w:rPr>
        <w:t>ающихся  в средней  группе</w:t>
      </w:r>
      <w:r>
        <w:rPr>
          <w:rFonts w:ascii="Times New Roman" w:hAnsi="Times New Roman" w:cs="Times New Roman"/>
          <w:sz w:val="24"/>
          <w:szCs w:val="24"/>
        </w:rPr>
        <w:t>, имеющих низкий уровень познавательного развития.</w:t>
      </w:r>
    </w:p>
    <w:p w:rsidR="00173ADF" w:rsidRDefault="00173ADF" w:rsidP="00173A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ADF" w:rsidRPr="00022D0F" w:rsidRDefault="00173ADF" w:rsidP="00173AD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25"/>
        <w:gridCol w:w="2527"/>
        <w:gridCol w:w="1985"/>
        <w:gridCol w:w="1984"/>
        <w:gridCol w:w="1843"/>
      </w:tblGrid>
      <w:tr w:rsidR="00F3279F" w:rsidTr="001A3C1D">
        <w:trPr>
          <w:trHeight w:val="276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9F" w:rsidRPr="001A3C1D" w:rsidRDefault="004A6C94" w:rsidP="001A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7F37C8" w:rsidTr="001A3C1D">
        <w:trPr>
          <w:trHeight w:val="644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</w:tcBorders>
          </w:tcPr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2 младшая групп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Подготовите-</w:t>
            </w:r>
            <w:proofErr w:type="spellStart"/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proofErr w:type="gramEnd"/>
          </w:p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F37C8" w:rsidTr="001A3C1D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973F35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37C8" w:rsidRPr="007F37C8" w:rsidRDefault="00286012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7C8"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81%</w:t>
            </w:r>
          </w:p>
        </w:tc>
      </w:tr>
      <w:tr w:rsidR="007F37C8" w:rsidTr="001A3C1D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973F35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37C8" w:rsidRPr="007F37C8" w:rsidRDefault="00286012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37C8"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</w:p>
        </w:tc>
      </w:tr>
      <w:tr w:rsidR="007F37C8" w:rsidTr="001A3C1D">
        <w:trPr>
          <w:trHeight w:val="27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973F35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37C8" w:rsidRPr="007F37C8" w:rsidRDefault="00286012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F37C8"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73ADF" w:rsidRPr="00EB0A13" w:rsidRDefault="00173ADF" w:rsidP="00173AD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73ADF" w:rsidRPr="003E654C" w:rsidRDefault="00173ADF" w:rsidP="00173ADF">
      <w:pPr>
        <w:pStyle w:val="a5"/>
        <w:rPr>
          <w:rFonts w:ascii="Times New Roman" w:hAnsi="Times New Roman" w:cs="Times New Roman"/>
          <w:sz w:val="24"/>
          <w:szCs w:val="24"/>
        </w:rPr>
      </w:pPr>
      <w:r w:rsidRPr="003E654C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4C">
        <w:rPr>
          <w:rFonts w:ascii="Times New Roman" w:hAnsi="Times New Roman" w:cs="Times New Roman"/>
          <w:sz w:val="24"/>
          <w:szCs w:val="24"/>
        </w:rPr>
        <w:t>Дети младшего дошкольного возраста с удовольствием вступают в речевое общение со знакомыми взрослыми, понимают обращенную к ним речь,</w:t>
      </w:r>
      <w:r>
        <w:rPr>
          <w:rFonts w:ascii="Times New Roman" w:hAnsi="Times New Roman" w:cs="Times New Roman"/>
          <w:sz w:val="24"/>
          <w:szCs w:val="24"/>
        </w:rPr>
        <w:t xml:space="preserve"> отвечают на вопросы, используя простые предложения; совме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пересказывают  знакомые сказки, по вопросам составляют по картинке рассказ из 3-4 предложений. </w:t>
      </w:r>
    </w:p>
    <w:p w:rsidR="00286012" w:rsidRDefault="00E8768B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 – 2020</w:t>
      </w:r>
      <w:r w:rsidR="00173ADF">
        <w:rPr>
          <w:rFonts w:ascii="Times New Roman" w:hAnsi="Times New Roman" w:cs="Times New Roman"/>
          <w:sz w:val="24"/>
          <w:szCs w:val="24"/>
        </w:rPr>
        <w:t xml:space="preserve"> гг. результаты </w:t>
      </w:r>
      <w:r w:rsidR="007F37C8">
        <w:rPr>
          <w:rFonts w:ascii="Times New Roman" w:hAnsi="Times New Roman" w:cs="Times New Roman"/>
          <w:sz w:val="24"/>
          <w:szCs w:val="24"/>
        </w:rPr>
        <w:t xml:space="preserve"> речевого развития во 2  младшей  в группе </w:t>
      </w:r>
      <w:r w:rsidR="00173ADF">
        <w:rPr>
          <w:rFonts w:ascii="Times New Roman" w:hAnsi="Times New Roman" w:cs="Times New Roman"/>
          <w:sz w:val="24"/>
          <w:szCs w:val="24"/>
        </w:rPr>
        <w:t>остались стабильными в связи с обновлением  состава воспитанников младших  групп.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средних групп активны в общении, большинство звуков произносят правильно, самостоятельно пересказывают знакомые сказки, с небольшой помощью взрослого составляют описательные рассказы и загадки.   Количество детей с высоким уровнем ра</w:t>
      </w:r>
      <w:r w:rsidR="00286012">
        <w:rPr>
          <w:rFonts w:ascii="Times New Roman" w:hAnsi="Times New Roman" w:cs="Times New Roman"/>
          <w:sz w:val="24"/>
          <w:szCs w:val="24"/>
        </w:rPr>
        <w:t xml:space="preserve">звития увеличилось в групп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012">
        <w:rPr>
          <w:rFonts w:ascii="Times New Roman" w:hAnsi="Times New Roman" w:cs="Times New Roman"/>
          <w:sz w:val="24"/>
          <w:szCs w:val="24"/>
        </w:rPr>
        <w:t xml:space="preserve">на </w:t>
      </w:r>
      <w:r w:rsidR="00F3279F">
        <w:rPr>
          <w:rFonts w:ascii="Times New Roman" w:hAnsi="Times New Roman" w:cs="Times New Roman"/>
          <w:sz w:val="24"/>
          <w:szCs w:val="24"/>
        </w:rPr>
        <w:t>1</w:t>
      </w:r>
      <w:r w:rsidR="0028601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%.   </w:t>
      </w:r>
    </w:p>
    <w:p w:rsidR="00286012" w:rsidRDefault="00286012" w:rsidP="0028601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зывает озабоченность  рост количества дошкольников с низким уровнем речевого развития в средней  в группе  – на 16 %.</w:t>
      </w:r>
      <w:proofErr w:type="gramEnd"/>
    </w:p>
    <w:p w:rsidR="00286012" w:rsidRDefault="00286012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аршие дошкольники в общ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активны, делятся знаниями, задают вопросы, широко используют в речи обобщающие слова и понятия. Речь чистая, грамматически правильная, выразительная</w:t>
      </w:r>
      <w:r w:rsidRPr="00C1190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E02AD8">
        <w:rPr>
          <w:rFonts w:ascii="Times New Roman" w:hAnsi="Times New Roman" w:cs="Times New Roman"/>
          <w:color w:val="000000" w:themeColor="text1"/>
          <w:sz w:val="24"/>
          <w:szCs w:val="24"/>
        </w:rPr>
        <w:t>владеют средствами звукового анализа.</w:t>
      </w:r>
      <w:r w:rsidR="002860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ызывает озабоченность факт  </w:t>
      </w:r>
      <w:r w:rsidR="00286012">
        <w:rPr>
          <w:rFonts w:ascii="Times New Roman" w:hAnsi="Times New Roman" w:cs="Times New Roman"/>
          <w:sz w:val="24"/>
          <w:szCs w:val="24"/>
        </w:rPr>
        <w:t xml:space="preserve">увеличения  в старшей группе  количества детей с низким уровнем  речевого развития на  </w:t>
      </w:r>
      <w:r>
        <w:rPr>
          <w:rFonts w:ascii="Times New Roman" w:hAnsi="Times New Roman" w:cs="Times New Roman"/>
          <w:sz w:val="24"/>
          <w:szCs w:val="24"/>
        </w:rPr>
        <w:t xml:space="preserve">8 %. </w:t>
      </w:r>
    </w:p>
    <w:p w:rsidR="00173ADF" w:rsidRDefault="00286012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товительной  к школе гр</w:t>
      </w:r>
      <w:r w:rsidR="003E7217">
        <w:rPr>
          <w:rFonts w:ascii="Times New Roman" w:hAnsi="Times New Roman" w:cs="Times New Roman"/>
          <w:sz w:val="24"/>
          <w:szCs w:val="24"/>
        </w:rPr>
        <w:t>упп</w:t>
      </w:r>
      <w:proofErr w:type="gramStart"/>
      <w:r w:rsidR="003E7217">
        <w:rPr>
          <w:rFonts w:ascii="Times New Roman" w:hAnsi="Times New Roman" w:cs="Times New Roman"/>
          <w:sz w:val="24"/>
          <w:szCs w:val="24"/>
        </w:rPr>
        <w:t>е</w:t>
      </w:r>
      <w:r w:rsidR="00173AD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173ADF">
        <w:rPr>
          <w:rFonts w:ascii="Times New Roman" w:hAnsi="Times New Roman" w:cs="Times New Roman"/>
          <w:sz w:val="24"/>
          <w:szCs w:val="24"/>
        </w:rPr>
        <w:t xml:space="preserve"> показатели ос</w:t>
      </w:r>
      <w:r>
        <w:rPr>
          <w:rFonts w:ascii="Times New Roman" w:hAnsi="Times New Roman" w:cs="Times New Roman"/>
          <w:sz w:val="24"/>
          <w:szCs w:val="24"/>
        </w:rPr>
        <w:t xml:space="preserve">тались стабильно высокими: </w:t>
      </w:r>
      <w:r w:rsidR="003E7217">
        <w:rPr>
          <w:rFonts w:ascii="Times New Roman" w:hAnsi="Times New Roman" w:cs="Times New Roman"/>
          <w:sz w:val="24"/>
          <w:szCs w:val="24"/>
        </w:rPr>
        <w:t xml:space="preserve"> 81 % соответственно</w:t>
      </w:r>
      <w:r w:rsidR="00173ADF">
        <w:rPr>
          <w:rFonts w:ascii="Times New Roman" w:hAnsi="Times New Roman" w:cs="Times New Roman"/>
          <w:sz w:val="24"/>
          <w:szCs w:val="24"/>
        </w:rPr>
        <w:t>.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5545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gramStart"/>
      <w:r w:rsidRPr="003755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зы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абоченность и требует совместных усилий педагогов и родителей    существенные недостатки звукопроизношения дошкольников.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94" w:rsidRDefault="004A6C94" w:rsidP="00173AD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94" w:rsidRPr="00BD1AD1" w:rsidRDefault="004A6C94" w:rsidP="00173AD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25"/>
        <w:gridCol w:w="2385"/>
        <w:gridCol w:w="2552"/>
        <w:gridCol w:w="1843"/>
        <w:gridCol w:w="1559"/>
      </w:tblGrid>
      <w:tr w:rsidR="004A6C94" w:rsidTr="001A3C1D">
        <w:trPr>
          <w:trHeight w:val="348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1D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D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4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94" w:rsidRPr="003E7217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  развитие</w:t>
            </w:r>
          </w:p>
        </w:tc>
      </w:tr>
      <w:tr w:rsidR="004A6C94" w:rsidTr="004A6C94">
        <w:trPr>
          <w:trHeight w:val="468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C94" w:rsidRDefault="004A6C9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94" w:rsidRPr="003E7217" w:rsidRDefault="004A6C9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94" w:rsidRDefault="004A6C9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94" w:rsidRDefault="004A6C9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94" w:rsidRDefault="004A6C9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  <w:p w:rsidR="004A6C94" w:rsidRPr="003E7217" w:rsidRDefault="004A6C9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</w:tr>
      <w:tr w:rsidR="003E7217" w:rsidTr="004A6C94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973F35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81%</w:t>
            </w:r>
          </w:p>
        </w:tc>
      </w:tr>
      <w:tr w:rsidR="003E7217" w:rsidTr="004A6C94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973F35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</w:p>
        </w:tc>
      </w:tr>
      <w:tr w:rsidR="003E7217" w:rsidTr="004A6C94">
        <w:trPr>
          <w:trHeight w:val="27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973F35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73ADF" w:rsidRDefault="00173ADF" w:rsidP="00173AD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73ADF" w:rsidRDefault="00173ADF" w:rsidP="00173AD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09">
        <w:rPr>
          <w:rFonts w:ascii="Times New Roman" w:hAnsi="Times New Roman" w:cs="Times New Roman"/>
          <w:sz w:val="24"/>
          <w:szCs w:val="24"/>
        </w:rPr>
        <w:t>Дети млад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 откликаются на интересные образы, радуются красивому предмету, рисунку;   создают простейшие изображения на основе простых форм, передают некоторое сходство с реальными предметами. Малыши активно сопереживают героям художественных произведений, эмоционально откликаются на </w:t>
      </w:r>
      <w:r w:rsidR="00E8768B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="00E8768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E8768B">
        <w:rPr>
          <w:rFonts w:ascii="Times New Roman" w:hAnsi="Times New Roman" w:cs="Times New Roman"/>
          <w:sz w:val="24"/>
          <w:szCs w:val="24"/>
        </w:rPr>
        <w:t>. За 201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768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г. результаты  художественно-эстетического  развития младших дошкольников остались стабильными в связи с обновлением  состава воспитанников младших  групп.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и пяти лет самостоятельно с удовольствием занимаются изобразительной деятельностью. В соответствии с темой создают изображения, используют разнообраз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ериалы, владеют   некоторыми изобразительными техниками, с удовольствием экспериментируют с изобразительными материалами. 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легко включаются в процесс восприятия книги, охотно обсуждают произведения, выражают свое отношение к героям. </w:t>
      </w:r>
    </w:p>
    <w:p w:rsidR="00173ADF" w:rsidRDefault="003E7217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73ADF" w:rsidRPr="0040046C">
        <w:rPr>
          <w:rFonts w:ascii="Times New Roman" w:hAnsi="Times New Roman" w:cs="Times New Roman"/>
          <w:sz w:val="24"/>
          <w:szCs w:val="24"/>
        </w:rPr>
        <w:t>о сравнению с началом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173ADF" w:rsidRPr="0040046C">
        <w:rPr>
          <w:rFonts w:ascii="Times New Roman" w:hAnsi="Times New Roman" w:cs="Times New Roman"/>
          <w:sz w:val="24"/>
          <w:szCs w:val="24"/>
        </w:rPr>
        <w:t xml:space="preserve"> года  наблюдается позитивная динамика </w:t>
      </w:r>
      <w:r w:rsidR="00173ADF">
        <w:rPr>
          <w:rFonts w:ascii="Times New Roman" w:hAnsi="Times New Roman" w:cs="Times New Roman"/>
          <w:sz w:val="24"/>
          <w:szCs w:val="24"/>
        </w:rPr>
        <w:t xml:space="preserve"> познавательного </w:t>
      </w:r>
      <w:r w:rsidR="00173ADF" w:rsidRPr="0040046C">
        <w:rPr>
          <w:rFonts w:ascii="Times New Roman" w:hAnsi="Times New Roman" w:cs="Times New Roman"/>
          <w:sz w:val="24"/>
          <w:szCs w:val="24"/>
        </w:rPr>
        <w:t>развития дошкольников; количество детей с в</w:t>
      </w:r>
      <w:r w:rsidR="00173ADF">
        <w:rPr>
          <w:rFonts w:ascii="Times New Roman" w:hAnsi="Times New Roman" w:cs="Times New Roman"/>
          <w:sz w:val="24"/>
          <w:szCs w:val="24"/>
        </w:rPr>
        <w:t xml:space="preserve">ысоким уровнем увеличилось на  6 </w:t>
      </w:r>
      <w:r w:rsidR="00173ADF" w:rsidRPr="0040046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73ADF" w:rsidRPr="000A6DEB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ршие дошкольники самостоятельно определяют замысел будущей работы, используют освоенные техники, создают образы, подбирая для их создания  различные изобразительные материалы, любят книги, используют средства языковой выразительности 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казы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думывания текс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художественно-эстетическому  направлению развития наблюдается положительная динамика и отсутствие показателей с низким  уровнем развития в данном виде деятел</w:t>
      </w:r>
      <w:r w:rsidR="003E7217">
        <w:rPr>
          <w:rFonts w:ascii="Times New Roman" w:hAnsi="Times New Roman" w:cs="Times New Roman"/>
          <w:sz w:val="24"/>
          <w:szCs w:val="24"/>
        </w:rPr>
        <w:t>ьности у детей  подготовительной</w:t>
      </w:r>
      <w:r>
        <w:rPr>
          <w:rFonts w:ascii="Times New Roman" w:hAnsi="Times New Roman" w:cs="Times New Roman"/>
          <w:sz w:val="24"/>
          <w:szCs w:val="24"/>
        </w:rPr>
        <w:t xml:space="preserve"> к школе групп</w:t>
      </w:r>
      <w:r w:rsidR="003E7217">
        <w:rPr>
          <w:rFonts w:ascii="Times New Roman" w:hAnsi="Times New Roman" w:cs="Times New Roman"/>
          <w:sz w:val="24"/>
          <w:szCs w:val="24"/>
        </w:rPr>
        <w:t xml:space="preserve">е.  В старшей группе </w:t>
      </w:r>
      <w:r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высоким уровнем освоения области «Художественно-эстетическое развитие» выросло на </w:t>
      </w:r>
      <w:r w:rsidR="003E7217">
        <w:rPr>
          <w:rFonts w:ascii="Times New Roman" w:hAnsi="Times New Roman" w:cs="Times New Roman"/>
          <w:sz w:val="24"/>
          <w:szCs w:val="24"/>
        </w:rPr>
        <w:t>23%.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1125"/>
        <w:gridCol w:w="2102"/>
        <w:gridCol w:w="2126"/>
        <w:gridCol w:w="1985"/>
        <w:gridCol w:w="2127"/>
      </w:tblGrid>
      <w:tr w:rsidR="00F3279F" w:rsidTr="004A6C94">
        <w:trPr>
          <w:trHeight w:val="276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F" w:rsidRPr="004A6C94" w:rsidRDefault="00F3279F" w:rsidP="00173A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9F" w:rsidRPr="004A6C94" w:rsidRDefault="00F3279F" w:rsidP="00F32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</w:tc>
      </w:tr>
      <w:tr w:rsidR="00F3279F" w:rsidTr="004A6C94">
        <w:trPr>
          <w:trHeight w:val="259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4A6C94" w:rsidRDefault="00F3279F" w:rsidP="00173A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4A6C94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2 младшая групп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4A6C94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4A6C94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94" w:rsidRDefault="00F3279F" w:rsidP="004A6C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Подготовите</w:t>
            </w:r>
            <w:r w:rsidR="004A6C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</w:p>
          <w:p w:rsidR="00F3279F" w:rsidRPr="004A6C94" w:rsidRDefault="004A6C94" w:rsidP="004A6C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школе </w:t>
            </w:r>
            <w:r w:rsidR="00F3279F" w:rsidRPr="004A6C94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</w:tr>
      <w:tr w:rsidR="00F3279F" w:rsidTr="004A6C94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973F35" w:rsidRDefault="00F3279F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8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F3279F" w:rsidTr="004A6C94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973F35" w:rsidRDefault="00F3279F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1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F3279F" w:rsidTr="004A6C94">
        <w:trPr>
          <w:trHeight w:val="27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973F35" w:rsidRDefault="00F3279F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ети младшего дошкольного возраста проявляют эмоциональную отзывчивость,  с интересом вслушиваются в музыку, запоминают и узнают знакомые произведения, различают танцевальный, песенный и маршевый  метр</w:t>
      </w:r>
      <w:r w:rsidR="003D6D7A">
        <w:rPr>
          <w:rFonts w:ascii="Times New Roman" w:hAnsi="Times New Roman" w:cs="Times New Roman"/>
          <w:sz w:val="24"/>
          <w:szCs w:val="24"/>
        </w:rPr>
        <w:t>оритм, передают их в движениях.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ети 4-5 лет владеют элементарными вокальными приёмами, ритмично музицируют, накопленный на занятиях опыт переносят в самостоятельную деятельность, делают попытки и</w:t>
      </w:r>
      <w:r w:rsidR="003D6D7A">
        <w:rPr>
          <w:rFonts w:ascii="Times New Roman" w:hAnsi="Times New Roman" w:cs="Times New Roman"/>
          <w:sz w:val="24"/>
          <w:szCs w:val="24"/>
        </w:rPr>
        <w:t>мпровизаций в движении и пении.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аршие дошкольники активны в театрализации, с удовольствием участвуют в инструментальных импровизациях, разных видах музыкальной исполнительской деятельности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55" w:rsidRDefault="00177155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55" w:rsidRDefault="00177155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55" w:rsidRDefault="00177155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55" w:rsidRDefault="00177155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55" w:rsidRDefault="00177155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55" w:rsidRDefault="00177155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55" w:rsidRDefault="00177155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55" w:rsidRDefault="00177155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55" w:rsidRDefault="00177155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79F" w:rsidRPr="00EB0A13" w:rsidRDefault="00E47897" w:rsidP="00F3279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3279F" w:rsidRPr="00EB0A13">
        <w:rPr>
          <w:rFonts w:ascii="Times New Roman" w:hAnsi="Times New Roman" w:cs="Times New Roman"/>
          <w:b/>
          <w:sz w:val="24"/>
          <w:szCs w:val="24"/>
        </w:rPr>
        <w:t xml:space="preserve">1.1.3. Результаты </w:t>
      </w:r>
      <w:proofErr w:type="spellStart"/>
      <w:r w:rsidR="00F3279F" w:rsidRPr="00EB0A13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F3279F" w:rsidRPr="00EB0A13"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областям</w:t>
      </w:r>
    </w:p>
    <w:p w:rsidR="00104C09" w:rsidRPr="00F3279F" w:rsidRDefault="00F3279F" w:rsidP="00F327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таблица мониторинга образовательного процесс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B17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%)</w:t>
      </w:r>
      <w:proofErr w:type="gramEnd"/>
    </w:p>
    <w:tbl>
      <w:tblPr>
        <w:tblpPr w:leftFromText="180" w:rightFromText="180" w:vertAnchor="text" w:horzAnchor="margin" w:tblpXSpec="center" w:tblpY="559"/>
        <w:tblW w:w="9441" w:type="dxa"/>
        <w:tblLayout w:type="fixed"/>
        <w:tblLook w:val="04A0" w:firstRow="1" w:lastRow="0" w:firstColumn="1" w:lastColumn="0" w:noHBand="0" w:noVBand="1"/>
      </w:tblPr>
      <w:tblGrid>
        <w:gridCol w:w="2759"/>
        <w:gridCol w:w="1328"/>
        <w:gridCol w:w="1164"/>
        <w:gridCol w:w="1166"/>
        <w:gridCol w:w="953"/>
        <w:gridCol w:w="953"/>
        <w:gridCol w:w="1118"/>
      </w:tblGrid>
      <w:tr w:rsidR="00F3279F" w:rsidTr="003D6D7A">
        <w:trPr>
          <w:trHeight w:val="269"/>
        </w:trPr>
        <w:tc>
          <w:tcPr>
            <w:tcW w:w="4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9F" w:rsidRPr="003D6D7A" w:rsidRDefault="00F3279F" w:rsidP="003D6D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  <w:p w:rsidR="00F3279F" w:rsidRPr="003D6D7A" w:rsidRDefault="00F3279F" w:rsidP="003D6D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:rsidR="00F3279F" w:rsidRPr="003D6D7A" w:rsidRDefault="00E8768B" w:rsidP="003D6D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2020</w:t>
            </w:r>
            <w:r w:rsidR="00F3279F" w:rsidRPr="003D6D7A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Направления развития</w:t>
            </w:r>
          </w:p>
        </w:tc>
      </w:tr>
      <w:tr w:rsidR="00F3279F" w:rsidTr="003D6D7A">
        <w:trPr>
          <w:cantSplit/>
          <w:trHeight w:val="2266"/>
        </w:trPr>
        <w:tc>
          <w:tcPr>
            <w:tcW w:w="4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79F" w:rsidRPr="003D6D7A" w:rsidRDefault="00F3279F" w:rsidP="003D6D7A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79F" w:rsidRPr="003D6D7A" w:rsidRDefault="00F3279F" w:rsidP="003D6D7A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  <w:p w:rsidR="00F3279F" w:rsidRPr="003D6D7A" w:rsidRDefault="00F3279F" w:rsidP="003D6D7A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79F" w:rsidRPr="003D6D7A" w:rsidRDefault="00F3279F" w:rsidP="003D6D7A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79F" w:rsidRPr="003D6D7A" w:rsidRDefault="00F3279F" w:rsidP="003D6D7A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79F" w:rsidRPr="003D6D7A" w:rsidRDefault="00F3279F" w:rsidP="003D6D7A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F3279F" w:rsidRPr="003D6D7A" w:rsidTr="003D6D7A">
        <w:trPr>
          <w:trHeight w:val="269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F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 групп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</w:tr>
      <w:tr w:rsidR="00F3279F" w:rsidRPr="003D6D7A" w:rsidTr="003D6D7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C1D" w:rsidRPr="003D6D7A" w:rsidTr="003D6D7A">
        <w:trPr>
          <w:trHeight w:val="240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групп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1A3C1D" w:rsidRPr="003D6D7A" w:rsidTr="003D6D7A">
        <w:trPr>
          <w:trHeight w:val="143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1A3C1D" w:rsidRPr="003D6D7A" w:rsidTr="003D6D7A">
        <w:trPr>
          <w:trHeight w:val="143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C1D" w:rsidRPr="003D6D7A" w:rsidTr="003D6D7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F3279F" w:rsidRPr="003D6D7A" w:rsidTr="003D6D7A">
        <w:trPr>
          <w:trHeight w:val="269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F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F3279F" w:rsidRPr="003D6D7A" w:rsidTr="003D6D7A">
        <w:trPr>
          <w:trHeight w:val="26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90,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F" w:rsidRPr="003D6D7A" w:rsidRDefault="003D6D7A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9,5 %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показатель по направлению развит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73,5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61,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59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58%</w:t>
            </w:r>
          </w:p>
        </w:tc>
      </w:tr>
      <w:tr w:rsidR="00F3279F" w:rsidRPr="003D6D7A" w:rsidTr="003D6D7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25,4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34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33,5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39%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1,5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0,6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4,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7,5 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3%</w:t>
            </w:r>
          </w:p>
        </w:tc>
      </w:tr>
    </w:tbl>
    <w:p w:rsidR="00104C09" w:rsidRPr="003D6D7A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F17E70">
        <w:rPr>
          <w:rFonts w:ascii="Times New Roman" w:hAnsi="Times New Roman" w:cs="Times New Roman"/>
          <w:sz w:val="24"/>
          <w:szCs w:val="24"/>
        </w:rPr>
        <w:t xml:space="preserve">: по всем </w:t>
      </w:r>
      <w:r>
        <w:rPr>
          <w:rFonts w:ascii="Times New Roman" w:hAnsi="Times New Roman" w:cs="Times New Roman"/>
          <w:sz w:val="24"/>
          <w:szCs w:val="24"/>
        </w:rPr>
        <w:t>пяти направлениям развития дошкольников  показатели остаются стабильно высокими.</w:t>
      </w:r>
    </w:p>
    <w:p w:rsidR="000C1B17" w:rsidRDefault="000C1B17" w:rsidP="000C1B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C1B17" w:rsidRPr="00251034" w:rsidRDefault="000C1B17" w:rsidP="000C1B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034">
        <w:rPr>
          <w:rFonts w:ascii="Times New Roman" w:hAnsi="Times New Roman" w:cs="Times New Roman"/>
          <w:b/>
          <w:sz w:val="24"/>
          <w:szCs w:val="24"/>
        </w:rPr>
        <w:t xml:space="preserve">1.1.4.Таблица результатов </w:t>
      </w:r>
      <w:proofErr w:type="spellStart"/>
      <w:r w:rsidRPr="00251034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251034">
        <w:rPr>
          <w:rFonts w:ascii="Times New Roman" w:hAnsi="Times New Roman" w:cs="Times New Roman"/>
          <w:b/>
          <w:sz w:val="24"/>
          <w:szCs w:val="24"/>
        </w:rPr>
        <w:t xml:space="preserve"> интеграти</w:t>
      </w:r>
      <w:r>
        <w:rPr>
          <w:rFonts w:ascii="Times New Roman" w:hAnsi="Times New Roman" w:cs="Times New Roman"/>
          <w:b/>
          <w:sz w:val="24"/>
          <w:szCs w:val="24"/>
        </w:rPr>
        <w:t>вных качеств в подготовительной к школе группе</w:t>
      </w:r>
    </w:p>
    <w:p w:rsidR="000C1B17" w:rsidRPr="00035976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0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094"/>
        <w:gridCol w:w="1318"/>
        <w:gridCol w:w="1309"/>
        <w:gridCol w:w="1497"/>
        <w:gridCol w:w="1120"/>
        <w:gridCol w:w="1130"/>
        <w:gridCol w:w="1309"/>
      </w:tblGrid>
      <w:tr w:rsidR="000C1B17" w:rsidRPr="00251034" w:rsidTr="0002739B">
        <w:trPr>
          <w:trHeight w:val="539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B17" w:rsidRPr="001D1171" w:rsidRDefault="000C1B17" w:rsidP="0002739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1B17" w:rsidRPr="001D1171" w:rsidRDefault="000C1B17" w:rsidP="0002739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1B17" w:rsidRPr="001D1171" w:rsidRDefault="000C1B17" w:rsidP="0002739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1B17" w:rsidRPr="00251034" w:rsidRDefault="000C1B17" w:rsidP="0002739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развития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C1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тивные качества</w:t>
            </w:r>
          </w:p>
          <w:p w:rsidR="000C1B17" w:rsidRPr="00BB7C1B" w:rsidRDefault="000C1B17" w:rsidP="000273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1B17" w:rsidRPr="00251034" w:rsidTr="0002739B">
        <w:trPr>
          <w:trHeight w:val="145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251034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C1B17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 </w:t>
            </w:r>
            <w:proofErr w:type="gramStart"/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развитый</w:t>
            </w:r>
            <w:proofErr w:type="gramEnd"/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, овладевший основами КГ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Имеющий</w:t>
            </w:r>
            <w:proofErr w:type="gramEnd"/>
            <w:r w:rsidRPr="000C1B17">
              <w:rPr>
                <w:rFonts w:ascii="Times New Roman" w:hAnsi="Times New Roman" w:cs="Times New Roman"/>
                <w:sz w:val="16"/>
                <w:szCs w:val="16"/>
              </w:rPr>
              <w:t xml:space="preserve"> первичные представления о себе, семье, обществ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Способность решать интеллектуальные и личностные задач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Способный</w:t>
            </w:r>
            <w:proofErr w:type="gramEnd"/>
            <w:r w:rsidRPr="000C1B17">
              <w:rPr>
                <w:rFonts w:ascii="Times New Roman" w:hAnsi="Times New Roman" w:cs="Times New Roman"/>
                <w:sz w:val="16"/>
                <w:szCs w:val="16"/>
              </w:rPr>
              <w:t xml:space="preserve"> управлять своим поведением и планировать действ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Овладевший</w:t>
            </w:r>
            <w:proofErr w:type="gramEnd"/>
            <w:r w:rsidRPr="000C1B17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ыми умениями и навыка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C1B17">
              <w:rPr>
                <w:rFonts w:ascii="Times New Roman" w:hAnsi="Times New Roman" w:cs="Times New Roman"/>
                <w:sz w:val="16"/>
                <w:szCs w:val="16"/>
              </w:rPr>
              <w:t xml:space="preserve">Овладевший средствами общения и способами взаимодействия </w:t>
            </w:r>
            <w:proofErr w:type="gramStart"/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0C1B17">
              <w:rPr>
                <w:rFonts w:ascii="Times New Roman" w:hAnsi="Times New Roman" w:cs="Times New Roman"/>
                <w:sz w:val="16"/>
                <w:szCs w:val="16"/>
              </w:rPr>
              <w:t xml:space="preserve"> взрослыми и сверстникам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Овладевший</w:t>
            </w:r>
            <w:proofErr w:type="gramEnd"/>
            <w:r w:rsidRPr="000C1B17"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ьными предпосылками учебной деятельности</w:t>
            </w:r>
          </w:p>
        </w:tc>
      </w:tr>
      <w:tr w:rsidR="000C1B17" w:rsidRPr="00251034" w:rsidTr="0002739B">
        <w:trPr>
          <w:trHeight w:val="53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251034" w:rsidRDefault="000C1B17" w:rsidP="0002739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BB7C1B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26F70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26F70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47589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47589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</w:tr>
      <w:tr w:rsidR="000C1B17" w:rsidRPr="00251034" w:rsidTr="0002739B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251034" w:rsidRDefault="000C1B17" w:rsidP="0002739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BB7C1B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26F70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26F70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 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47589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47589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%</w:t>
            </w:r>
          </w:p>
        </w:tc>
      </w:tr>
      <w:tr w:rsidR="000C1B17" w:rsidRPr="00251034" w:rsidTr="0002739B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251034" w:rsidRDefault="000C1B17" w:rsidP="0002739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lastRenderedPageBreak/>
              <w:t>Низ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BB7C1B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26F70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26F70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47589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47589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B17" w:rsidRPr="00D47589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158E">
        <w:rPr>
          <w:rFonts w:ascii="Times New Roman" w:hAnsi="Times New Roman" w:cs="Times New Roman"/>
          <w:b/>
          <w:sz w:val="24"/>
          <w:szCs w:val="24"/>
        </w:rPr>
        <w:t>Вывод:</w:t>
      </w:r>
      <w:r w:rsidR="003D6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89">
        <w:rPr>
          <w:rFonts w:ascii="Times New Roman" w:hAnsi="Times New Roman" w:cs="Times New Roman"/>
          <w:sz w:val="24"/>
          <w:szCs w:val="24"/>
        </w:rPr>
        <w:t>уровень и качество подготовки воспитанников  соответст</w:t>
      </w:r>
      <w:r w:rsidR="00DE1FD7">
        <w:rPr>
          <w:rFonts w:ascii="Times New Roman" w:hAnsi="Times New Roman" w:cs="Times New Roman"/>
          <w:sz w:val="24"/>
          <w:szCs w:val="24"/>
        </w:rPr>
        <w:t>вует требованиям реализуемой в д</w:t>
      </w:r>
      <w:r w:rsidRPr="00D47589">
        <w:rPr>
          <w:rFonts w:ascii="Times New Roman" w:hAnsi="Times New Roman" w:cs="Times New Roman"/>
          <w:sz w:val="24"/>
          <w:szCs w:val="24"/>
        </w:rPr>
        <w:t xml:space="preserve">ошкольном учреждении Образовательной программы, а по отдельным направлениям развития превышает ФГОС </w:t>
      </w:r>
      <w:proofErr w:type="gramStart"/>
      <w:r w:rsidRPr="00D4758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47589">
        <w:rPr>
          <w:rFonts w:ascii="Times New Roman" w:hAnsi="Times New Roman" w:cs="Times New Roman"/>
          <w:sz w:val="24"/>
          <w:szCs w:val="24"/>
        </w:rPr>
        <w:t>.</w:t>
      </w:r>
    </w:p>
    <w:p w:rsidR="000C1B17" w:rsidRPr="001D1171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7589">
        <w:rPr>
          <w:rFonts w:ascii="Times New Roman" w:hAnsi="Times New Roman" w:cs="Times New Roman"/>
          <w:sz w:val="24"/>
          <w:szCs w:val="24"/>
        </w:rPr>
        <w:t>Учителя начальных классов, куда поступают наши выпускники, отмечают хорошую подготовку воспитанников к школьному обучению, высокий уровень познавательной активности, взаимодействия со сверстниками и взрослыми, хороший уровень развития произвольного поведения.</w:t>
      </w: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17" w:rsidRPr="00D721BE" w:rsidRDefault="00ED0F98" w:rsidP="000C1B1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0C1B17">
        <w:rPr>
          <w:rFonts w:ascii="Times New Roman" w:hAnsi="Times New Roman" w:cs="Times New Roman"/>
          <w:b/>
          <w:sz w:val="24"/>
          <w:szCs w:val="24"/>
        </w:rPr>
        <w:t>.1.</w:t>
      </w:r>
      <w:r w:rsidR="000C1B17" w:rsidRPr="00D721BE">
        <w:rPr>
          <w:rFonts w:ascii="Times New Roman" w:hAnsi="Times New Roman" w:cs="Times New Roman"/>
          <w:b/>
          <w:i/>
          <w:sz w:val="24"/>
          <w:szCs w:val="24"/>
        </w:rPr>
        <w:t>Анализ результатов по блоку «Сохранение и укрепление здоровья воспитанников».</w:t>
      </w:r>
    </w:p>
    <w:p w:rsidR="000C1B17" w:rsidRPr="001D1171" w:rsidRDefault="000C1B17" w:rsidP="000C1B1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6581">
        <w:rPr>
          <w:rFonts w:ascii="Times New Roman" w:hAnsi="Times New Roman" w:cs="Times New Roman"/>
          <w:b/>
          <w:i/>
          <w:sz w:val="24"/>
          <w:szCs w:val="24"/>
        </w:rPr>
        <w:t>Цели и задачи по сохранению и укреплению здоровья детей.</w:t>
      </w:r>
    </w:p>
    <w:p w:rsidR="000C1B17" w:rsidRPr="00640ADD" w:rsidRDefault="000C1B17" w:rsidP="000C1B1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171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E8768B">
        <w:rPr>
          <w:rFonts w:ascii="Times New Roman" w:hAnsi="Times New Roman" w:cs="Times New Roman"/>
          <w:b/>
          <w:i/>
          <w:sz w:val="24"/>
          <w:szCs w:val="24"/>
        </w:rPr>
        <w:t>9 – 2020</w:t>
      </w:r>
      <w:r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>
        <w:rPr>
          <w:rFonts w:ascii="Times New Roman" w:hAnsi="Times New Roman" w:cs="Times New Roman"/>
          <w:sz w:val="24"/>
          <w:szCs w:val="24"/>
        </w:rPr>
        <w:t xml:space="preserve">   повышение качества работы по  сохранению и укреплению психического, физического и социального здоровья детей  посре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</w:p>
    <w:p w:rsidR="000C1B17" w:rsidRPr="00B813D8" w:rsidRDefault="000C1B17" w:rsidP="000C1B1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13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0C1B17" w:rsidRPr="008D2398" w:rsidRDefault="000C1B17" w:rsidP="000C1B1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ть планирование, организацию и проведение мероприятий, направленных на    укрепление и сохранение </w:t>
      </w:r>
      <w:r>
        <w:rPr>
          <w:rFonts w:ascii="Times New Roman" w:hAnsi="Times New Roman" w:cs="Times New Roman"/>
          <w:sz w:val="24"/>
          <w:szCs w:val="24"/>
        </w:rPr>
        <w:t xml:space="preserve">психического, физического и социального здоровья детей через эффективное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в ДОУ.</w:t>
      </w:r>
    </w:p>
    <w:p w:rsidR="000C1B17" w:rsidRPr="000A59F5" w:rsidRDefault="000C1B17" w:rsidP="000C1B1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0C1B17" w:rsidRPr="00AA73DC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профессионально-личностный потенциал, уровень квалификации и профессионализма педагогических работников в использовани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 в образовательном процессе.</w:t>
      </w:r>
    </w:p>
    <w:p w:rsidR="000C1B17" w:rsidRDefault="000C1B17" w:rsidP="000C1B1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0C1B17" w:rsidRPr="00761226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методическую базу для повышения уровня компетенции педагогов по исполь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, обеспечивающ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ение и сохранение </w:t>
      </w:r>
      <w:r>
        <w:rPr>
          <w:rFonts w:ascii="Times New Roman" w:hAnsi="Times New Roman" w:cs="Times New Roman"/>
          <w:sz w:val="24"/>
          <w:szCs w:val="24"/>
        </w:rPr>
        <w:t>психического, физического и социального здоровья детей</w:t>
      </w:r>
    </w:p>
    <w:p w:rsidR="000C1B17" w:rsidRDefault="000C1B17" w:rsidP="000C1B1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0C1B17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условия  для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ения и сохранения </w:t>
      </w:r>
      <w:r>
        <w:rPr>
          <w:rFonts w:ascii="Times New Roman" w:hAnsi="Times New Roman" w:cs="Times New Roman"/>
          <w:sz w:val="24"/>
          <w:szCs w:val="24"/>
        </w:rPr>
        <w:t>психического, физического и социального здоровья детей.</w:t>
      </w:r>
    </w:p>
    <w:p w:rsidR="000C1B17" w:rsidRDefault="000C1B17" w:rsidP="000C1B1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0C1B17" w:rsidRPr="006C5444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0C1B17" w:rsidRDefault="000C1B17" w:rsidP="000C1B1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0C1B17" w:rsidRPr="00971F51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ысить родительскую компетентность по вопросу сохранения и укрепления здоровья детей посредство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в условиях ДОУ и семьи.</w:t>
      </w:r>
    </w:p>
    <w:p w:rsidR="000C1B17" w:rsidRPr="001D1171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1B17" w:rsidRPr="0074578E" w:rsidRDefault="000C1B17" w:rsidP="000C1B17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44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ля реализации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меченной цели и задач  </w:t>
      </w:r>
      <w:r w:rsidRPr="00C96581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Pr="0074578E">
        <w:rPr>
          <w:rFonts w:ascii="Times New Roman" w:hAnsi="Times New Roman" w:cs="Times New Roman"/>
          <w:b/>
          <w:i/>
          <w:sz w:val="24"/>
          <w:szCs w:val="24"/>
        </w:rPr>
        <w:t xml:space="preserve">сохранению и укреплению психического, физического и социального здоровья детей  посредством </w:t>
      </w:r>
      <w:proofErr w:type="spellStart"/>
      <w:r w:rsidRPr="0074578E">
        <w:rPr>
          <w:rFonts w:ascii="Times New Roman" w:hAnsi="Times New Roman" w:cs="Times New Roman"/>
          <w:b/>
          <w:i/>
          <w:sz w:val="24"/>
          <w:szCs w:val="24"/>
        </w:rPr>
        <w:t>здоровьесберегающих</w:t>
      </w:r>
      <w:proofErr w:type="spellEnd"/>
      <w:r w:rsidRPr="0074578E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й в </w:t>
      </w:r>
      <w:r w:rsidR="00E8768B">
        <w:rPr>
          <w:rFonts w:ascii="Times New Roman" w:hAnsi="Times New Roman" w:cs="Times New Roman"/>
          <w:b/>
          <w:i/>
          <w:sz w:val="24"/>
          <w:szCs w:val="24"/>
        </w:rPr>
        <w:t>2019 – 2020</w:t>
      </w:r>
      <w:r w:rsidRPr="0074578E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 были организованы и проведены следующие мероприятия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портивный праздник: «Вместе весело играть». В празднике приняли участие  воспитанники младшего, среднего и  старшего дошкольного возраста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портивный досуг «Страна Здоровья»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 мероприятия:  сохранение и укрепление здоровья детей, формирование устойчивого представления о здоровом образе жизни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E1FD7">
        <w:rPr>
          <w:rFonts w:ascii="Times New Roman" w:hAnsi="Times New Roman" w:cs="Times New Roman"/>
          <w:sz w:val="24"/>
          <w:szCs w:val="24"/>
        </w:rPr>
        <w:t>досуге участвовали 76 детей ,  5</w:t>
      </w:r>
      <w:r>
        <w:rPr>
          <w:rFonts w:ascii="Times New Roman" w:hAnsi="Times New Roman" w:cs="Times New Roman"/>
          <w:sz w:val="24"/>
          <w:szCs w:val="24"/>
        </w:rPr>
        <w:t xml:space="preserve"> воспитателей, старший воспитатель, музыкальный руководитель.</w:t>
      </w:r>
    </w:p>
    <w:p w:rsidR="000C1B17" w:rsidRPr="0010561B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0561B"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="00B45CF3">
        <w:rPr>
          <w:rFonts w:ascii="Times New Roman" w:hAnsi="Times New Roman" w:cs="Times New Roman"/>
          <w:sz w:val="24"/>
          <w:szCs w:val="24"/>
        </w:rPr>
        <w:t>праздник « Мы юные космонавты».</w:t>
      </w:r>
    </w:p>
    <w:p w:rsidR="000C1B17" w:rsidRPr="0010561B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561B">
        <w:rPr>
          <w:rFonts w:ascii="Times New Roman" w:hAnsi="Times New Roman" w:cs="Times New Roman"/>
          <w:sz w:val="24"/>
          <w:szCs w:val="24"/>
        </w:rPr>
        <w:t>Цель: расширение представлений детей о космосе, становление целенаправленности в двигательной сфере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61B">
        <w:rPr>
          <w:rFonts w:ascii="Times New Roman" w:hAnsi="Times New Roman" w:cs="Times New Roman"/>
          <w:sz w:val="24"/>
          <w:szCs w:val="24"/>
        </w:rPr>
        <w:t xml:space="preserve">В празднике участвовали дети </w:t>
      </w:r>
      <w:r w:rsidRPr="001D1171">
        <w:rPr>
          <w:rFonts w:ascii="Times New Roman" w:hAnsi="Times New Roman" w:cs="Times New Roman"/>
          <w:sz w:val="24"/>
          <w:szCs w:val="24"/>
        </w:rPr>
        <w:t xml:space="preserve"> 5-7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10561B">
        <w:rPr>
          <w:rFonts w:ascii="Times New Roman" w:hAnsi="Times New Roman" w:cs="Times New Roman"/>
          <w:sz w:val="24"/>
          <w:szCs w:val="24"/>
        </w:rPr>
        <w:t xml:space="preserve">: </w:t>
      </w:r>
      <w:r w:rsidR="00B45CF3">
        <w:rPr>
          <w:rFonts w:ascii="Times New Roman" w:hAnsi="Times New Roman" w:cs="Times New Roman"/>
          <w:sz w:val="24"/>
          <w:szCs w:val="24"/>
        </w:rPr>
        <w:t xml:space="preserve">   38</w:t>
      </w:r>
      <w:r w:rsidRPr="0010561B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D23CF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561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Конкурс «Лучший спортивный праздник»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хранение и укрепление здоровья детей, формирование устойчивого представления о здоровом образе жизни, распространение и внедрение передового педагогического опыта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конкурсе приняли участие  все группы  </w:t>
      </w:r>
      <w:r w:rsidR="00B45CF3">
        <w:rPr>
          <w:rFonts w:ascii="Times New Roman" w:hAnsi="Times New Roman" w:cs="Times New Roman"/>
          <w:sz w:val="24"/>
          <w:szCs w:val="24"/>
        </w:rPr>
        <w:t>образовательного учреждения, 86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. 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ме</w:t>
      </w:r>
      <w:r w:rsidR="00B45CF3">
        <w:rPr>
          <w:rFonts w:ascii="Times New Roman" w:hAnsi="Times New Roman" w:cs="Times New Roman"/>
          <w:sz w:val="24"/>
          <w:szCs w:val="24"/>
        </w:rPr>
        <w:t xml:space="preserve">сто заняли воспитатели подготовительной группы, </w:t>
      </w:r>
      <w:r>
        <w:rPr>
          <w:rFonts w:ascii="Times New Roman" w:hAnsi="Times New Roman" w:cs="Times New Roman"/>
          <w:sz w:val="24"/>
          <w:szCs w:val="24"/>
        </w:rPr>
        <w:t>2 м</w:t>
      </w:r>
      <w:r w:rsidR="00B45CF3">
        <w:rPr>
          <w:rFonts w:ascii="Times New Roman" w:hAnsi="Times New Roman" w:cs="Times New Roman"/>
          <w:sz w:val="24"/>
          <w:szCs w:val="24"/>
        </w:rPr>
        <w:t>есто – воспитатели старшей группы,</w:t>
      </w:r>
      <w:r>
        <w:rPr>
          <w:rFonts w:ascii="Times New Roman" w:hAnsi="Times New Roman" w:cs="Times New Roman"/>
          <w:sz w:val="24"/>
          <w:szCs w:val="24"/>
        </w:rPr>
        <w:t xml:space="preserve"> 3 мест</w:t>
      </w:r>
      <w:r w:rsidR="00B45CF3">
        <w:rPr>
          <w:rFonts w:ascii="Times New Roman" w:hAnsi="Times New Roman" w:cs="Times New Roman"/>
          <w:sz w:val="24"/>
          <w:szCs w:val="24"/>
        </w:rPr>
        <w:t>о – воспитатели  второй младшей группы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е мероприятия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32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Теоретический семинар: «Инноваци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образовательном процессе ДОУ»</w:t>
      </w:r>
    </w:p>
    <w:p w:rsidR="000C1B17" w:rsidRPr="00A33234" w:rsidRDefault="000C1B17" w:rsidP="000C1B1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Цель: </w:t>
      </w:r>
      <w:r w:rsidRPr="00A33234">
        <w:rPr>
          <w:color w:val="000000"/>
        </w:rPr>
        <w:t>Внедрение и</w:t>
      </w:r>
      <w:r>
        <w:rPr>
          <w:color w:val="000000"/>
        </w:rPr>
        <w:t xml:space="preserve">нновационных </w:t>
      </w:r>
      <w:proofErr w:type="spellStart"/>
      <w:r>
        <w:rPr>
          <w:color w:val="000000"/>
        </w:rPr>
        <w:t>здоровьесберегающих</w:t>
      </w:r>
      <w:proofErr w:type="spellEnd"/>
      <w:r w:rsidRPr="00A33234">
        <w:rPr>
          <w:color w:val="000000"/>
        </w:rPr>
        <w:t xml:space="preserve"> технологий в практику работы ДОУ</w:t>
      </w:r>
      <w:r>
        <w:rPr>
          <w:color w:val="000000"/>
          <w:sz w:val="28"/>
          <w:szCs w:val="28"/>
        </w:rPr>
        <w:t>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1.</w:t>
      </w:r>
    </w:p>
    <w:p w:rsidR="000C1B17" w:rsidRDefault="000C1B17" w:rsidP="000C1B1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врем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работе педагогов ДОУ»</w:t>
      </w:r>
    </w:p>
    <w:p w:rsidR="000C1B17" w:rsidRDefault="000C1B17" w:rsidP="000C1B1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мнастика для глаз и её значение для здоровья ребенка»</w:t>
      </w:r>
    </w:p>
    <w:p w:rsidR="000C1B17" w:rsidRDefault="00B45CF3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9 педагогов</w:t>
      </w:r>
      <w:r w:rsidR="000C1B17">
        <w:rPr>
          <w:rFonts w:ascii="Times New Roman" w:hAnsi="Times New Roman" w:cs="Times New Roman"/>
          <w:sz w:val="24"/>
          <w:szCs w:val="24"/>
        </w:rPr>
        <w:t>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1B17" w:rsidRDefault="00B45CF3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2</w:t>
      </w:r>
    </w:p>
    <w:p w:rsidR="000C1B17" w:rsidRDefault="000C1B17" w:rsidP="000C1B17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лияние классической музыки на здоровье дошкольников»</w:t>
      </w:r>
    </w:p>
    <w:p w:rsidR="000C1B17" w:rsidRDefault="000C1B17" w:rsidP="000C1B17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ыхательная гимнастика в ДОУ»</w:t>
      </w:r>
    </w:p>
    <w:p w:rsidR="000C1B17" w:rsidRDefault="000C1B17" w:rsidP="000C1B17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тикуляционная и пальчиковая гимнастики»</w:t>
      </w:r>
    </w:p>
    <w:p w:rsidR="000C1B17" w:rsidRDefault="00B45CF3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8 педагогов</w:t>
      </w:r>
      <w:r w:rsidR="000C1B17">
        <w:rPr>
          <w:rFonts w:ascii="Times New Roman" w:hAnsi="Times New Roman" w:cs="Times New Roman"/>
          <w:sz w:val="24"/>
          <w:szCs w:val="24"/>
        </w:rPr>
        <w:t>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ентация проектов: «Азбука здоровья», «Чистюля»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распространение передового педагогического опыта по исполь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оцессе ДОУ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предс</w:t>
      </w:r>
      <w:r w:rsidR="00B45CF3">
        <w:rPr>
          <w:rFonts w:ascii="Times New Roman" w:hAnsi="Times New Roman" w:cs="Times New Roman"/>
          <w:sz w:val="24"/>
          <w:szCs w:val="24"/>
        </w:rPr>
        <w:t>тавили воспитат</w:t>
      </w:r>
      <w:r w:rsidR="00E40E98">
        <w:rPr>
          <w:rFonts w:ascii="Times New Roman" w:hAnsi="Times New Roman" w:cs="Times New Roman"/>
          <w:sz w:val="24"/>
          <w:szCs w:val="24"/>
        </w:rPr>
        <w:t>ели Бойко О.А. и Неверова И.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B17" w:rsidRPr="00A33234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ероприятия.</w:t>
      </w:r>
    </w:p>
    <w:p w:rsidR="000C1B17" w:rsidRPr="00A06C7F" w:rsidRDefault="000C1B17" w:rsidP="000C1B17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а 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, реализуемых в образовательном учреждении.</w:t>
      </w:r>
    </w:p>
    <w:p w:rsidR="000C1B17" w:rsidRPr="00486A93" w:rsidRDefault="000C1B17" w:rsidP="000C1B17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а подборка  материалов  к семинару «Инноваци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дошкольном учреждении». Подготовлены презентации по теме.</w:t>
      </w:r>
    </w:p>
    <w:p w:rsidR="000C1B17" w:rsidRDefault="000C1B17" w:rsidP="000C1B17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обрана методическая литерату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м, реализуемым в ДОУ.</w:t>
      </w:r>
    </w:p>
    <w:p w:rsidR="000C1B17" w:rsidRDefault="000C1B17" w:rsidP="000C1B17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ы картотеки: зрительной, дыхательной гимнастик;  пополнены картотеки пальчиковой и артикуляционной гимнастик.</w:t>
      </w:r>
      <w:proofErr w:type="gramEnd"/>
    </w:p>
    <w:p w:rsidR="000C1B17" w:rsidRDefault="000C1B17" w:rsidP="000C1B17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о и утверждено Положение  конкурса «Лучший спортивный праздник»</w:t>
      </w:r>
    </w:p>
    <w:p w:rsidR="000C1B17" w:rsidRDefault="000C1B17" w:rsidP="000C1B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созданию материально-технических условий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11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Центры физического развития пополнились  нетрадиционным оборудованием, атрибутами для  подвижных и спортивных игр, картотеками гимнастик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0C1B17" w:rsidRDefault="000C1B17" w:rsidP="000C1B17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 в ДОУ»</w:t>
      </w:r>
    </w:p>
    <w:p w:rsidR="000C1B17" w:rsidRDefault="000C1B17" w:rsidP="000C1B17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ые проекты воспитателей,  родителей, детей: «Азбука здоровья» 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  средняя </w:t>
      </w:r>
      <w:r w:rsidR="00B45CF3">
        <w:rPr>
          <w:rFonts w:ascii="Times New Roman" w:hAnsi="Times New Roman" w:cs="Times New Roman"/>
          <w:sz w:val="24"/>
          <w:szCs w:val="24"/>
        </w:rPr>
        <w:t xml:space="preserve"> группа</w:t>
      </w:r>
      <w:proofErr w:type="gramStart"/>
      <w:r w:rsidR="00B45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, « Чистюля» (</w:t>
      </w:r>
      <w:r w:rsidR="00B45CF3">
        <w:rPr>
          <w:rFonts w:ascii="Times New Roman" w:hAnsi="Times New Roman" w:cs="Times New Roman"/>
          <w:sz w:val="24"/>
          <w:szCs w:val="24"/>
        </w:rPr>
        <w:t>2 младшая  груп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ая деятельность </w:t>
      </w:r>
      <w:r w:rsidR="00E8768B">
        <w:rPr>
          <w:rFonts w:ascii="Times New Roman" w:hAnsi="Times New Roman" w:cs="Times New Roman"/>
          <w:b/>
          <w:sz w:val="24"/>
          <w:szCs w:val="24"/>
        </w:rPr>
        <w:t>с образовательными учреждениями, были запланированы</w:t>
      </w:r>
    </w:p>
    <w:p w:rsidR="000C1B17" w:rsidRDefault="000C1B17" w:rsidP="000C1B17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униципальном конкурсе</w:t>
      </w:r>
      <w:r w:rsidR="00254A10">
        <w:rPr>
          <w:rFonts w:ascii="Times New Roman" w:hAnsi="Times New Roman" w:cs="Times New Roman"/>
          <w:sz w:val="24"/>
          <w:szCs w:val="24"/>
        </w:rPr>
        <w:t xml:space="preserve"> «Веселые старты» в МОУ СОШ №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B17" w:rsidRPr="00254A10" w:rsidRDefault="00E8768B" w:rsidP="00254A1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C1B17">
        <w:rPr>
          <w:rFonts w:ascii="Times New Roman" w:hAnsi="Times New Roman" w:cs="Times New Roman"/>
          <w:sz w:val="24"/>
          <w:szCs w:val="24"/>
        </w:rPr>
        <w:t xml:space="preserve"> воспитанн</w:t>
      </w:r>
      <w:r w:rsidR="00254A10">
        <w:rPr>
          <w:rFonts w:ascii="Times New Roman" w:hAnsi="Times New Roman" w:cs="Times New Roman"/>
          <w:sz w:val="24"/>
          <w:szCs w:val="24"/>
        </w:rPr>
        <w:t>иков старшей группы</w:t>
      </w:r>
      <w:r w:rsidR="000C1B17">
        <w:rPr>
          <w:rFonts w:ascii="Times New Roman" w:hAnsi="Times New Roman" w:cs="Times New Roman"/>
          <w:sz w:val="24"/>
          <w:szCs w:val="24"/>
        </w:rPr>
        <w:t xml:space="preserve">, воспитатели </w:t>
      </w:r>
      <w:r w:rsidR="00E40E98">
        <w:rPr>
          <w:rFonts w:ascii="Times New Roman" w:hAnsi="Times New Roman" w:cs="Times New Roman"/>
          <w:sz w:val="24"/>
          <w:szCs w:val="24"/>
        </w:rPr>
        <w:t xml:space="preserve"> Неверова И.А. Бойко О.А.</w:t>
      </w:r>
      <w:r w:rsidR="000C1B17">
        <w:rPr>
          <w:rFonts w:ascii="Times New Roman" w:hAnsi="Times New Roman" w:cs="Times New Roman"/>
          <w:sz w:val="24"/>
          <w:szCs w:val="24"/>
        </w:rPr>
        <w:t>.,</w:t>
      </w:r>
      <w:r w:rsidR="00254A10">
        <w:rPr>
          <w:rFonts w:ascii="Times New Roman" w:hAnsi="Times New Roman" w:cs="Times New Roman"/>
          <w:sz w:val="24"/>
          <w:szCs w:val="24"/>
        </w:rPr>
        <w:t xml:space="preserve"> физкультурный руководитель Дзюба О.П.</w:t>
      </w:r>
      <w:r w:rsidR="000C1B17">
        <w:rPr>
          <w:rFonts w:ascii="Times New Roman" w:hAnsi="Times New Roman" w:cs="Times New Roman"/>
          <w:sz w:val="24"/>
          <w:szCs w:val="24"/>
        </w:rPr>
        <w:t>)</w:t>
      </w:r>
    </w:p>
    <w:p w:rsidR="000C1B17" w:rsidRPr="00ED55A1" w:rsidRDefault="000C1B17" w:rsidP="000C1B1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 w:rsidRPr="00286FCB">
        <w:rPr>
          <w:rFonts w:ascii="Times New Roman" w:hAnsi="Times New Roman" w:cs="Times New Roman"/>
          <w:color w:val="000000" w:themeColor="text1"/>
          <w:sz w:val="24"/>
          <w:szCs w:val="24"/>
        </w:rPr>
        <w:t>запла</w:t>
      </w:r>
      <w:r w:rsidR="00E8768B">
        <w:rPr>
          <w:rFonts w:ascii="Times New Roman" w:hAnsi="Times New Roman" w:cs="Times New Roman"/>
          <w:color w:val="000000" w:themeColor="text1"/>
          <w:sz w:val="24"/>
          <w:szCs w:val="24"/>
        </w:rPr>
        <w:t>нированные мероприятия не состоялись в связи с пандемией.</w:t>
      </w:r>
      <w:r w:rsidRPr="00286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1B17" w:rsidRPr="00E049BB" w:rsidRDefault="000C1B17" w:rsidP="000C1B17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1B17" w:rsidRPr="008A0AE0" w:rsidRDefault="000C1B17" w:rsidP="000C1B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10" w:rsidRDefault="00ED0F98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1</w:t>
      </w:r>
      <w:r w:rsidR="00254A10" w:rsidRPr="00ED55A1">
        <w:rPr>
          <w:rFonts w:ascii="Times New Roman" w:hAnsi="Times New Roman" w:cs="Times New Roman"/>
          <w:b/>
          <w:sz w:val="24"/>
          <w:szCs w:val="24"/>
        </w:rPr>
        <w:t>.</w:t>
      </w:r>
      <w:r w:rsidR="00254A10">
        <w:rPr>
          <w:rFonts w:ascii="Times New Roman" w:hAnsi="Times New Roman" w:cs="Times New Roman"/>
          <w:b/>
          <w:sz w:val="24"/>
          <w:szCs w:val="24"/>
        </w:rPr>
        <w:t xml:space="preserve"> Анализ результатов сохранения и укрепления здоровья воспитанников. Создание условий в ДОУ:</w:t>
      </w:r>
    </w:p>
    <w:p w:rsidR="00254A10" w:rsidRPr="0014706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47060">
        <w:rPr>
          <w:rFonts w:ascii="Times New Roman" w:hAnsi="Times New Roman" w:cs="Times New Roman"/>
          <w:sz w:val="24"/>
          <w:szCs w:val="24"/>
        </w:rPr>
        <w:t>Соблюдение санитарно-эпидем</w:t>
      </w:r>
      <w:r>
        <w:rPr>
          <w:rFonts w:ascii="Times New Roman" w:hAnsi="Times New Roman" w:cs="Times New Roman"/>
          <w:sz w:val="24"/>
          <w:szCs w:val="24"/>
        </w:rPr>
        <w:t xml:space="preserve">иологических норм (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).</w:t>
      </w:r>
    </w:p>
    <w:p w:rsidR="00254A10" w:rsidRPr="0014706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47060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</w:t>
      </w:r>
      <w:r>
        <w:rPr>
          <w:rFonts w:ascii="Times New Roman" w:hAnsi="Times New Roman" w:cs="Times New Roman"/>
          <w:sz w:val="24"/>
          <w:szCs w:val="24"/>
        </w:rPr>
        <w:t xml:space="preserve">в ДОУ построена с уч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ипов.</w:t>
      </w:r>
    </w:p>
    <w:p w:rsidR="00254A1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47060">
        <w:rPr>
          <w:rFonts w:ascii="Times New Roman" w:hAnsi="Times New Roman" w:cs="Times New Roman"/>
          <w:sz w:val="24"/>
          <w:szCs w:val="24"/>
        </w:rPr>
        <w:t>Медицинская деятельность ведется на основе современных требований и                  нормативов по следующи</w:t>
      </w:r>
      <w:r>
        <w:rPr>
          <w:rFonts w:ascii="Times New Roman" w:hAnsi="Times New Roman" w:cs="Times New Roman"/>
          <w:sz w:val="24"/>
          <w:szCs w:val="24"/>
        </w:rPr>
        <w:t xml:space="preserve">м направлениям:  </w:t>
      </w:r>
    </w:p>
    <w:p w:rsidR="00254A10" w:rsidRDefault="00254A10" w:rsidP="00254A10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доровление методами закалива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дные и воздушные процедуры, занятие физической культурой,  утренняя, дыхательная гимнастика, бодрящая гимнастика;</w:t>
      </w:r>
    </w:p>
    <w:p w:rsidR="00254A10" w:rsidRDefault="00254A10" w:rsidP="00254A10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заболеваемости методами фитотерапии, вакцинации, диспансерного наблюдения и профилактических мероприятий, гимнастика для глаз;</w:t>
      </w:r>
    </w:p>
    <w:p w:rsidR="00254A10" w:rsidRDefault="00254A10" w:rsidP="00254A10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просветительская работа через педагогов и родителей: информирование о профилактике заболеваний о необходимости формирования навыков и потребности в здоровом образе жизни в детском возрасте;</w:t>
      </w:r>
    </w:p>
    <w:p w:rsidR="00254A10" w:rsidRPr="00147060" w:rsidRDefault="00254A10" w:rsidP="00254A10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танием: организация здорового питания,  20 - дневное меню.</w:t>
      </w:r>
    </w:p>
    <w:p w:rsidR="00254A10" w:rsidRPr="0014706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05A1">
        <w:rPr>
          <w:rFonts w:ascii="Times New Roman" w:hAnsi="Times New Roman" w:cs="Times New Roman"/>
          <w:sz w:val="24"/>
          <w:szCs w:val="24"/>
        </w:rPr>
        <w:t>Обеспечение психологической безопасности детей во время их пребывания в дошкольном учреждении предполагает устранение и предупреждение различного рода угроз и опасностей, способствующих возникновению психоэмоционального напряжения детей, снижающих их уровень естес</w:t>
      </w:r>
      <w:r>
        <w:rPr>
          <w:rFonts w:ascii="Times New Roman" w:hAnsi="Times New Roman" w:cs="Times New Roman"/>
          <w:sz w:val="24"/>
          <w:szCs w:val="24"/>
        </w:rPr>
        <w:t xml:space="preserve">твенной активности и настроения: в детском саду в системе проводится дыхательная гимнаст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A10" w:rsidRPr="001D1171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10" w:rsidRPr="001D1171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10" w:rsidRPr="00F34694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694">
        <w:rPr>
          <w:rFonts w:ascii="Times New Roman" w:hAnsi="Times New Roman" w:cs="Times New Roman"/>
          <w:b/>
          <w:sz w:val="24"/>
          <w:szCs w:val="24"/>
        </w:rPr>
        <w:t xml:space="preserve"> Анализ заболеваем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 проводил</w:t>
      </w:r>
      <w:r w:rsidR="00E8768B">
        <w:rPr>
          <w:rFonts w:ascii="Times New Roman" w:hAnsi="Times New Roman" w:cs="Times New Roman"/>
          <w:b/>
          <w:sz w:val="24"/>
          <w:szCs w:val="24"/>
        </w:rPr>
        <w:t>ся  в январе 2020</w:t>
      </w:r>
      <w:r w:rsidRPr="00F34694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1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503"/>
        <w:gridCol w:w="2090"/>
      </w:tblGrid>
      <w:tr w:rsidR="00E47897" w:rsidRPr="00B50353" w:rsidTr="00E47897">
        <w:trPr>
          <w:trHeight w:val="844"/>
        </w:trPr>
        <w:tc>
          <w:tcPr>
            <w:tcW w:w="759" w:type="dxa"/>
          </w:tcPr>
          <w:p w:rsidR="00E47897" w:rsidRPr="00B50353" w:rsidRDefault="00E47897" w:rsidP="00E47897">
            <w:pPr>
              <w:pStyle w:val="a5"/>
              <w:ind w:left="-94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3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Показатель заболев</w:t>
            </w:r>
            <w:r w:rsidR="00E40E98">
              <w:rPr>
                <w:rFonts w:ascii="Times New Roman" w:hAnsi="Times New Roman" w:cs="Times New Roman"/>
                <w:sz w:val="24"/>
                <w:szCs w:val="24"/>
              </w:rPr>
              <w:t xml:space="preserve">аемости по </w:t>
            </w:r>
            <w:r w:rsidR="00DE1F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8B">
              <w:rPr>
                <w:rFonts w:ascii="Times New Roman" w:hAnsi="Times New Roman" w:cs="Times New Roman"/>
                <w:sz w:val="24"/>
                <w:szCs w:val="24"/>
              </w:rPr>
              <w:t>етскому саду за 2020</w:t>
            </w: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0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E47897" w:rsidRPr="00B50353" w:rsidTr="00E47897">
        <w:trPr>
          <w:trHeight w:val="276"/>
        </w:trPr>
        <w:tc>
          <w:tcPr>
            <w:tcW w:w="759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3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количество детей в ДОУ</w:t>
            </w:r>
          </w:p>
        </w:tc>
        <w:tc>
          <w:tcPr>
            <w:tcW w:w="2090" w:type="dxa"/>
          </w:tcPr>
          <w:p w:rsidR="00E47897" w:rsidRPr="00FD6499" w:rsidRDefault="00E8768B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47897" w:rsidRPr="00B50353" w:rsidTr="00E47897">
        <w:trPr>
          <w:trHeight w:val="276"/>
        </w:trPr>
        <w:tc>
          <w:tcPr>
            <w:tcW w:w="759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3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дет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лан)</w:t>
            </w:r>
          </w:p>
        </w:tc>
        <w:tc>
          <w:tcPr>
            <w:tcW w:w="2090" w:type="dxa"/>
          </w:tcPr>
          <w:p w:rsidR="00E47897" w:rsidRPr="00FD6499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E47897" w:rsidRPr="00B50353" w:rsidTr="00E47897">
        <w:trPr>
          <w:trHeight w:val="552"/>
        </w:trPr>
        <w:tc>
          <w:tcPr>
            <w:tcW w:w="759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3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90" w:type="dxa"/>
          </w:tcPr>
          <w:p w:rsidR="00E47897" w:rsidRPr="00FD6499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E47897" w:rsidRPr="00B50353" w:rsidTr="00E47897">
        <w:trPr>
          <w:trHeight w:val="294"/>
        </w:trPr>
        <w:tc>
          <w:tcPr>
            <w:tcW w:w="759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3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пропуски</w:t>
            </w:r>
          </w:p>
        </w:tc>
        <w:tc>
          <w:tcPr>
            <w:tcW w:w="2090" w:type="dxa"/>
          </w:tcPr>
          <w:p w:rsidR="00E47897" w:rsidRPr="00FD6499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</w:tbl>
    <w:p w:rsidR="00254A10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897" w:rsidRDefault="00E47897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10" w:rsidRPr="00F34694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p w:rsidR="00254A10" w:rsidRPr="000A6522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1164"/>
        <w:gridCol w:w="1225"/>
        <w:gridCol w:w="1189"/>
      </w:tblGrid>
      <w:tr w:rsidR="00E47897" w:rsidRPr="006B78C6" w:rsidTr="00E47897">
        <w:trPr>
          <w:cantSplit/>
          <w:trHeight w:val="255"/>
        </w:trPr>
        <w:tc>
          <w:tcPr>
            <w:tcW w:w="3488" w:type="dxa"/>
            <w:vMerge w:val="restart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3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E47897" w:rsidRPr="006B78C6" w:rsidTr="00E47897">
        <w:trPr>
          <w:cantSplit/>
          <w:trHeight w:val="137"/>
        </w:trPr>
        <w:tc>
          <w:tcPr>
            <w:tcW w:w="3488" w:type="dxa"/>
            <w:vMerge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47897" w:rsidRPr="006B78C6" w:rsidRDefault="00E8768B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62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7897" w:rsidRPr="006B7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25" w:type="dxa"/>
          </w:tcPr>
          <w:p w:rsidR="00E47897" w:rsidRPr="006B78C6" w:rsidRDefault="00E8768B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62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7897" w:rsidRPr="006B7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89" w:type="dxa"/>
          </w:tcPr>
          <w:p w:rsidR="00E47897" w:rsidRPr="00FD6499" w:rsidRDefault="00366265" w:rsidP="0002739B">
            <w:pPr>
              <w:pStyle w:val="a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47897" w:rsidRPr="00A83B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47897" w:rsidRPr="00FD649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</w:tr>
      <w:tr w:rsidR="00E47897" w:rsidRPr="006B78C6" w:rsidTr="00E47897">
        <w:trPr>
          <w:trHeight w:val="255"/>
        </w:trPr>
        <w:tc>
          <w:tcPr>
            <w:tcW w:w="3488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164" w:type="dxa"/>
          </w:tcPr>
          <w:p w:rsidR="00E47897" w:rsidRPr="006B78C6" w:rsidRDefault="00A83B1D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5" w:type="dxa"/>
          </w:tcPr>
          <w:p w:rsidR="00E47897" w:rsidRPr="006B78C6" w:rsidRDefault="00366265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9" w:type="dxa"/>
          </w:tcPr>
          <w:p w:rsidR="00E47897" w:rsidRPr="006B78C6" w:rsidRDefault="00366265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47897" w:rsidRPr="006B78C6" w:rsidTr="00E47897">
        <w:trPr>
          <w:trHeight w:val="255"/>
        </w:trPr>
        <w:tc>
          <w:tcPr>
            <w:tcW w:w="3488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1-я группа</w:t>
            </w:r>
          </w:p>
        </w:tc>
        <w:tc>
          <w:tcPr>
            <w:tcW w:w="1164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25" w:type="dxa"/>
          </w:tcPr>
          <w:p w:rsidR="00E47897" w:rsidRPr="006B78C6" w:rsidRDefault="00366265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7897" w:rsidRPr="006B78C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89" w:type="dxa"/>
          </w:tcPr>
          <w:p w:rsidR="00E47897" w:rsidRPr="006B78C6" w:rsidRDefault="00366265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E47897" w:rsidRPr="006B78C6" w:rsidTr="00E47897">
        <w:trPr>
          <w:trHeight w:val="255"/>
        </w:trPr>
        <w:tc>
          <w:tcPr>
            <w:tcW w:w="3488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группа</w:t>
            </w:r>
          </w:p>
        </w:tc>
        <w:tc>
          <w:tcPr>
            <w:tcW w:w="1164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25" w:type="dxa"/>
          </w:tcPr>
          <w:p w:rsidR="00E47897" w:rsidRPr="006B78C6" w:rsidRDefault="00366265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7897" w:rsidRPr="006B78C6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189" w:type="dxa"/>
          </w:tcPr>
          <w:p w:rsidR="00E47897" w:rsidRPr="006B78C6" w:rsidRDefault="00366265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</w:tbl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10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7EB">
        <w:rPr>
          <w:rFonts w:ascii="Times New Roman" w:hAnsi="Times New Roman" w:cs="Times New Roman"/>
          <w:b/>
          <w:sz w:val="24"/>
          <w:szCs w:val="24"/>
        </w:rPr>
        <w:t xml:space="preserve">  Показатели адаптации детей к условиям детского сада.</w:t>
      </w:r>
    </w:p>
    <w:p w:rsidR="00254A10" w:rsidRPr="004077EB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18"/>
        <w:gridCol w:w="2118"/>
        <w:gridCol w:w="2118"/>
      </w:tblGrid>
      <w:tr w:rsidR="00254A10" w:rsidRPr="00147060" w:rsidTr="000273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14706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Степень адапт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14706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254A10" w:rsidRPr="00147060" w:rsidTr="00027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10" w:rsidRPr="0014706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366265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– 2018</w:t>
            </w:r>
            <w:r w:rsidR="00254A10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366265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54A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4A10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366265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</w:t>
            </w:r>
            <w:r w:rsidR="00254A10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  <w:tr w:rsidR="00254A10" w:rsidRPr="00147060" w:rsidTr="00027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14706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Легк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F736C8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%</w:t>
            </w:r>
          </w:p>
        </w:tc>
      </w:tr>
      <w:tr w:rsidR="00254A10" w:rsidRPr="00147060" w:rsidTr="00027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14706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Средня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F736C8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</w:tr>
      <w:tr w:rsidR="00254A10" w:rsidRPr="00147060" w:rsidTr="00027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14706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Тяжел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F736C8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54A1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4A10" w:rsidRPr="00D03079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адаптации детей к дошкольному учреждению стабильные, детей с тяжелой формой адаптации не наблюдается.</w:t>
      </w:r>
    </w:p>
    <w:p w:rsidR="00254A10" w:rsidRPr="000D48BC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12AC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процесс адаптации детей к детскому саду в основном проходит  в легкой форме.</w:t>
      </w:r>
    </w:p>
    <w:p w:rsidR="00254A10" w:rsidRPr="001D1171" w:rsidRDefault="00254A10" w:rsidP="00254A1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A10" w:rsidRDefault="00254A10" w:rsidP="00254A10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1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2470E">
        <w:rPr>
          <w:rFonts w:ascii="Times New Roman" w:hAnsi="Times New Roman" w:cs="Times New Roman"/>
          <w:b/>
          <w:i/>
          <w:sz w:val="24"/>
          <w:szCs w:val="24"/>
        </w:rPr>
        <w:t>.4. Анализ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 ДОУ по созданию условий качества образования.</w:t>
      </w:r>
    </w:p>
    <w:p w:rsidR="00254A10" w:rsidRDefault="00254A10" w:rsidP="00254A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1. Анализ материально-технической базы.</w:t>
      </w:r>
    </w:p>
    <w:p w:rsidR="00254A10" w:rsidRPr="00064B1B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держания предметно-пространственной развивающей среды дошкольного учреждения  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л, что </w:t>
      </w:r>
      <w:proofErr w:type="gramStart"/>
      <w:r w:rsidR="00DE1FD7">
        <w:rPr>
          <w:rFonts w:ascii="Times New Roman" w:hAnsi="Times New Roman" w:cs="Times New Roman"/>
          <w:sz w:val="24"/>
          <w:szCs w:val="24"/>
        </w:rPr>
        <w:t>наполняемость</w:t>
      </w:r>
      <w:proofErr w:type="gramEnd"/>
      <w:r w:rsidRPr="00DE1FD7">
        <w:rPr>
          <w:rFonts w:ascii="Times New Roman" w:hAnsi="Times New Roman" w:cs="Times New Roman"/>
          <w:sz w:val="24"/>
          <w:szCs w:val="24"/>
        </w:rPr>
        <w:t xml:space="preserve"> </w:t>
      </w:r>
      <w:r w:rsidRPr="001D1171">
        <w:rPr>
          <w:rFonts w:ascii="Times New Roman" w:hAnsi="Times New Roman" w:cs="Times New Roman"/>
          <w:sz w:val="24"/>
          <w:szCs w:val="24"/>
        </w:rPr>
        <w:t>среды групп</w:t>
      </w:r>
      <w:r w:rsidR="00DE1FD7">
        <w:rPr>
          <w:rFonts w:ascii="Times New Roman" w:hAnsi="Times New Roman" w:cs="Times New Roman"/>
          <w:sz w:val="24"/>
          <w:szCs w:val="24"/>
        </w:rPr>
        <w:t>,</w:t>
      </w:r>
      <w:r w:rsidRPr="001D1171">
        <w:rPr>
          <w:rFonts w:ascii="Times New Roman" w:hAnsi="Times New Roman" w:cs="Times New Roman"/>
          <w:sz w:val="24"/>
          <w:szCs w:val="24"/>
        </w:rPr>
        <w:t xml:space="preserve"> обеспечивает реализацию образовательной программы, соответствует  возрастным особенностям детей, имеется разнообразие материалов, оборудования, инвентаря</w:t>
      </w:r>
      <w:r>
        <w:rPr>
          <w:rFonts w:ascii="Times New Roman" w:hAnsi="Times New Roman" w:cs="Times New Roman"/>
          <w:sz w:val="24"/>
          <w:szCs w:val="24"/>
        </w:rPr>
        <w:t xml:space="preserve">,  что </w:t>
      </w:r>
      <w:r w:rsidRPr="001D1171">
        <w:rPr>
          <w:rFonts w:ascii="Times New Roman" w:hAnsi="Times New Roman" w:cs="Times New Roman"/>
          <w:sz w:val="24"/>
          <w:szCs w:val="24"/>
        </w:rPr>
        <w:t>обеспечивает детям игровую, познавательную, творческую, двигательную активность.</w:t>
      </w:r>
    </w:p>
    <w:p w:rsidR="00254A10" w:rsidRDefault="00366265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кущем 2019 – 2020</w:t>
      </w:r>
      <w:r w:rsidR="00254A10" w:rsidRPr="00A539C0">
        <w:rPr>
          <w:rFonts w:ascii="Times New Roman" w:hAnsi="Times New Roman" w:cs="Times New Roman"/>
          <w:sz w:val="24"/>
          <w:szCs w:val="24"/>
        </w:rPr>
        <w:t xml:space="preserve"> учебном году в целях  оснащения образовательного пространства </w:t>
      </w:r>
    </w:p>
    <w:p w:rsidR="00254A10" w:rsidRPr="00A539C0" w:rsidRDefault="00E40E98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нцтовары</w:t>
      </w:r>
    </w:p>
    <w:p w:rsidR="00254A10" w:rsidRPr="006622AA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22AA">
        <w:rPr>
          <w:rFonts w:ascii="Times New Roman" w:hAnsi="Times New Roman" w:cs="Times New Roman"/>
          <w:sz w:val="24"/>
          <w:szCs w:val="24"/>
        </w:rPr>
        <w:t xml:space="preserve">Анализ перспективы развития   предметно-пространственной среды групп показал, что планы развития среды   выполнены </w:t>
      </w:r>
      <w:r>
        <w:rPr>
          <w:rFonts w:ascii="Times New Roman" w:hAnsi="Times New Roman" w:cs="Times New Roman"/>
          <w:sz w:val="24"/>
          <w:szCs w:val="24"/>
        </w:rPr>
        <w:t xml:space="preserve">  на 75</w:t>
      </w:r>
      <w:r w:rsidRPr="00662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54A10" w:rsidRPr="006622AA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622AA">
        <w:rPr>
          <w:rFonts w:ascii="Times New Roman" w:hAnsi="Times New Roman" w:cs="Times New Roman"/>
          <w:sz w:val="24"/>
          <w:szCs w:val="24"/>
        </w:rPr>
        <w:t>верх запланированного среда в группах пополнилась конструкторами, пособиями по сенсорному развитию, уголками творчества, ширмами, альбомами с иллюстрациями по различным темам, дидактическими играми, головоломками и т.д.</w:t>
      </w:r>
    </w:p>
    <w:p w:rsidR="00254A10" w:rsidRPr="00254A10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4A10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proofErr w:type="spellEnd"/>
      <w:r w:rsidRPr="00254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A10">
        <w:rPr>
          <w:rFonts w:ascii="Times New Roman" w:hAnsi="Times New Roman" w:cs="Times New Roman"/>
          <w:sz w:val="24"/>
          <w:szCs w:val="24"/>
        </w:rPr>
        <w:t>среды обеспечивается в группа</w:t>
      </w:r>
      <w:r w:rsidR="00E40E98">
        <w:rPr>
          <w:rFonts w:ascii="Times New Roman" w:hAnsi="Times New Roman" w:cs="Times New Roman"/>
          <w:sz w:val="24"/>
          <w:szCs w:val="24"/>
        </w:rPr>
        <w:t xml:space="preserve">х за счёт ширм, </w:t>
      </w:r>
      <w:r w:rsidRPr="00254A10">
        <w:rPr>
          <w:rFonts w:ascii="Times New Roman" w:hAnsi="Times New Roman" w:cs="Times New Roman"/>
          <w:sz w:val="24"/>
          <w:szCs w:val="24"/>
        </w:rPr>
        <w:t>которые позволяют преобразовывать  среду в зависимости образовательной ситуации, интересов и возможностей детей.</w:t>
      </w:r>
    </w:p>
    <w:p w:rsidR="00254A10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A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1FD7">
        <w:rPr>
          <w:rFonts w:ascii="Times New Roman" w:hAnsi="Times New Roman" w:cs="Times New Roman"/>
          <w:b/>
          <w:sz w:val="24"/>
          <w:szCs w:val="24"/>
        </w:rPr>
        <w:t>Полу</w:t>
      </w:r>
      <w:r w:rsidRPr="00254A10">
        <w:rPr>
          <w:rFonts w:ascii="Times New Roman" w:hAnsi="Times New Roman" w:cs="Times New Roman"/>
          <w:b/>
          <w:sz w:val="24"/>
          <w:szCs w:val="24"/>
        </w:rPr>
        <w:t>функциона</w:t>
      </w:r>
      <w:r w:rsidR="00DE1FD7">
        <w:rPr>
          <w:rFonts w:ascii="Times New Roman" w:hAnsi="Times New Roman" w:cs="Times New Roman"/>
          <w:b/>
          <w:sz w:val="24"/>
          <w:szCs w:val="24"/>
        </w:rPr>
        <w:t>л</w:t>
      </w:r>
      <w:r w:rsidRPr="00254A10">
        <w:rPr>
          <w:rFonts w:ascii="Times New Roman" w:hAnsi="Times New Roman" w:cs="Times New Roman"/>
          <w:b/>
          <w:sz w:val="24"/>
          <w:szCs w:val="24"/>
        </w:rPr>
        <w:t>ьност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4310">
        <w:rPr>
          <w:rFonts w:ascii="Times New Roman" w:hAnsi="Times New Roman" w:cs="Times New Roman"/>
          <w:sz w:val="24"/>
          <w:szCs w:val="24"/>
        </w:rPr>
        <w:t xml:space="preserve">среды </w:t>
      </w:r>
      <w:r>
        <w:rPr>
          <w:rFonts w:ascii="Times New Roman" w:hAnsi="Times New Roman" w:cs="Times New Roman"/>
          <w:sz w:val="24"/>
          <w:szCs w:val="24"/>
        </w:rPr>
        <w:t>достигается за счет использования не обладающих жестким креплением предметов мебели,  природного, бросового материала, предметов-заместителей.</w:t>
      </w:r>
    </w:p>
    <w:p w:rsidR="00254A10" w:rsidRPr="00254A10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4A10">
        <w:rPr>
          <w:rFonts w:ascii="Times New Roman" w:hAnsi="Times New Roman" w:cs="Times New Roman"/>
          <w:b/>
          <w:sz w:val="24"/>
          <w:szCs w:val="24"/>
        </w:rPr>
        <w:t xml:space="preserve">Вариативность </w:t>
      </w:r>
      <w:r w:rsidRPr="00254A10">
        <w:rPr>
          <w:rFonts w:ascii="Times New Roman" w:hAnsi="Times New Roman" w:cs="Times New Roman"/>
          <w:sz w:val="24"/>
          <w:szCs w:val="24"/>
        </w:rPr>
        <w:t>среды обеспечивается  периодической сменяемостью материалов, появлением новых предметов,  игрового оборудования  в рамках тематических недель, наличием в группах простран</w:t>
      </w:r>
      <w:proofErr w:type="gramStart"/>
      <w:r w:rsidRPr="00254A1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54A10">
        <w:rPr>
          <w:rFonts w:ascii="Times New Roman" w:hAnsi="Times New Roman" w:cs="Times New Roman"/>
          <w:sz w:val="24"/>
          <w:szCs w:val="24"/>
        </w:rPr>
        <w:t>я двигательной активности, конструирования, уединения и т.д.  в зависимости от возраста детей, их интересов.</w:t>
      </w:r>
    </w:p>
    <w:p w:rsidR="00254A10" w:rsidRPr="00D05F6A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A10">
        <w:rPr>
          <w:rFonts w:ascii="Times New Roman" w:hAnsi="Times New Roman" w:cs="Times New Roman"/>
          <w:sz w:val="24"/>
          <w:szCs w:val="24"/>
        </w:rPr>
        <w:tab/>
      </w:r>
      <w:r w:rsidRPr="00254A10">
        <w:rPr>
          <w:rFonts w:ascii="Times New Roman" w:hAnsi="Times New Roman" w:cs="Times New Roman"/>
          <w:b/>
          <w:sz w:val="24"/>
          <w:szCs w:val="24"/>
        </w:rPr>
        <w:t>Доступ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о всех группах ДОУ свободный доступ детей ко всем игрушкам, играм, материалами, пособиям, обеспечивающим все основные виды детской деятельности.</w:t>
      </w:r>
    </w:p>
    <w:p w:rsidR="00254A10" w:rsidRPr="00DC2042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4A10">
        <w:rPr>
          <w:rFonts w:ascii="Times New Roman" w:hAnsi="Times New Roman" w:cs="Times New Roman"/>
          <w:b/>
          <w:sz w:val="24"/>
          <w:szCs w:val="24"/>
        </w:rPr>
        <w:t xml:space="preserve">Безопасность </w:t>
      </w:r>
      <w:r w:rsidRPr="00254A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меются сертификаты на приобретаемое игровое оборудование, все элементы среды соответствуют требованиям по обеспечению  надежности и безопасности их использования.</w:t>
      </w:r>
    </w:p>
    <w:p w:rsidR="00254A10" w:rsidRPr="00160307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4A10" w:rsidRDefault="00254A10" w:rsidP="00254A10">
      <w:pPr>
        <w:pStyle w:val="a5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    материально-техническая база ДОУ, позволяет в полной мере реализовывать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54A10" w:rsidRDefault="00254A10" w:rsidP="00254A10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2739B" w:rsidRDefault="0002739B" w:rsidP="0002739B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5B8E">
        <w:rPr>
          <w:rFonts w:ascii="Times New Roman" w:hAnsi="Times New Roman" w:cs="Times New Roman"/>
          <w:b/>
          <w:sz w:val="24"/>
          <w:szCs w:val="24"/>
        </w:rPr>
        <w:lastRenderedPageBreak/>
        <w:t>1.4.2.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з квалификации педагогических работников.</w:t>
      </w:r>
    </w:p>
    <w:p w:rsidR="0002739B" w:rsidRDefault="0002739B" w:rsidP="0002739B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едагогических кадров по образованию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02739B" w:rsidRPr="00EF5BA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565"/>
        <w:gridCol w:w="1247"/>
        <w:gridCol w:w="1478"/>
        <w:gridCol w:w="2210"/>
        <w:gridCol w:w="1473"/>
        <w:gridCol w:w="1299"/>
      </w:tblGrid>
      <w:tr w:rsidR="0002739B" w:rsidRPr="00E1748A" w:rsidTr="00A83B1D">
        <w:trPr>
          <w:trHeight w:val="26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удент педагогического факульте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</w:p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иное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</w:p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ое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D4267" w:rsidRDefault="0002739B" w:rsidP="0002739B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>курсы п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подготовки в 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ОУ ДПО ТОИУУ по программе «Теория и методика дошкольного образования» </w:t>
            </w:r>
          </w:p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ое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класс</w:t>
            </w:r>
            <w:proofErr w:type="spellEnd"/>
          </w:p>
        </w:tc>
      </w:tr>
      <w:tr w:rsidR="0002739B" w:rsidRPr="00E1748A" w:rsidTr="00A83B1D">
        <w:trPr>
          <w:trHeight w:val="26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739B" w:rsidRPr="00EF5BA1" w:rsidTr="00A83B1D">
        <w:trPr>
          <w:trHeight w:val="53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Предыдущий учебный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8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4 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42 %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 xml:space="preserve"> 46 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39B" w:rsidRPr="00EF5BA1" w:rsidTr="00A83B1D">
        <w:trPr>
          <w:trHeight w:val="5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Текущий учебный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</w:tr>
    </w:tbl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5BA1">
        <w:rPr>
          <w:rFonts w:ascii="Times New Roman" w:hAnsi="Times New Roman" w:cs="Times New Roman"/>
          <w:sz w:val="24"/>
          <w:szCs w:val="24"/>
        </w:rPr>
        <w:t xml:space="preserve">Сравнительный анализ профессионального уровня кадров позволяет сделать следующие </w:t>
      </w:r>
      <w:r w:rsidRPr="00227AD2">
        <w:rPr>
          <w:rFonts w:ascii="Times New Roman" w:hAnsi="Times New Roman" w:cs="Times New Roman"/>
          <w:b/>
          <w:sz w:val="24"/>
          <w:szCs w:val="24"/>
        </w:rPr>
        <w:t>выводы</w:t>
      </w:r>
      <w:r w:rsidRPr="00EF5BA1">
        <w:rPr>
          <w:rFonts w:ascii="Times New Roman" w:hAnsi="Times New Roman" w:cs="Times New Roman"/>
          <w:sz w:val="24"/>
          <w:szCs w:val="24"/>
        </w:rPr>
        <w:t>: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количество педагогов со средним  профессиональным образованием      на  14 %;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лось, в связи с уходом на пенсию, количество педагогов с высшим педагогическим образованием на 14 %.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739B" w:rsidRPr="00976991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739B" w:rsidRPr="00976991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76991">
        <w:rPr>
          <w:rFonts w:ascii="Times New Roman" w:hAnsi="Times New Roman" w:cs="Times New Roman"/>
          <w:b/>
          <w:sz w:val="24"/>
          <w:szCs w:val="24"/>
        </w:rPr>
        <w:t>Наличие квалификационной категории педагогических работников</w:t>
      </w:r>
    </w:p>
    <w:p w:rsidR="0002739B" w:rsidRPr="00976991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1497"/>
        <w:gridCol w:w="1800"/>
        <w:gridCol w:w="1440"/>
        <w:gridCol w:w="1800"/>
      </w:tblGrid>
      <w:tr w:rsidR="0002739B" w:rsidRPr="00976991" w:rsidTr="0002739B">
        <w:tc>
          <w:tcPr>
            <w:tcW w:w="2931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97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0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44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0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ой</w:t>
            </w:r>
          </w:p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</w:tr>
      <w:tr w:rsidR="0002739B" w:rsidRPr="00976991" w:rsidTr="0002739B">
        <w:tc>
          <w:tcPr>
            <w:tcW w:w="2931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1497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80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144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  <w:tr w:rsidR="0002739B" w:rsidRPr="00976991" w:rsidTr="0002739B">
        <w:tc>
          <w:tcPr>
            <w:tcW w:w="2931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1497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0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4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02739B" w:rsidRPr="0097699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3B1D" w:rsidRDefault="0002739B" w:rsidP="00E40E9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76991">
        <w:rPr>
          <w:rFonts w:ascii="Times New Roman" w:hAnsi="Times New Roman" w:cs="Times New Roman"/>
          <w:b/>
          <w:sz w:val="24"/>
          <w:szCs w:val="24"/>
        </w:rPr>
        <w:t>Вывод</w:t>
      </w:r>
      <w:r w:rsidRPr="00976991">
        <w:rPr>
          <w:rFonts w:ascii="Times New Roman" w:hAnsi="Times New Roman" w:cs="Times New Roman"/>
          <w:sz w:val="24"/>
          <w:szCs w:val="24"/>
        </w:rPr>
        <w:t>:  квалификация педагогов ДОУ имеет положительную динамику,</w:t>
      </w:r>
      <w:r>
        <w:rPr>
          <w:rFonts w:ascii="Times New Roman" w:hAnsi="Times New Roman" w:cs="Times New Roman"/>
          <w:sz w:val="24"/>
          <w:szCs w:val="24"/>
        </w:rPr>
        <w:t xml:space="preserve">  увеличилось  на 11 % количество педагогов с  первой квалификационной категорией, количество педагогов с высше</w:t>
      </w:r>
      <w:r w:rsidR="00E40E98">
        <w:rPr>
          <w:rFonts w:ascii="Times New Roman" w:hAnsi="Times New Roman" w:cs="Times New Roman"/>
          <w:sz w:val="24"/>
          <w:szCs w:val="24"/>
        </w:rPr>
        <w:t>й категорией осталось неизменно</w:t>
      </w:r>
    </w:p>
    <w:p w:rsidR="00A83B1D" w:rsidRDefault="00A83B1D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Pr="009F6CF2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F6CF2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</w:t>
      </w:r>
      <w:proofErr w:type="gramStart"/>
      <w:r w:rsidRPr="009F6CF2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02739B" w:rsidRPr="00EF5BA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6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309"/>
        <w:gridCol w:w="2126"/>
        <w:gridCol w:w="1984"/>
        <w:gridCol w:w="2226"/>
      </w:tblGrid>
      <w:tr w:rsidR="0002739B" w:rsidRPr="00EF5BA1" w:rsidTr="00A83B1D">
        <w:trPr>
          <w:trHeight w:val="5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9F6CF2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D4267" w:rsidRDefault="0002739B" w:rsidP="0002739B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>урсы п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подготовки в 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ОУ ДПО ТОИУУ по программе «Теория и методика дошкольного образования» </w:t>
            </w:r>
          </w:p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9F6CF2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олледж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9F6CF2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срочные курсы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9B" w:rsidRPr="009F6CF2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остоянно-действующих семинарах</w:t>
            </w:r>
          </w:p>
        </w:tc>
      </w:tr>
      <w:tr w:rsidR="0002739B" w:rsidRPr="00EF5BA1" w:rsidTr="00A83B1D">
        <w:trPr>
          <w:trHeight w:val="28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9F6CF2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9B" w:rsidRPr="00EF5BA1" w:rsidTr="00A83B1D">
        <w:trPr>
          <w:trHeight w:val="5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9B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</w:tr>
      <w:tr w:rsidR="0002739B" w:rsidRPr="00EF5BA1" w:rsidTr="00A83B1D">
        <w:trPr>
          <w:trHeight w:val="59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 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9B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02739B" w:rsidRPr="00EF5BA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Pr="00EF5BA1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590">
        <w:rPr>
          <w:rFonts w:ascii="Times New Roman" w:hAnsi="Times New Roman" w:cs="Times New Roman"/>
          <w:b/>
          <w:sz w:val="24"/>
          <w:szCs w:val="24"/>
        </w:rPr>
        <w:t>Вывод:</w:t>
      </w:r>
      <w:r w:rsidRPr="00EF5BA1">
        <w:rPr>
          <w:rFonts w:ascii="Times New Roman" w:hAnsi="Times New Roman" w:cs="Times New Roman"/>
          <w:sz w:val="24"/>
          <w:szCs w:val="24"/>
        </w:rPr>
        <w:t xml:space="preserve">   квалифик</w:t>
      </w:r>
      <w:r>
        <w:rPr>
          <w:rFonts w:ascii="Times New Roman" w:hAnsi="Times New Roman" w:cs="Times New Roman"/>
          <w:sz w:val="24"/>
          <w:szCs w:val="24"/>
        </w:rPr>
        <w:t>ация педагогов ДОУ повышается;  5педагогов</w:t>
      </w:r>
      <w:r w:rsidRPr="00EF5BA1">
        <w:rPr>
          <w:rFonts w:ascii="Times New Roman" w:hAnsi="Times New Roman" w:cs="Times New Roman"/>
          <w:sz w:val="24"/>
          <w:szCs w:val="24"/>
        </w:rPr>
        <w:t xml:space="preserve">   - успешно прошл</w:t>
      </w:r>
      <w:r>
        <w:rPr>
          <w:rFonts w:ascii="Times New Roman" w:hAnsi="Times New Roman" w:cs="Times New Roman"/>
          <w:sz w:val="24"/>
          <w:szCs w:val="24"/>
        </w:rPr>
        <w:t>и курсы повышения квалификации на базе Государственного бюджетного образовательного учреждения дополнительного профессионального образования ТОИУУ, 6 педагогов в течение учебного года  были активными участниками постоянно-де</w:t>
      </w:r>
      <w:r w:rsidR="00366265">
        <w:rPr>
          <w:rFonts w:ascii="Times New Roman" w:hAnsi="Times New Roman" w:cs="Times New Roman"/>
          <w:sz w:val="24"/>
          <w:szCs w:val="24"/>
        </w:rPr>
        <w:t>йствующих семинаров</w:t>
      </w:r>
    </w:p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0E98" w:rsidRDefault="00E40E98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0E98" w:rsidRDefault="00E40E98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0E98" w:rsidRDefault="00E40E98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2739B" w:rsidRPr="00891BC8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  <w:r w:rsidRPr="00A143D6">
        <w:rPr>
          <w:rFonts w:ascii="Times New Roman" w:hAnsi="Times New Roman" w:cs="Times New Roman"/>
          <w:b/>
          <w:sz w:val="24"/>
          <w:szCs w:val="24"/>
        </w:rPr>
        <w:lastRenderedPageBreak/>
        <w:t>Возрастная составляющая педагогического коллектива</w:t>
      </w:r>
      <w:proofErr w:type="gramStart"/>
      <w:r w:rsidRPr="00A143D6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02739B" w:rsidRPr="00EF5BA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127"/>
        <w:gridCol w:w="2141"/>
        <w:gridCol w:w="2143"/>
        <w:gridCol w:w="1536"/>
      </w:tblGrid>
      <w:tr w:rsidR="0002739B" w:rsidRPr="00A143D6" w:rsidTr="00A83B1D">
        <w:trPr>
          <w:trHeight w:val="2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>От 20 - 3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30 до 5</w:t>
            </w: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55</w:t>
            </w:r>
          </w:p>
        </w:tc>
      </w:tr>
      <w:tr w:rsidR="0002739B" w:rsidRPr="00A143D6" w:rsidTr="00A83B1D">
        <w:trPr>
          <w:trHeight w:val="2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9B" w:rsidRPr="00EF5BA1" w:rsidTr="00A83B1D">
        <w:trPr>
          <w:trHeight w:val="5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 %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02739B" w:rsidRPr="00EF5BA1" w:rsidTr="00A83B1D">
        <w:trPr>
          <w:trHeight w:val="5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 %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</w:tr>
    </w:tbl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  <w:r w:rsidRPr="00E04590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  увеличилась доля педагогов в возрасте  свыше 55 лет.</w:t>
      </w:r>
    </w:p>
    <w:p w:rsidR="0002739B" w:rsidRPr="001D117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Pr="001D1171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A3585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 по стажу работы</w:t>
      </w:r>
      <w:proofErr w:type="gramStart"/>
      <w:r w:rsidRPr="00AA3585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161"/>
        <w:gridCol w:w="2149"/>
        <w:gridCol w:w="2149"/>
        <w:gridCol w:w="1733"/>
      </w:tblGrid>
      <w:tr w:rsidR="0002739B" w:rsidRPr="00AA3585" w:rsidTr="00A83B1D">
        <w:trPr>
          <w:trHeight w:val="2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83B1D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B1D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От 5 до 10 лет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От 10 до 15 лет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Свыше 15 лет</w:t>
            </w:r>
          </w:p>
        </w:tc>
      </w:tr>
      <w:tr w:rsidR="0002739B" w:rsidRPr="00AA3585" w:rsidTr="00A83B1D">
        <w:trPr>
          <w:trHeight w:val="2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83B1D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B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9B" w:rsidRPr="00AA3585" w:rsidTr="00A83B1D">
        <w:trPr>
          <w:trHeight w:val="5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83B1D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B1D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</w:tr>
      <w:tr w:rsidR="0002739B" w:rsidRPr="00AA3585" w:rsidTr="00A83B1D">
        <w:trPr>
          <w:trHeight w:val="6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83B1D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B1D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02739B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2739B" w:rsidRPr="00AA3585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  <w:r w:rsidRPr="00E04590">
        <w:rPr>
          <w:rFonts w:ascii="Times New Roman" w:hAnsi="Times New Roman" w:cs="Times New Roman"/>
          <w:b/>
          <w:sz w:val="24"/>
          <w:szCs w:val="24"/>
        </w:rPr>
        <w:t>Вывод:</w:t>
      </w:r>
      <w:r w:rsidRPr="00AA3585">
        <w:rPr>
          <w:rFonts w:ascii="Times New Roman" w:hAnsi="Times New Roman" w:cs="Times New Roman"/>
          <w:sz w:val="24"/>
          <w:szCs w:val="24"/>
        </w:rPr>
        <w:t xml:space="preserve"> коллектив ДОУ стаби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39B" w:rsidRPr="00805C96" w:rsidRDefault="0002739B" w:rsidP="0002739B">
      <w:pPr>
        <w:pStyle w:val="a5"/>
        <w:ind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39B" w:rsidRPr="00805C96" w:rsidRDefault="0002739B" w:rsidP="0002739B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3. Анализ финансовой обеспеченности ДОУ</w:t>
      </w:r>
    </w:p>
    <w:p w:rsidR="0002739B" w:rsidRDefault="0002739B" w:rsidP="0002739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3662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1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финанси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 составило –    </w:t>
      </w:r>
      <w:r w:rsidR="00A83B1D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427 410</w:t>
      </w:r>
      <w:r w:rsidR="00A8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A83B1D" w:rsidRPr="00A83B1D" w:rsidRDefault="00366265" w:rsidP="0002739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</w:t>
      </w:r>
      <w:r w:rsidR="00A83B1D" w:rsidRPr="00A8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</w:t>
      </w:r>
      <w:r w:rsidR="00A8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A83B1D" w:rsidRPr="00A83B1D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финансирование составило – 43. 723 .320 рублей</w:t>
      </w:r>
    </w:p>
    <w:p w:rsidR="0002739B" w:rsidRPr="00A83B1D" w:rsidRDefault="0002739B" w:rsidP="0002739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  <w:r w:rsidRPr="00651D0C">
        <w:rPr>
          <w:rFonts w:ascii="Times New Roman" w:hAnsi="Times New Roman" w:cs="Times New Roman"/>
          <w:color w:val="000000" w:themeColor="text1"/>
          <w:sz w:val="24"/>
          <w:szCs w:val="24"/>
        </w:rPr>
        <w:t>: бюдж</w:t>
      </w:r>
      <w:r w:rsidR="00472328">
        <w:rPr>
          <w:rFonts w:ascii="Times New Roman" w:hAnsi="Times New Roman" w:cs="Times New Roman"/>
          <w:color w:val="000000" w:themeColor="text1"/>
          <w:sz w:val="24"/>
          <w:szCs w:val="24"/>
        </w:rPr>
        <w:t>етное финансирование  повысилось на 3</w:t>
      </w:r>
      <w:r w:rsidRPr="0065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2 %, 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а</w:t>
      </w:r>
      <w:r w:rsidR="00366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з инновационной работы за 2019 – 2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.</w:t>
      </w:r>
    </w:p>
    <w:p w:rsidR="0002739B" w:rsidRDefault="00366265" w:rsidP="0002739B">
      <w:pPr>
        <w:pStyle w:val="a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9 – 2020</w:t>
      </w:r>
      <w:r w:rsidR="0002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были определены следующие направления инновационной работы: </w:t>
      </w:r>
      <w:r w:rsidR="000273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оздание условий для внедрения </w:t>
      </w:r>
      <w:proofErr w:type="spellStart"/>
      <w:r w:rsidR="000273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фстандарта</w:t>
      </w:r>
      <w:proofErr w:type="spellEnd"/>
      <w:r w:rsidR="000273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едагога.</w:t>
      </w:r>
    </w:p>
    <w:p w:rsidR="0002739B" w:rsidRPr="00FD6A8F" w:rsidRDefault="0002739B" w:rsidP="0002739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р</w:t>
      </w:r>
      <w:r w:rsidR="00366265">
        <w:rPr>
          <w:rFonts w:ascii="Times New Roman" w:hAnsi="Times New Roman" w:cs="Times New Roman"/>
          <w:color w:val="000000" w:themeColor="text1"/>
          <w:sz w:val="24"/>
          <w:szCs w:val="24"/>
        </w:rPr>
        <w:t>еализации намеченной цели в 2019 –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были организованы и проведены следующие мероприятия: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ие мероприятия:</w:t>
      </w:r>
    </w:p>
    <w:p w:rsidR="0002739B" w:rsidRDefault="0002739B" w:rsidP="0002739B">
      <w:pPr>
        <w:pStyle w:val="a5"/>
        <w:numPr>
          <w:ilvl w:val="0"/>
          <w:numId w:val="31"/>
        </w:num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борка норматив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х  и нормативно-методических документов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 ознакомление с нормативно-правовыми и нормативно-методическим документами внедрения Профессионального стандарта педагог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деятельность в дошкольном, начальном, общем, основном, среднем общем образовании) (воспитатель, учитель)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Создание комиссии в  ДОУ по внедрению Профессионального стандарта педагога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информационное,  организационно-методическое сопровождение процесса внедрения Профессионального стандарта педагога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Разработка критериев оценки деятельности воспитателя с учетом требований Профессионального стандарта педагога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разработка показателей эффективности деятельности педагогов, основанные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стандар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а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Мониторинг кадровых условий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формирование кадровой политики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ые мероприятия: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Теоретический семинар: «Профессиональный стандарт педагога»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зучение содержания профессионального стандарта педагога.</w:t>
      </w:r>
    </w:p>
    <w:p w:rsidR="0002739B" w:rsidRPr="00AD0304" w:rsidRDefault="0002739B" w:rsidP="0002739B">
      <w:pPr>
        <w:pStyle w:val="a5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минаре присутствовало: 9 педагогов.</w:t>
      </w:r>
    </w:p>
    <w:p w:rsidR="0002739B" w:rsidRPr="00982146" w:rsidRDefault="0002739B" w:rsidP="0002739B">
      <w:pPr>
        <w:pStyle w:val="a5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982146">
        <w:rPr>
          <w:rFonts w:ascii="Times New Roman" w:hAnsi="Times New Roman" w:cs="Times New Roman"/>
          <w:sz w:val="24"/>
          <w:szCs w:val="24"/>
        </w:rPr>
        <w:t>2.Семинар – практикум: «Компетентность педагога: инструмент оценки профессиональной деятельности педагога согласно профессиональному стандарту педагога»</w:t>
      </w:r>
    </w:p>
    <w:p w:rsidR="0002739B" w:rsidRPr="00982146" w:rsidRDefault="0002739B" w:rsidP="0002739B">
      <w:pPr>
        <w:pStyle w:val="a5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982146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EC27D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и последующая корректировка разработанных рабочей группой критериев и показателей деятельности воспитателя с учетом требований профессионального стандарта педагога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 семинаре  присутствовало 9 педагогов ДОУ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Организация и проведение самооценки педагогов своей профессиональной деятельности.</w:t>
      </w:r>
    </w:p>
    <w:p w:rsidR="0002739B" w:rsidRPr="001D1171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установление соответствия своей профессиональной  квалификации требованиям профессионального стандарта.</w:t>
      </w:r>
    </w:p>
    <w:p w:rsidR="0002739B" w:rsidRP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анализ провели  9 воспитателей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мероприятия: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Проанализированы  проблемы педагогов и персонифицированы модели повышения квалификации педагогов с точки зрения требований профессионального стандарта.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Оформлена папка  методических материалов по внедрению профессионального стандарта.</w:t>
      </w:r>
    </w:p>
    <w:p w:rsidR="0002739B" w:rsidRPr="00C61BC3" w:rsidRDefault="0002739B" w:rsidP="0002739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На  официальном сайте ДОУ  создана рубрика: «Профессиональный стандарт», где размешены материалы о подготовки ДОУ к введению профессионального стандарта.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запланированные мероприятия были проведены,   проведен мониторинг кадровых условий, персонифицированы модели повышения квалификации педагогов с точки зрения требований профессионального стандарта.</w:t>
      </w:r>
    </w:p>
    <w:p w:rsidR="0002739B" w:rsidRPr="00805B8E" w:rsidRDefault="0002739B" w:rsidP="0002739B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5B8E">
        <w:rPr>
          <w:rFonts w:ascii="Times New Roman" w:hAnsi="Times New Roman" w:cs="Times New Roman"/>
          <w:b/>
          <w:sz w:val="24"/>
          <w:szCs w:val="24"/>
        </w:rPr>
        <w:br/>
      </w:r>
    </w:p>
    <w:p w:rsidR="0002739B" w:rsidRPr="00AA0FB3" w:rsidRDefault="0002739B" w:rsidP="0002739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A0F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D1171">
        <w:rPr>
          <w:rFonts w:ascii="Times New Roman" w:hAnsi="Times New Roman" w:cs="Times New Roman"/>
          <w:b/>
          <w:sz w:val="24"/>
          <w:szCs w:val="24"/>
        </w:rPr>
        <w:t>.</w:t>
      </w:r>
      <w:r w:rsidRPr="00AA0FB3"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МБ</w:t>
      </w:r>
      <w:r w:rsidR="00366265">
        <w:rPr>
          <w:rFonts w:ascii="Times New Roman" w:hAnsi="Times New Roman" w:cs="Times New Roman"/>
          <w:b/>
          <w:i/>
          <w:sz w:val="28"/>
          <w:szCs w:val="28"/>
        </w:rPr>
        <w:t>ДОУ на 2020 – 2021</w:t>
      </w:r>
      <w:r w:rsidRPr="00AA0FB3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  <w:r w:rsidRPr="00AA0FB3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02739B" w:rsidRPr="00AA0FB3" w:rsidRDefault="0002739B" w:rsidP="0002739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0FB3"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по повышению качества обучения  воспитанников</w:t>
      </w:r>
    </w:p>
    <w:p w:rsidR="0002739B" w:rsidRPr="00AA0FB3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 xml:space="preserve">2.1.1. Цель: </w:t>
      </w:r>
      <w:r>
        <w:rPr>
          <w:rFonts w:ascii="Times New Roman" w:hAnsi="Times New Roman" w:cs="Times New Roman"/>
          <w:sz w:val="24"/>
          <w:szCs w:val="24"/>
        </w:rPr>
        <w:t>повышение качества проектной деятельности посредством использования технологии музейной педагогики.</w:t>
      </w:r>
    </w:p>
    <w:p w:rsidR="0002739B" w:rsidRPr="009D6FC7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>2.1.2. ЗАДАЧИ</w:t>
      </w:r>
    </w:p>
    <w:p w:rsidR="0002739B" w:rsidRPr="00B813D8" w:rsidRDefault="0002739B" w:rsidP="0002739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13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02739B" w:rsidRPr="008D2398" w:rsidRDefault="0002739B" w:rsidP="0002739B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планирование, организацию и проведение мероприятий, направленных на  познавательное   развитие  детей</w:t>
      </w:r>
      <w:r w:rsidR="0004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 организацию проектной деятельности дошкольников.</w:t>
      </w:r>
    </w:p>
    <w:p w:rsidR="0002739B" w:rsidRPr="000A59F5" w:rsidRDefault="0002739B" w:rsidP="0002739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02739B" w:rsidRDefault="0002739B" w:rsidP="0002739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педагогов с музейной педагогикой как инновационной педагогической технологией.</w:t>
      </w:r>
    </w:p>
    <w:p w:rsidR="0002739B" w:rsidRPr="00AA73DC" w:rsidRDefault="0002739B" w:rsidP="0002739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инициативу и творческий подход, совершенствовать педагогическое мастерство по реализации направления «Музейная педагогика»</w:t>
      </w:r>
    </w:p>
    <w:p w:rsidR="0002739B" w:rsidRDefault="0002739B" w:rsidP="0002739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02739B" w:rsidRPr="00AE3CC0" w:rsidRDefault="0002739B" w:rsidP="0002739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истему  методической работы по внедрению  технологии – «Музейной педагогики» через организацию и проведение теоретических семинаров, консультац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2739B" w:rsidRPr="000B7393" w:rsidRDefault="0002739B" w:rsidP="0002739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 навыки коллективного творчества в процессе работы над созданием  мини музеев.</w:t>
      </w:r>
    </w:p>
    <w:p w:rsidR="0002739B" w:rsidRDefault="0002739B" w:rsidP="0002739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02739B" w:rsidRDefault="0002739B" w:rsidP="0002739B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условия,  для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.</w:t>
      </w:r>
    </w:p>
    <w:p w:rsidR="0002739B" w:rsidRDefault="0002739B" w:rsidP="0002739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02739B" w:rsidRPr="006C5444" w:rsidRDefault="0002739B" w:rsidP="0002739B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02739B" w:rsidRDefault="0002739B" w:rsidP="0002739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02739B" w:rsidRPr="00971F51" w:rsidRDefault="0002739B" w:rsidP="0002739B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овать целенаправленную просветительскую работу с родителями с целью привлечения их к активному участию в проект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озданию мини музее в группах.</w:t>
      </w:r>
    </w:p>
    <w:p w:rsidR="0002739B" w:rsidRDefault="0002739B" w:rsidP="0002739B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739B" w:rsidRDefault="0002739B" w:rsidP="0002739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A10" w:rsidRDefault="00472328" w:rsidP="0047232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="0002739B">
        <w:rPr>
          <w:rFonts w:ascii="Times New Roman" w:hAnsi="Times New Roman" w:cs="Times New Roman"/>
          <w:b/>
          <w:i/>
          <w:sz w:val="28"/>
          <w:szCs w:val="28"/>
        </w:rPr>
        <w:t xml:space="preserve"> Цели и задачи деятельности по повышению каче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 дошкольников</w:t>
      </w:r>
    </w:p>
    <w:p w:rsidR="000432D5" w:rsidRPr="001D1171" w:rsidRDefault="000432D5" w:rsidP="000432D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C7247C">
        <w:rPr>
          <w:rFonts w:ascii="Times New Roman" w:hAnsi="Times New Roman" w:cs="Times New Roman"/>
          <w:b/>
          <w:sz w:val="24"/>
          <w:szCs w:val="24"/>
        </w:rPr>
        <w:t xml:space="preserve">.1. Цель: 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методов и приёмов развития сюжетно-ролевой игры как средства формирования ключевых компетенций дошкольника.</w:t>
      </w:r>
    </w:p>
    <w:p w:rsidR="000432D5" w:rsidRPr="009D6FC7" w:rsidRDefault="000432D5" w:rsidP="000432D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7247C">
        <w:rPr>
          <w:rFonts w:ascii="Times New Roman" w:hAnsi="Times New Roman" w:cs="Times New Roman"/>
          <w:b/>
          <w:sz w:val="24"/>
          <w:szCs w:val="24"/>
        </w:rPr>
        <w:t>.2. ЗАДАЧИ</w:t>
      </w:r>
    </w:p>
    <w:p w:rsidR="000432D5" w:rsidRPr="00B576F5" w:rsidRDefault="000432D5" w:rsidP="000432D5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6F5">
        <w:rPr>
          <w:rFonts w:ascii="Times New Roman" w:hAnsi="Times New Roman" w:cs="Times New Roman"/>
          <w:b/>
          <w:i/>
          <w:sz w:val="24"/>
          <w:szCs w:val="24"/>
        </w:rPr>
        <w:t>Организационно-педагогические условия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6F5">
        <w:rPr>
          <w:rFonts w:ascii="Times New Roman" w:hAnsi="Times New Roman" w:cs="Times New Roman"/>
          <w:sz w:val="24"/>
          <w:szCs w:val="24"/>
        </w:rPr>
        <w:t xml:space="preserve"> Обеспечить эффективность организационно-педагогических мероприятий, направленных на реализацию задач развития </w:t>
      </w:r>
      <w:r>
        <w:rPr>
          <w:rFonts w:ascii="Times New Roman" w:hAnsi="Times New Roman" w:cs="Times New Roman"/>
          <w:sz w:val="24"/>
          <w:szCs w:val="24"/>
        </w:rPr>
        <w:t>сюжетно-ролевой игры как средства формирования  ключевых компетенций дошкольника.</w:t>
      </w:r>
    </w:p>
    <w:p w:rsidR="000432D5" w:rsidRPr="00B576F5" w:rsidRDefault="000432D5" w:rsidP="000432D5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6F5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Повысить  уровень квалификации и профессионализма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 в рамках совершенствования методов и приёмов развития сюжетно-ролевой игры как средства формирования ключевых компетенций дошкольника</w:t>
      </w:r>
    </w:p>
    <w:p w:rsidR="000432D5" w:rsidRPr="00D55DA5" w:rsidRDefault="000432D5" w:rsidP="000432D5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Повысить качество методическ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 педагогическими кадрами</w:t>
      </w:r>
      <w:r w:rsidRPr="00D55DA5">
        <w:rPr>
          <w:rFonts w:ascii="Times New Roman" w:hAnsi="Times New Roman" w:cs="Times New Roman"/>
          <w:sz w:val="24"/>
          <w:szCs w:val="24"/>
        </w:rPr>
        <w:t xml:space="preserve"> по достижению стабильно положительной динамики развития детей в игровой  деятельности в системе работы по формиров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ючевых компетенций дошкольника  </w:t>
      </w:r>
    </w:p>
    <w:p w:rsidR="000432D5" w:rsidRPr="00D55DA5" w:rsidRDefault="000432D5" w:rsidP="000432D5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 Создать активную предметно-пространственную среду в группах и на территории ДОУ для развития детей в сюжетно-ролевой игре.</w:t>
      </w:r>
    </w:p>
    <w:p w:rsidR="000432D5" w:rsidRPr="00D55DA5" w:rsidRDefault="000432D5" w:rsidP="000432D5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Финансовые условия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0432D5" w:rsidRPr="00D55DA5" w:rsidRDefault="000432D5" w:rsidP="000432D5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Организовать  участие родителей в работе ДОУ по развитию детей в игровой деятельности на основе осознанного отношения к </w:t>
      </w:r>
      <w:r>
        <w:rPr>
          <w:rFonts w:ascii="Times New Roman" w:hAnsi="Times New Roman" w:cs="Times New Roman"/>
          <w:sz w:val="24"/>
          <w:szCs w:val="24"/>
        </w:rPr>
        <w:t xml:space="preserve"> сюжетно-ролевой игре как к средству формирования  ключевых компетенций дошкольника.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32D5" w:rsidRPr="00D55DA5" w:rsidRDefault="000432D5" w:rsidP="000432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D5" w:rsidRDefault="000432D5" w:rsidP="000432D5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по реализации ин</w:t>
      </w:r>
      <w:r w:rsidR="00366265">
        <w:rPr>
          <w:rFonts w:ascii="Times New Roman" w:hAnsi="Times New Roman" w:cs="Times New Roman"/>
          <w:b/>
          <w:i/>
          <w:sz w:val="28"/>
          <w:szCs w:val="28"/>
        </w:rPr>
        <w:t>новационной деятельности на 2020 -20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0432D5" w:rsidRPr="009B6AE6" w:rsidRDefault="000432D5" w:rsidP="000432D5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A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6A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внедрения  Профессионального</w:t>
      </w:r>
      <w:r w:rsidRPr="009B6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0432D5" w:rsidRPr="009D6FC7" w:rsidRDefault="000432D5" w:rsidP="000432D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C7247C">
        <w:rPr>
          <w:rFonts w:ascii="Times New Roman" w:hAnsi="Times New Roman" w:cs="Times New Roman"/>
          <w:b/>
          <w:sz w:val="24"/>
          <w:szCs w:val="24"/>
        </w:rPr>
        <w:t>.2. ЗАДАЧИ</w:t>
      </w:r>
    </w:p>
    <w:p w:rsidR="000432D5" w:rsidRPr="001D1171" w:rsidRDefault="000432D5" w:rsidP="0004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38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432D5" w:rsidRPr="00836388" w:rsidRDefault="000432D5" w:rsidP="0004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388">
        <w:rPr>
          <w:rFonts w:ascii="Times New Roman" w:eastAsia="Times New Roman" w:hAnsi="Times New Roman" w:cs="Times New Roman"/>
          <w:sz w:val="24"/>
          <w:szCs w:val="24"/>
        </w:rPr>
        <w:t>1.Изучить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 РФ от 27.06.2016 </w:t>
      </w:r>
      <w:r w:rsidRPr="001D1171">
        <w:rPr>
          <w:rFonts w:ascii="Times New Roman" w:hAnsi="Times New Roman" w:cs="Times New Roman"/>
          <w:sz w:val="24"/>
          <w:szCs w:val="24"/>
        </w:rPr>
        <w:t>№584 “</w:t>
      </w:r>
      <w:r>
        <w:rPr>
          <w:rFonts w:ascii="Times New Roman" w:hAnsi="Times New Roman" w:cs="Times New Roman"/>
          <w:sz w:val="24"/>
          <w:szCs w:val="24"/>
        </w:rPr>
        <w:t xml:space="preserve">Об особенностях применения профессионального стандарта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авном капитале которых находятся в государственной собственности или муниципальной собственности»,</w:t>
      </w:r>
      <w:r w:rsidRPr="00836388"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ть нормативно-правовые и нормативно-методические документы ДОУ, внести изменения в соответствии с требованиями </w:t>
      </w:r>
      <w:proofErr w:type="spellStart"/>
      <w:r w:rsidRPr="00836388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 w:rsidRPr="00836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2D5" w:rsidRPr="00836388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lastRenderedPageBreak/>
        <w:t xml:space="preserve">2.Создать в организации комиссию по организации работы, связанной с введением эффективного контракта, основные положения которого основаны на </w:t>
      </w:r>
      <w:proofErr w:type="spellStart"/>
      <w:r w:rsidRPr="00836388">
        <w:rPr>
          <w:rFonts w:ascii="Times New Roman" w:hAnsi="Times New Roman" w:cs="Times New Roman"/>
          <w:sz w:val="24"/>
          <w:szCs w:val="24"/>
        </w:rPr>
        <w:t>профстандарте</w:t>
      </w:r>
      <w:proofErr w:type="spellEnd"/>
      <w:r w:rsidRPr="00836388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0432D5" w:rsidRPr="00836388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t xml:space="preserve">3. Освоить механизм оценивания, </w:t>
      </w:r>
      <w:proofErr w:type="spellStart"/>
      <w:r w:rsidRPr="00836388">
        <w:rPr>
          <w:rFonts w:ascii="Times New Roman" w:hAnsi="Times New Roman" w:cs="Times New Roman"/>
          <w:sz w:val="24"/>
          <w:szCs w:val="24"/>
        </w:rPr>
        <w:t>системумониторинга</w:t>
      </w:r>
      <w:proofErr w:type="spellEnd"/>
      <w:r w:rsidRPr="00836388">
        <w:rPr>
          <w:rFonts w:ascii="Times New Roman" w:hAnsi="Times New Roman" w:cs="Times New Roman"/>
          <w:sz w:val="24"/>
          <w:szCs w:val="24"/>
        </w:rPr>
        <w:t xml:space="preserve"> достижения  показателей эффективности деятельности педагогов, основанных на </w:t>
      </w:r>
      <w:proofErr w:type="spellStart"/>
      <w:r w:rsidRPr="00836388">
        <w:rPr>
          <w:rFonts w:ascii="Times New Roman" w:hAnsi="Times New Roman" w:cs="Times New Roman"/>
          <w:sz w:val="24"/>
          <w:szCs w:val="24"/>
        </w:rPr>
        <w:t>профстандарте</w:t>
      </w:r>
      <w:proofErr w:type="spellEnd"/>
      <w:r w:rsidRPr="00836388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0432D5" w:rsidRPr="00836388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t xml:space="preserve">4. Повысить уровень осознания членами трудового </w:t>
      </w:r>
      <w:proofErr w:type="spellStart"/>
      <w:r w:rsidRPr="00836388">
        <w:rPr>
          <w:rFonts w:ascii="Times New Roman" w:hAnsi="Times New Roman" w:cs="Times New Roman"/>
          <w:sz w:val="24"/>
          <w:szCs w:val="24"/>
        </w:rPr>
        <w:t>коллективастратегии</w:t>
      </w:r>
      <w:proofErr w:type="spellEnd"/>
      <w:r w:rsidRPr="00836388">
        <w:rPr>
          <w:rFonts w:ascii="Times New Roman" w:hAnsi="Times New Roman" w:cs="Times New Roman"/>
          <w:sz w:val="24"/>
          <w:szCs w:val="24"/>
        </w:rPr>
        <w:t xml:space="preserve"> введения эффективного контракта, соответствующего требованиям </w:t>
      </w:r>
      <w:proofErr w:type="spellStart"/>
      <w:r w:rsidRPr="0083638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836388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0432D5" w:rsidRPr="00836388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полнять материалами и разработками </w:t>
      </w:r>
      <w:r w:rsidRPr="00836388">
        <w:rPr>
          <w:rFonts w:ascii="Times New Roman" w:hAnsi="Times New Roman" w:cs="Times New Roman"/>
          <w:sz w:val="24"/>
          <w:szCs w:val="24"/>
        </w:rPr>
        <w:t xml:space="preserve"> на официальном сайте раздел «Оценка эффективности деятельности организации в условиях действия </w:t>
      </w:r>
      <w:proofErr w:type="spellStart"/>
      <w:r w:rsidRPr="0083638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836388">
        <w:rPr>
          <w:rFonts w:ascii="Times New Roman" w:hAnsi="Times New Roman" w:cs="Times New Roman"/>
          <w:sz w:val="24"/>
          <w:szCs w:val="24"/>
        </w:rPr>
        <w:t xml:space="preserve"> педагога» для представления нормативных и распорядительных документов по вопросам перехода на систему эффективных контрактов.</w:t>
      </w:r>
    </w:p>
    <w:p w:rsidR="000432D5" w:rsidRPr="00836388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t>6.Корректировка и разработка  локальных нормативных актов, связанных с оплатой труда педагогического работника, с учетом мнения профсоюзного комитета первичной профорганизации.</w:t>
      </w:r>
    </w:p>
    <w:p w:rsidR="000432D5" w:rsidRPr="00D55DA5" w:rsidRDefault="000432D5" w:rsidP="0004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2D5" w:rsidRPr="00D55DA5" w:rsidRDefault="000432D5" w:rsidP="0004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DA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0432D5" w:rsidRPr="00D55DA5" w:rsidRDefault="000432D5" w:rsidP="0004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A5">
        <w:rPr>
          <w:rFonts w:ascii="Times New Roman" w:eastAsia="Times New Roman" w:hAnsi="Times New Roman" w:cs="Times New Roman"/>
          <w:sz w:val="24"/>
          <w:szCs w:val="24"/>
        </w:rPr>
        <w:t xml:space="preserve">1. Нормативно-правовые и нормативно-методические документы ДОУ проанализированы на предмет соответствия </w:t>
      </w:r>
      <w:proofErr w:type="spellStart"/>
      <w:r w:rsidRPr="00D55DA5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 w:rsidRPr="00D55DA5">
        <w:rPr>
          <w:rFonts w:ascii="Times New Roman" w:eastAsia="Times New Roman" w:hAnsi="Times New Roman" w:cs="Times New Roman"/>
          <w:sz w:val="24"/>
          <w:szCs w:val="24"/>
        </w:rPr>
        <w:t>, внесены изменения.</w:t>
      </w:r>
    </w:p>
    <w:p w:rsidR="000432D5" w:rsidRPr="00D55DA5" w:rsidRDefault="000432D5" w:rsidP="0004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2. Освоен  механизм оценивания, </w:t>
      </w:r>
      <w:proofErr w:type="spellStart"/>
      <w:r w:rsidRPr="00D55DA5">
        <w:rPr>
          <w:rFonts w:ascii="Times New Roman" w:hAnsi="Times New Roman" w:cs="Times New Roman"/>
          <w:sz w:val="24"/>
          <w:szCs w:val="24"/>
        </w:rPr>
        <w:t>системумониторинга</w:t>
      </w:r>
      <w:proofErr w:type="spellEnd"/>
      <w:r w:rsidRPr="00D55DA5">
        <w:rPr>
          <w:rFonts w:ascii="Times New Roman" w:hAnsi="Times New Roman" w:cs="Times New Roman"/>
          <w:sz w:val="24"/>
          <w:szCs w:val="24"/>
        </w:rPr>
        <w:t xml:space="preserve"> достижения  показателей эффективности деятельности педагогов, основанных на </w:t>
      </w:r>
      <w:proofErr w:type="spellStart"/>
      <w:r w:rsidRPr="00D55DA5">
        <w:rPr>
          <w:rFonts w:ascii="Times New Roman" w:hAnsi="Times New Roman" w:cs="Times New Roman"/>
          <w:sz w:val="24"/>
          <w:szCs w:val="24"/>
        </w:rPr>
        <w:t>профстандарте</w:t>
      </w:r>
      <w:proofErr w:type="spellEnd"/>
      <w:r w:rsidRPr="00D55DA5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0432D5" w:rsidRPr="00D55DA5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>3. На официальном сайте ОУ создан</w:t>
      </w:r>
      <w:r>
        <w:rPr>
          <w:rFonts w:ascii="Times New Roman" w:hAnsi="Times New Roman" w:cs="Times New Roman"/>
          <w:sz w:val="24"/>
          <w:szCs w:val="24"/>
        </w:rPr>
        <w:t xml:space="preserve"> и систематически пополняется </w:t>
      </w:r>
      <w:r w:rsidRPr="00D55DA5">
        <w:rPr>
          <w:rFonts w:ascii="Times New Roman" w:hAnsi="Times New Roman" w:cs="Times New Roman"/>
          <w:sz w:val="24"/>
          <w:szCs w:val="24"/>
        </w:rPr>
        <w:t xml:space="preserve"> раздел «Оценка эффективности деятельности организации в условиях действия </w:t>
      </w:r>
      <w:proofErr w:type="spellStart"/>
      <w:r w:rsidRPr="00D55DA5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D55DA5">
        <w:rPr>
          <w:rFonts w:ascii="Times New Roman" w:hAnsi="Times New Roman" w:cs="Times New Roman"/>
          <w:sz w:val="24"/>
          <w:szCs w:val="24"/>
        </w:rPr>
        <w:t xml:space="preserve"> педагога» для представления нормативных и распорядительных документов по вопросам перехода на систему эффективных контрактов.</w:t>
      </w:r>
    </w:p>
    <w:p w:rsidR="000432D5" w:rsidRPr="00D55DA5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>4. Локальные нормативные акты, связанные с оплатой труда педагогического работника, с учетом мнения профсоюзного комитета первичной профорганизации соответствуют</w:t>
      </w:r>
      <w:r w:rsidR="00472328">
        <w:rPr>
          <w:rFonts w:ascii="Times New Roman" w:hAnsi="Times New Roman" w:cs="Times New Roman"/>
          <w:sz w:val="24"/>
          <w:szCs w:val="24"/>
        </w:rPr>
        <w:t xml:space="preserve"> </w:t>
      </w:r>
      <w:r w:rsidRPr="00D55DA5">
        <w:rPr>
          <w:rFonts w:ascii="Times New Roman" w:hAnsi="Times New Roman" w:cs="Times New Roman"/>
          <w:sz w:val="24"/>
          <w:szCs w:val="24"/>
        </w:rPr>
        <w:t xml:space="preserve">требованиям </w:t>
      </w:r>
      <w:proofErr w:type="spellStart"/>
      <w:r w:rsidRPr="00D55DA5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D55DA5">
        <w:rPr>
          <w:rFonts w:ascii="Times New Roman" w:hAnsi="Times New Roman" w:cs="Times New Roman"/>
          <w:sz w:val="24"/>
          <w:szCs w:val="24"/>
        </w:rPr>
        <w:t>.</w:t>
      </w:r>
    </w:p>
    <w:p w:rsidR="00472328" w:rsidRDefault="00472328" w:rsidP="00043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72328" w:rsidRDefault="00472328" w:rsidP="00043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72328" w:rsidRDefault="00472328" w:rsidP="00043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32D5" w:rsidRDefault="00472328" w:rsidP="000432D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="000432D5" w:rsidRPr="009B6AE6"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МБДОУ</w:t>
      </w:r>
      <w:r w:rsidR="00366265">
        <w:rPr>
          <w:rFonts w:ascii="Times New Roman" w:hAnsi="Times New Roman" w:cs="Times New Roman"/>
          <w:b/>
          <w:i/>
          <w:sz w:val="28"/>
          <w:szCs w:val="28"/>
        </w:rPr>
        <w:t xml:space="preserve"> на 2020 -2021</w:t>
      </w:r>
      <w:r w:rsidR="000432D5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 по сохранению и укреплению здоровья детей.</w:t>
      </w:r>
    </w:p>
    <w:p w:rsidR="000432D5" w:rsidRDefault="000432D5" w:rsidP="000432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1. Цель: 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системы оздоровительных мероприятий, поиск наиболее эффективных форм взаимодействия ДОУ с социумом (семьей, другими организациями)</w:t>
      </w:r>
    </w:p>
    <w:p w:rsidR="000432D5" w:rsidRPr="00B17D1F" w:rsidRDefault="000432D5" w:rsidP="000432D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17D1F">
        <w:rPr>
          <w:rFonts w:ascii="Times New Roman" w:hAnsi="Times New Roman" w:cs="Times New Roman"/>
          <w:b/>
          <w:sz w:val="24"/>
          <w:szCs w:val="24"/>
        </w:rPr>
        <w:t>2.4.2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</w:p>
    <w:p w:rsidR="000432D5" w:rsidRPr="00EF18C5" w:rsidRDefault="000432D5" w:rsidP="000432D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8C5">
        <w:rPr>
          <w:rFonts w:ascii="Times New Roman" w:hAnsi="Times New Roman" w:cs="Times New Roman"/>
          <w:b/>
          <w:i/>
          <w:sz w:val="24"/>
          <w:szCs w:val="24"/>
        </w:rPr>
        <w:t>Организационно-педагогические условия</w:t>
      </w:r>
    </w:p>
    <w:p w:rsidR="000432D5" w:rsidRPr="00EF18C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18C5">
        <w:rPr>
          <w:rFonts w:ascii="Times New Roman" w:hAnsi="Times New Roman" w:cs="Times New Roman"/>
          <w:sz w:val="24"/>
          <w:szCs w:val="24"/>
        </w:rPr>
        <w:t>Совершенствовать планирование, организацию и проведение мероприятий, направленных на    укрепление и сохранение психического, физического и социального здоровья детей через  поиск наиболее эффективных форм взаимодействия ДОУ с социумом (семьей, другими организация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32D5" w:rsidRPr="00EF18C5" w:rsidRDefault="000432D5" w:rsidP="000432D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8C5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0432D5" w:rsidRPr="00AE3CC0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18C5">
        <w:rPr>
          <w:rFonts w:ascii="Times New Roman" w:hAnsi="Times New Roman" w:cs="Times New Roman"/>
          <w:sz w:val="24"/>
          <w:szCs w:val="24"/>
        </w:rPr>
        <w:t xml:space="preserve"> Активизировать педагогический потенциал </w:t>
      </w:r>
      <w:r>
        <w:rPr>
          <w:rFonts w:ascii="Times New Roman" w:hAnsi="Times New Roman" w:cs="Times New Roman"/>
          <w:sz w:val="24"/>
          <w:szCs w:val="24"/>
        </w:rPr>
        <w:t xml:space="preserve"> воспитателей </w:t>
      </w:r>
      <w:r w:rsidRPr="00EF18C5">
        <w:rPr>
          <w:rFonts w:ascii="Times New Roman" w:hAnsi="Times New Roman" w:cs="Times New Roman"/>
          <w:sz w:val="24"/>
          <w:szCs w:val="24"/>
        </w:rPr>
        <w:t>в использовании наиболее эффективных форм взаимодействия ДОУ с социумом (семьей, другими организациями)</w:t>
      </w:r>
    </w:p>
    <w:p w:rsidR="000432D5" w:rsidRPr="009B595C" w:rsidRDefault="000432D5" w:rsidP="000432D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0432D5" w:rsidRPr="009B595C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педагогов ДОУ необходимым учебно-методическим комплектом.</w:t>
      </w:r>
    </w:p>
    <w:p w:rsidR="000432D5" w:rsidRPr="009B595C" w:rsidRDefault="000432D5" w:rsidP="000432D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0432D5" w:rsidRPr="009B595C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95C">
        <w:rPr>
          <w:rFonts w:ascii="Times New Roman" w:hAnsi="Times New Roman" w:cs="Times New Roman"/>
          <w:sz w:val="24"/>
          <w:szCs w:val="24"/>
        </w:rPr>
        <w:t xml:space="preserve"> Создать условия  для    укрепления и сохранения психического, физического и социального здоровья детей.</w:t>
      </w:r>
    </w:p>
    <w:p w:rsidR="000432D5" w:rsidRPr="009B595C" w:rsidRDefault="000432D5" w:rsidP="000432D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0432D5" w:rsidRPr="009B595C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95C"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0432D5" w:rsidRPr="009B595C" w:rsidRDefault="000432D5" w:rsidP="000432D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0432D5" w:rsidRPr="009B595C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рганизовать   эффективное взаимодействие с родителями в работе по укреплению и сохранению физического, психического и социального здоровья дошкольников.</w:t>
      </w:r>
    </w:p>
    <w:p w:rsidR="000432D5" w:rsidRPr="00DD4FE6" w:rsidRDefault="000432D5" w:rsidP="000432D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432D5" w:rsidRPr="00DD4FE6" w:rsidSect="00590A85">
          <w:footerReference w:type="default" r:id="rId9"/>
          <w:pgSz w:w="11906" w:h="16838"/>
          <w:pgMar w:top="851" w:right="1466" w:bottom="1134" w:left="851" w:header="709" w:footer="709" w:gutter="0"/>
          <w:cols w:space="720"/>
          <w:titlePg/>
          <w:docGrid w:linePitch="299"/>
        </w:sectPr>
      </w:pPr>
    </w:p>
    <w:p w:rsidR="000432D5" w:rsidRDefault="000432D5" w:rsidP="000432D5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157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 деятельности МБДОУ по созданию усло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й качества образования на 2</w:t>
      </w:r>
      <w:r w:rsidR="003662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20– 2021</w:t>
      </w:r>
      <w:r w:rsidRPr="00E157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ебный год.</w:t>
      </w:r>
    </w:p>
    <w:p w:rsidR="000432D5" w:rsidRDefault="000432D5" w:rsidP="000432D5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по повышению квалификации педагогических кадров.</w:t>
      </w:r>
    </w:p>
    <w:p w:rsidR="000432D5" w:rsidRPr="00E15732" w:rsidRDefault="000432D5" w:rsidP="000432D5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а:  </w:t>
      </w:r>
      <w:r w:rsidRPr="00E1573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условия прохождения процедуры аттестации следующими педагогами</w:t>
      </w:r>
    </w:p>
    <w:p w:rsidR="000432D5" w:rsidRDefault="000432D5" w:rsidP="000432D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аттестации педагогических работников</w:t>
      </w:r>
    </w:p>
    <w:p w:rsidR="000432D5" w:rsidRDefault="000432D5" w:rsidP="000432D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</w:t>
      </w:r>
      <w:r w:rsidR="00366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– 20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.</w:t>
      </w:r>
    </w:p>
    <w:p w:rsidR="000432D5" w:rsidRPr="00DC1904" w:rsidRDefault="000432D5" w:rsidP="000432D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627"/>
        <w:gridCol w:w="2872"/>
        <w:gridCol w:w="2037"/>
        <w:gridCol w:w="1843"/>
        <w:gridCol w:w="3053"/>
        <w:gridCol w:w="2706"/>
        <w:gridCol w:w="1746"/>
      </w:tblGrid>
      <w:tr w:rsidR="000432D5" w:rsidTr="00472328">
        <w:trPr>
          <w:trHeight w:val="10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ата аттест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онная категория педагог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какую квалификационную категорию претендуе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кончания аттестации</w:t>
            </w:r>
          </w:p>
        </w:tc>
      </w:tr>
      <w:tr w:rsidR="000432D5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рова Ирина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36626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36626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ую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36626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2025</w:t>
            </w:r>
          </w:p>
        </w:tc>
      </w:tr>
      <w:tr w:rsidR="000432D5" w:rsidRPr="00805C96" w:rsidTr="00472328">
        <w:trPr>
          <w:trHeight w:val="54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ко Оксана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36626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36626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4</w:t>
            </w:r>
            <w:r w:rsidR="00043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432D5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а Марина Игор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36626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36626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4</w:t>
            </w:r>
          </w:p>
        </w:tc>
      </w:tr>
      <w:tr w:rsidR="00472328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472328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472328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Наталья Иван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472328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36626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472328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472328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36626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4</w:t>
            </w:r>
          </w:p>
        </w:tc>
      </w:tr>
      <w:tr w:rsidR="00231FD5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366265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ба Оксана Пет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36626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36626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36626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1</w:t>
            </w:r>
          </w:p>
        </w:tc>
      </w:tr>
      <w:tr w:rsidR="00231FD5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58186F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Марина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ответстви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ответств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1</w:t>
            </w:r>
          </w:p>
        </w:tc>
      </w:tr>
      <w:tr w:rsidR="0058186F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Людмила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ответстви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ответств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21</w:t>
            </w:r>
          </w:p>
        </w:tc>
      </w:tr>
      <w:tr w:rsidR="0058186F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ченко Алёна Никола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ответстви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ответств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1</w:t>
            </w:r>
          </w:p>
        </w:tc>
      </w:tr>
      <w:tr w:rsidR="0058186F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михина Татьяна Валентин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о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 20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F" w:rsidRDefault="0058186F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1</w:t>
            </w:r>
          </w:p>
        </w:tc>
      </w:tr>
    </w:tbl>
    <w:p w:rsidR="000432D5" w:rsidRPr="00DC1904" w:rsidRDefault="000432D5" w:rsidP="000432D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0432D5" w:rsidRPr="00DC1904" w:rsidSect="002F5492">
          <w:pgSz w:w="16838" w:h="11906" w:orient="landscape"/>
          <w:pgMar w:top="1466" w:right="1134" w:bottom="1701" w:left="1134" w:header="709" w:footer="709" w:gutter="0"/>
          <w:cols w:space="720"/>
          <w:docGrid w:linePitch="299"/>
        </w:sectPr>
      </w:pPr>
    </w:p>
    <w:p w:rsidR="000432D5" w:rsidRDefault="000432D5" w:rsidP="000432D5">
      <w:pPr>
        <w:pStyle w:val="a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64C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.6.1. Задачи по повышению квалификации молодых специалистов.</w:t>
      </w:r>
    </w:p>
    <w:p w:rsidR="000432D5" w:rsidRDefault="000432D5" w:rsidP="00043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sz w:val="24"/>
          <w:szCs w:val="24"/>
        </w:rPr>
        <w:t>профессионально-личностного потенциала, уровня квалификации   молодых специалистов.</w:t>
      </w:r>
    </w:p>
    <w:p w:rsidR="000432D5" w:rsidRPr="00133356" w:rsidRDefault="000432D5" w:rsidP="000432D5">
      <w:pPr>
        <w:pStyle w:val="a5"/>
        <w:ind w:firstLine="142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0432D5" w:rsidRPr="001D1171" w:rsidRDefault="000432D5" w:rsidP="000432D5">
      <w:pPr>
        <w:pStyle w:val="a5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A75">
        <w:rPr>
          <w:rFonts w:ascii="Times New Roman" w:hAnsi="Times New Roman" w:cs="Times New Roman"/>
          <w:b/>
          <w:sz w:val="24"/>
          <w:szCs w:val="24"/>
        </w:rPr>
        <w:t>План работы с молодыми педагогами</w:t>
      </w:r>
    </w:p>
    <w:p w:rsidR="000432D5" w:rsidRPr="001D1171" w:rsidRDefault="0058186F" w:rsidP="000432D5">
      <w:pPr>
        <w:pStyle w:val="a5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– 2021</w:t>
      </w:r>
      <w:r w:rsidR="000432D5" w:rsidRPr="00B90A75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0432D5">
        <w:rPr>
          <w:rFonts w:ascii="Times New Roman" w:hAnsi="Times New Roman" w:cs="Times New Roman"/>
          <w:b/>
          <w:sz w:val="24"/>
          <w:szCs w:val="24"/>
        </w:rPr>
        <w:t>.</w:t>
      </w:r>
    </w:p>
    <w:p w:rsidR="000432D5" w:rsidRPr="001D1171" w:rsidRDefault="000432D5" w:rsidP="000432D5">
      <w:pPr>
        <w:pStyle w:val="a5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4536"/>
        <w:gridCol w:w="2977"/>
        <w:gridCol w:w="2163"/>
      </w:tblGrid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жидаемые результа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еседование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с  молодыми специалистами: «Уровень </w:t>
            </w:r>
            <w:proofErr w:type="spellStart"/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тентности педагога»</w:t>
            </w:r>
          </w:p>
          <w:p w:rsidR="000432D5" w:rsidRPr="00E9794B" w:rsidRDefault="000432D5" w:rsidP="002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ирование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трудностей в работе и профессионального роста педагога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Требования  к уровню профессионализма педагога в условиях деятельности ДОУ как первой ступени общего образования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Освоение теоретических понятий: педагогическая компетентность, рефлексия, педагогическая умелость, мастерство, творчество, новаторство.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образовательной деятельности с детьми в соответствии с ФГОС </w:t>
            </w:r>
            <w:proofErr w:type="gramStart"/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(самоанализ разработанного на неделю календарно-тематического плана образовательной деятельности с детьми)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Календарно-тематическое планирование образовательной деятельности с детьми»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   умение планировать образовательную деятельность с воспитанниками в соответствии с тематикой, циклограммой, с учетом интеграции образовательных област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21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432D5" w:rsidRPr="00E9794B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21"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Предметно-пространственная развивающая игровая среда – основа реализации образовательной программы дошкольного образования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й просмотр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Моделирование комфортной развивающей предметно-пространственной игровой среды в группах  младшего дошкольного возра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 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21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4F21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24F21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Образцова</w:t>
            </w:r>
          </w:p>
          <w:p w:rsidR="00C24F21" w:rsidRPr="00E9794B" w:rsidRDefault="0058186F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Семенченко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онсультация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Методы и приёмы личностно-ориентированного взаимодействия педагогов и детей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е занятий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опытных воспитателей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нг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ё оригинальное начало занятия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занятий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. Самоанализ и анализ занятий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ланировать, подготавливать и осуществлять процесс </w:t>
            </w:r>
            <w:proofErr w:type="spellStart"/>
            <w:r w:rsidRPr="00E9794B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E9794B">
              <w:rPr>
                <w:rFonts w:ascii="Times New Roman" w:hAnsi="Times New Roman"/>
                <w:sz w:val="24"/>
                <w:szCs w:val="24"/>
              </w:rPr>
              <w:t>-образовательной работы с ребенком, анализировать проведенное мероприятие</w:t>
            </w:r>
          </w:p>
          <w:p w:rsidR="000432D5" w:rsidRPr="00E9794B" w:rsidRDefault="000432D5" w:rsidP="002F549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 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  <w:tr w:rsidR="000432D5" w:rsidRPr="00E9794B" w:rsidTr="00231FD5">
        <w:trPr>
          <w:trHeight w:val="27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ие посиделки</w:t>
            </w:r>
            <w:r w:rsidRPr="00E9794B">
              <w:rPr>
                <w:rFonts w:ascii="Times New Roman" w:hAnsi="Times New Roman"/>
                <w:sz w:val="24"/>
                <w:szCs w:val="24"/>
              </w:rPr>
              <w:t>: «Использование метода образовательных проектов в практике работы ДОУ»</w:t>
            </w:r>
          </w:p>
          <w:p w:rsidR="000432D5" w:rsidRPr="00E9794B" w:rsidRDefault="000432D5" w:rsidP="000432D5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Примерный план работы воспитателя по подготовке проекта.</w:t>
            </w:r>
          </w:p>
          <w:p w:rsidR="000432D5" w:rsidRPr="00E9794B" w:rsidRDefault="000432D5" w:rsidP="000432D5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Классификация проектов, используемых в работе ДОУ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2</w:t>
            </w: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.Педагогический КВН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 xml:space="preserve">Тема: «Использование проектирования в работе педагога  дошкольного 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учреждения»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3.</w:t>
            </w: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 проектов</w:t>
            </w:r>
            <w:r w:rsidRPr="00E9794B">
              <w:rPr>
                <w:rFonts w:ascii="Times New Roman" w:hAnsi="Times New Roman"/>
                <w:sz w:val="24"/>
                <w:szCs w:val="24"/>
              </w:rPr>
              <w:t xml:space="preserve"> молодых педагогов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4.</w:t>
            </w: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 консультации</w:t>
            </w:r>
            <w:r w:rsidRPr="00E9794B">
              <w:rPr>
                <w:rFonts w:ascii="Times New Roman" w:hAnsi="Times New Roman"/>
                <w:sz w:val="24"/>
                <w:szCs w:val="24"/>
              </w:rPr>
              <w:t xml:space="preserve"> по запросам молодых педагогов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овременные инновационные технологии в образовательной деятельности с детьми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2D5" w:rsidRPr="00E9794B" w:rsidRDefault="000432D5" w:rsidP="002F549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432D5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педагогов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Творческий  ли Вы человек?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ая игра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педагогов по технологии ТРИЗ»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 xml:space="preserve">умение творчески применять психолого-педагогические знания в </w:t>
            </w:r>
            <w:proofErr w:type="spellStart"/>
            <w:r w:rsidRPr="00E9794B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E9794B">
              <w:rPr>
                <w:rFonts w:ascii="Times New Roman" w:hAnsi="Times New Roman"/>
                <w:sz w:val="24"/>
                <w:szCs w:val="24"/>
              </w:rPr>
              <w:t>-образовательной работе с ребенком;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21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4F21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П. Дзюб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: «Система мониторинга развития ребенка в условиях реализации ФГОС </w:t>
            </w:r>
            <w:proofErr w:type="gramStart"/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ьные консультации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едагогической диагност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умение анализировать индивидуальные качества ребенка,  осуществлять педагогическую диагностику,  с целью поддержки  ребенка и построения его образовательной траектории или профессиональной коррекции особенностей его развития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979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Презентация молодых педагогов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«Я и мои воспитанники», достижения педагогической деятельности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2.Анкетирование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«Мои достижения и проблемы за период работы в ДОУ»</w:t>
            </w:r>
          </w:p>
          <w:p w:rsidR="000432D5" w:rsidRPr="00E9794B" w:rsidRDefault="000432D5" w:rsidP="002F5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аналитические умения, позволяющие проводить анализ выполняемых в педагогическом взаимодействии с ребенком требований, оценивать данные требования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Подведение итогов работы Школы молодого воспитателя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ая игра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Я – воспитатель, я – профессион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1171">
              <w:rPr>
                <w:rFonts w:ascii="Times New Roman" w:hAnsi="Times New Roman" w:cs="Times New Roman"/>
                <w:sz w:val="24"/>
                <w:szCs w:val="24"/>
              </w:rPr>
              <w:t>спешная  профессиональная адаптация начинающего педагога в образовательную среду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учрежд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C24F21">
              <w:rPr>
                <w:rFonts w:ascii="Times New Roman" w:hAnsi="Times New Roman" w:cs="Times New Roman"/>
                <w:sz w:val="24"/>
                <w:szCs w:val="24"/>
              </w:rPr>
              <w:t xml:space="preserve">ий воспитатель 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</w:tbl>
    <w:p w:rsidR="000432D5" w:rsidRPr="001D1171" w:rsidRDefault="000432D5" w:rsidP="00231FD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432D5" w:rsidRPr="00C24F21" w:rsidRDefault="000432D5" w:rsidP="000432D5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4F21">
        <w:rPr>
          <w:rFonts w:ascii="Times New Roman" w:hAnsi="Times New Roman" w:cs="Times New Roman"/>
          <w:b/>
          <w:i/>
          <w:sz w:val="28"/>
          <w:szCs w:val="28"/>
        </w:rPr>
        <w:t>2.6.2. Самообразование педагогических работников.</w:t>
      </w:r>
    </w:p>
    <w:tbl>
      <w:tblPr>
        <w:tblW w:w="9918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3969"/>
        <w:gridCol w:w="2972"/>
      </w:tblGrid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5" w:type="dxa"/>
          </w:tcPr>
          <w:p w:rsidR="000432D5" w:rsidRPr="00C24F21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0432D5" w:rsidRPr="00C24F21" w:rsidRDefault="000432D5" w:rsidP="000432D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;</w:t>
            </w:r>
          </w:p>
          <w:p w:rsidR="000432D5" w:rsidRPr="00C24F21" w:rsidRDefault="000432D5" w:rsidP="000432D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;</w:t>
            </w:r>
          </w:p>
          <w:p w:rsidR="000432D5" w:rsidRPr="00C24F21" w:rsidRDefault="000432D5" w:rsidP="000432D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;</w:t>
            </w:r>
          </w:p>
          <w:p w:rsidR="000432D5" w:rsidRPr="00C24F21" w:rsidRDefault="000432D5" w:rsidP="000432D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в практику работы ДОУ</w:t>
            </w:r>
          </w:p>
        </w:tc>
      </w:tr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0432D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И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деятельности организации в условиях внедрения </w:t>
            </w:r>
            <w:proofErr w:type="spellStart"/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</w:t>
            </w:r>
          </w:p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</w:tr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5" w:type="dxa"/>
          </w:tcPr>
          <w:p w:rsidR="000432D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П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и приёмов развития сюжетно-ролевой игры как средства формирования ключевых компетенций дошкольника.</w:t>
            </w: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</w:tr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5" w:type="dxa"/>
          </w:tcPr>
          <w:p w:rsidR="000432D5" w:rsidRPr="00C24F21" w:rsidRDefault="0058186F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ихина Т.В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музыка в жизни детей</w:t>
            </w:r>
          </w:p>
          <w:p w:rsidR="000432D5" w:rsidRPr="00160DE5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мы</w:t>
            </w:r>
          </w:p>
        </w:tc>
      </w:tr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5" w:type="dxa"/>
          </w:tcPr>
          <w:p w:rsidR="000432D5" w:rsidRPr="00C24F21" w:rsidRDefault="00A726AF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И.А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21" w:rsidRPr="00C24F21" w:rsidTr="002F5492">
        <w:trPr>
          <w:trHeight w:val="289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0432D5" w:rsidRPr="00C24F21" w:rsidRDefault="0058186F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Л.А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ТРИЗ в работе с детьми по речевому развитию</w:t>
            </w:r>
          </w:p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 Обобщение опыта работы</w:t>
            </w:r>
          </w:p>
        </w:tc>
      </w:tr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0432D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.А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0432D5" w:rsidRPr="00C24F21" w:rsidRDefault="0058186F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ченко А.Н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эстетического отношения к природе через изобразительную деятельность</w:t>
            </w: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 Обобщение опыта работы</w:t>
            </w:r>
          </w:p>
        </w:tc>
      </w:tr>
      <w:tr w:rsidR="00C24F21" w:rsidRPr="00C24F21" w:rsidTr="002F5492">
        <w:trPr>
          <w:trHeight w:val="289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0432D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М.И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 детей в    ходе продуктивной  деятельности.</w:t>
            </w: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0DE5" w:rsidRPr="00C24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бобщение опыта</w:t>
            </w:r>
          </w:p>
        </w:tc>
      </w:tr>
      <w:tr w:rsidR="00160DE5" w:rsidRPr="00C24F21" w:rsidTr="002F5492">
        <w:trPr>
          <w:trHeight w:val="289"/>
        </w:trPr>
        <w:tc>
          <w:tcPr>
            <w:tcW w:w="562" w:type="dxa"/>
          </w:tcPr>
          <w:p w:rsidR="00160DE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5" w:type="dxa"/>
          </w:tcPr>
          <w:p w:rsidR="00160DE5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М.В.</w:t>
            </w:r>
          </w:p>
        </w:tc>
        <w:tc>
          <w:tcPr>
            <w:tcW w:w="3969" w:type="dxa"/>
          </w:tcPr>
          <w:p w:rsidR="00160DE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160DE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DE5" w:rsidRDefault="00160DE5" w:rsidP="00E71F1D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DE5" w:rsidRDefault="00160DE5" w:rsidP="00E71F1D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DE5" w:rsidRDefault="00160DE5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0DE5" w:rsidRDefault="00160DE5" w:rsidP="00160DE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>. План мероприятий по выполнению целей и</w:t>
      </w:r>
      <w:r w:rsidR="0058186F">
        <w:rPr>
          <w:rFonts w:ascii="Times New Roman" w:hAnsi="Times New Roman" w:cs="Times New Roman"/>
          <w:b/>
          <w:i/>
          <w:sz w:val="28"/>
          <w:szCs w:val="28"/>
        </w:rPr>
        <w:t xml:space="preserve"> задач деятельности МДОУ на 2020– 20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160DE5" w:rsidRDefault="00160DE5" w:rsidP="00160DE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 мероприятий по выполнению цели по повышению качества обучения и воспитания воспитанников</w:t>
      </w:r>
    </w:p>
    <w:p w:rsidR="00160DE5" w:rsidRDefault="00160DE5" w:rsidP="00160DE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1. План мероприятий по выполнению цели обучения воспитанников</w:t>
      </w:r>
    </w:p>
    <w:p w:rsidR="00160DE5" w:rsidRPr="001D1171" w:rsidRDefault="00160DE5" w:rsidP="00160D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овышение качества проектной деятельности посредством использования технологии музейной педагогики</w:t>
      </w:r>
    </w:p>
    <w:p w:rsidR="00160DE5" w:rsidRDefault="00160DE5" w:rsidP="00160DE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3118"/>
        <w:gridCol w:w="1125"/>
        <w:gridCol w:w="1797"/>
        <w:gridCol w:w="2348"/>
      </w:tblGrid>
      <w:tr w:rsidR="00160DE5" w:rsidTr="00215E13">
        <w:trPr>
          <w:trHeight w:val="96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160DE5" w:rsidTr="00215E13">
        <w:trPr>
          <w:trHeight w:val="7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E016D9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Совет педагог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совет</w:t>
            </w: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ная педагогика как инновационная техн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884DF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F" w:rsidRDefault="00A726AF" w:rsidP="00A726A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60DE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  <w:p w:rsidR="00160DE5" w:rsidRDefault="00A726AF" w:rsidP="00A726A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 Ганькова</w:t>
            </w:r>
            <w:r w:rsidR="0016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токол педагогического совета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атериалы педагогического совета.</w:t>
            </w:r>
          </w:p>
        </w:tc>
      </w:tr>
      <w:tr w:rsidR="00160DE5" w:rsidTr="00215E13">
        <w:trPr>
          <w:trHeight w:val="7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107A53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26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Организационно – педагогические мероприятия</w:t>
            </w:r>
          </w:p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езентация авторских проектов по созданию мини-музеев в группах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406E0E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нкурс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музей в  группе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 воспитатели </w:t>
            </w:r>
          </w:p>
          <w:p w:rsidR="00A726AF" w:rsidRDefault="00160DE5" w:rsidP="00A726A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60DE5" w:rsidRDefault="00A726AF" w:rsidP="00A726A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 Ганькова</w:t>
            </w:r>
            <w:r w:rsidR="00160DE5">
              <w:rPr>
                <w:rFonts w:ascii="Times New Roman" w:eastAsia="Times New Roman" w:hAnsi="Times New Roman" w:cs="Times New Roman"/>
                <w:sz w:val="24"/>
                <w:szCs w:val="24"/>
              </w:rPr>
              <w:t>,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ший воспитатель </w:t>
            </w:r>
          </w:p>
          <w:p w:rsidR="00A726AF" w:rsidRDefault="00A726AF" w:rsidP="00A726A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езентация мини-музеев, фото и видео материалы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ложение о конкурсе.</w:t>
            </w:r>
          </w:p>
          <w:p w:rsidR="00160DE5" w:rsidRPr="00270C90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.</w:t>
            </w:r>
          </w:p>
        </w:tc>
      </w:tr>
      <w:tr w:rsidR="00160DE5" w:rsidTr="00215E13">
        <w:trPr>
          <w:trHeight w:val="112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E016D9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Мероприятия, направленные на повышение квалификации педагогов в межкурсовой пери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ейная педагогика в образовательном процессе детского сада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Музейная педагогика в дошкольном образовании: история и современность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Организация мини-музея в условия ДОУ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Игры для мини-музеев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3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Защита проектов по организации мини-музеев.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160DE5" w:rsidRPr="00E016D9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музейной педагогики как инновационной техн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 создании  ППИР  среды ДОУ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 неделя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E016D9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 воспитатели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726AF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6AF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60DE5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П.Дзюба</w:t>
            </w:r>
            <w:proofErr w:type="spellEnd"/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726AF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Pr="00E016D9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Материалы семинара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то и видео презентации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E016D9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атериалы консультации</w:t>
            </w:r>
          </w:p>
        </w:tc>
      </w:tr>
      <w:tr w:rsidR="00160DE5" w:rsidTr="00215E13">
        <w:trPr>
          <w:trHeight w:val="27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ая рабо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1.   Осуществить подборку материалов  к семинару:  «Музейная педагогика в образовательном процессе детского сада»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существить подборку материалов  к консультации: ««Использование музейной педагогики как инновационной технологии при  создании  ППИР  среды ДОУ в соответствии с ФГОС </w:t>
            </w:r>
            <w:proofErr w:type="gramStart"/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аботать алгоритм реализации проекта по созданию мини-музея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4.Пополнить копилку методического кабинета авторскими исследовательскими, познавательными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ми. 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5.Разработка положения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музей в группе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6.Обобщение теоретических и оформление практических материалов по  созданию мини-музеев в ДОУ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Составление памяток: «Оформление мини-музеев»,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хема описания экспонатов в музее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ДОУ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Подборка методических материалов: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ейная педагогика в образовательном процессе детского сада»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дборка материалов к консультации: ««Использование музейной педагогики как инновационной технологии при  создании  ППИР  среды ДОУ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екта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.Антология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х познавательных проектов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Положение о конкурсе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апка теоретических и практических материал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ю мини-музеев в  ДОУ.</w:t>
            </w:r>
          </w:p>
        </w:tc>
      </w:tr>
      <w:tr w:rsidR="00160DE5" w:rsidRPr="00CC23E7" w:rsidTr="00215E13">
        <w:trPr>
          <w:trHeight w:val="83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CC2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 по созданию материально-технических услов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Создание мини-музеев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ложение о конкурсе.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160DE5" w:rsidRPr="00CC23E7" w:rsidTr="00215E13">
        <w:trPr>
          <w:trHeight w:val="122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 Работа с род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Совместные проекты педагогов и родителей по созданию мини-музеев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Материалы проектов</w:t>
            </w:r>
          </w:p>
        </w:tc>
      </w:tr>
      <w:tr w:rsidR="00160DE5" w:rsidTr="00215E13">
        <w:trPr>
          <w:trHeight w:val="112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55083D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 Совместная деятельность с образовательными учреждениями</w:t>
            </w:r>
            <w:r w:rsidRPr="0055083D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 в городской августовской конференции</w:t>
            </w:r>
          </w:p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AF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оектной деятельности как средство внедрения педагогических инноваций в ДОУ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A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AF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казы и материалы конференции</w:t>
            </w:r>
          </w:p>
        </w:tc>
      </w:tr>
    </w:tbl>
    <w:p w:rsidR="00A73B54" w:rsidRPr="00BF55C8" w:rsidRDefault="00A73B54" w:rsidP="00231FD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60DE5" w:rsidRDefault="00160DE5" w:rsidP="00160DE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0DE5" w:rsidRDefault="00160DE5" w:rsidP="00160DE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2. План мероприятий по выполнению цели  по повышению качества воспитания  дошкольников.</w:t>
      </w:r>
    </w:p>
    <w:p w:rsidR="00160DE5" w:rsidRPr="001D1171" w:rsidRDefault="00160DE5" w:rsidP="00160DE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овершенствование методов и приёмов развития сюжетно-ролевой игры как средства формирования ключевых компетенций дошкольника.</w:t>
      </w:r>
    </w:p>
    <w:p w:rsidR="00160DE5" w:rsidRDefault="00160DE5" w:rsidP="00160DE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3109"/>
        <w:gridCol w:w="1153"/>
        <w:gridCol w:w="2094"/>
        <w:gridCol w:w="2037"/>
      </w:tblGrid>
      <w:tr w:rsidR="00160DE5" w:rsidTr="00215E13">
        <w:trPr>
          <w:trHeight w:val="968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160DE5" w:rsidTr="00215E13">
        <w:trPr>
          <w:trHeight w:val="3788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107A53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Организационо – педагогические мероприятия</w:t>
            </w:r>
          </w:p>
          <w:p w:rsidR="00160DE5" w:rsidRPr="00107A53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заимопосещения для просмотра  сюжетно-ролевых игр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726A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игровой праздник: «Праздник детства»</w:t>
            </w:r>
          </w:p>
          <w:p w:rsidR="00160DE5" w:rsidRPr="00062346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6500D6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  <w:r w:rsidR="00160D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60DE5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160DE5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Коркина</w:t>
            </w:r>
          </w:p>
          <w:p w:rsidR="00160DE5" w:rsidRPr="0057384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07A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томатериалы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Сценарий, фото  и видеоматериалы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DE5" w:rsidRPr="00107A53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DE5" w:rsidTr="00215E13">
        <w:trPr>
          <w:trHeight w:val="1121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Мероприятия, направленные на повышение квалификации педагогов в межкурсовой период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ция: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ы и приёмы развития сюжетно-ролевой игры в  детском саду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инар-практикум: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сюжетно-ролевой игры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тавление перспективного плана развития сюжетно-рол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(все возрастные группы)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2</w:t>
            </w:r>
          </w:p>
          <w:p w:rsidR="00160DE5" w:rsidRPr="0057384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лировка целей и постановка задач развития сюжетно-ролевой игры на каждом возрастном этапе формирования игровой деятельности дошкольников»</w:t>
            </w:r>
          </w:p>
          <w:p w:rsidR="00160DE5" w:rsidRPr="0057384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ткрытый просмотр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водство сюжетно-ролевой игрой в группе»</w:t>
            </w:r>
          </w:p>
          <w:p w:rsidR="00160DE5" w:rsidRPr="00A2381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6500D6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160DE5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726AF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60DE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Неверо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 Бойко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 </w:t>
            </w:r>
          </w:p>
          <w:p w:rsidR="00160DE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Кудря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60DE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П. Дзюба</w:t>
            </w:r>
          </w:p>
          <w:p w:rsidR="00215E13" w:rsidRDefault="0058186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А. Волко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Неверо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 Бойко</w:t>
            </w:r>
          </w:p>
          <w:p w:rsidR="00215E13" w:rsidRPr="00E85F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Материалы  консультации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атериалы семина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онспекты</w:t>
            </w:r>
          </w:p>
          <w:p w:rsidR="00160DE5" w:rsidRPr="00E85F13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Фотоматериалы</w:t>
            </w:r>
          </w:p>
        </w:tc>
      </w:tr>
      <w:tr w:rsidR="00160DE5" w:rsidTr="00215E13">
        <w:trPr>
          <w:trHeight w:val="27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9814A6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9814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ая работа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борка  методических материалов для проведения консультации: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оды и приёмы развития сюжетно-ролевой игры в  детском саду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существить подборку методических материалов к семинару-практикуму: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сюжетно-ролевой игры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знакомить педагогов с методической литературой по теме годовой задачи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азработка рекомендаций по </w:t>
            </w:r>
            <w:r w:rsidRPr="00CC381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ю конспекта сюжетно-ролевой игры</w:t>
            </w:r>
          </w:p>
          <w:p w:rsidR="00160DE5" w:rsidRPr="00DE460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6500D6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Pr="004F0EE7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15E13" w:rsidRPr="004F0EE7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15E13" w:rsidRPr="004F0EE7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15E13" w:rsidRPr="004F0EE7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Pr="004F0E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атериалы  консультации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атериалы к семинару-практикуму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чень литературы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767482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Рекомендации</w:t>
            </w:r>
          </w:p>
        </w:tc>
      </w:tr>
      <w:tr w:rsidR="00160DE5" w:rsidTr="00215E13">
        <w:trPr>
          <w:trHeight w:val="83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 по созданию материально-технических условий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полнение игровых центров сюжетно-ролевой атрибутикой</w:t>
            </w:r>
          </w:p>
          <w:p w:rsidR="00160DE5" w:rsidRPr="004F0E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6E267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4F0E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4F0E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ка тематического контроля</w:t>
            </w:r>
          </w:p>
        </w:tc>
      </w:tr>
      <w:tr w:rsidR="00160DE5" w:rsidTr="00215E13">
        <w:trPr>
          <w:trHeight w:val="8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 Работа с родителям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EB51B8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  Привлечение родителей к участию в организационно-педагогических мероприятиях и образовательном процесс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6E267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160DE5" w:rsidRPr="006E267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 Ганько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215E13" w:rsidRPr="004F0EE7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1E3A5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нига отзывов, фото и видеоматериалы</w:t>
            </w:r>
          </w:p>
        </w:tc>
      </w:tr>
    </w:tbl>
    <w:p w:rsidR="00160DE5" w:rsidRDefault="00160DE5" w:rsidP="00160DE5">
      <w:pPr>
        <w:pStyle w:val="a5"/>
        <w:jc w:val="both"/>
      </w:pPr>
    </w:p>
    <w:p w:rsidR="00215E13" w:rsidRDefault="00215E13" w:rsidP="00160DE5">
      <w:pPr>
        <w:pStyle w:val="a5"/>
        <w:jc w:val="both"/>
      </w:pPr>
    </w:p>
    <w:p w:rsidR="00231FD5" w:rsidRDefault="00231FD5" w:rsidP="00160DE5">
      <w:pPr>
        <w:pStyle w:val="a5"/>
        <w:jc w:val="both"/>
      </w:pPr>
    </w:p>
    <w:p w:rsidR="00231FD5" w:rsidRDefault="00231FD5" w:rsidP="00160DE5">
      <w:pPr>
        <w:pStyle w:val="a5"/>
        <w:jc w:val="both"/>
      </w:pPr>
    </w:p>
    <w:p w:rsidR="00231FD5" w:rsidRDefault="00231FD5" w:rsidP="00160DE5">
      <w:pPr>
        <w:pStyle w:val="a5"/>
        <w:jc w:val="both"/>
      </w:pPr>
    </w:p>
    <w:p w:rsidR="00231FD5" w:rsidRDefault="00231FD5" w:rsidP="00160DE5">
      <w:pPr>
        <w:pStyle w:val="a5"/>
        <w:jc w:val="both"/>
      </w:pPr>
    </w:p>
    <w:p w:rsidR="00231FD5" w:rsidRDefault="00231FD5" w:rsidP="00160DE5">
      <w:pPr>
        <w:pStyle w:val="a5"/>
        <w:jc w:val="both"/>
      </w:pPr>
    </w:p>
    <w:p w:rsidR="00231FD5" w:rsidRDefault="00231FD5" w:rsidP="00160DE5">
      <w:pPr>
        <w:pStyle w:val="a5"/>
        <w:jc w:val="both"/>
      </w:pPr>
    </w:p>
    <w:p w:rsidR="00215E13" w:rsidRPr="00B77369" w:rsidRDefault="00215E13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1D117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.1.3</w:t>
      </w:r>
      <w:r w:rsidRPr="00B77369">
        <w:rPr>
          <w:rFonts w:ascii="Times New Roman" w:hAnsi="Times New Roman" w:cs="Times New Roman"/>
          <w:b/>
          <w:i/>
          <w:sz w:val="24"/>
          <w:szCs w:val="24"/>
        </w:rPr>
        <w:t>. Организация дополнительных образовательных услуг.</w:t>
      </w:r>
    </w:p>
    <w:p w:rsidR="00215E13" w:rsidRPr="00B77369" w:rsidRDefault="00215E13" w:rsidP="00215E13">
      <w:pPr>
        <w:pStyle w:val="a5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b/>
          <w:sz w:val="24"/>
          <w:szCs w:val="24"/>
        </w:rPr>
        <w:t>Цель</w:t>
      </w:r>
      <w:r w:rsidRPr="00B7736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 </w:t>
      </w:r>
      <w:r w:rsidRPr="00B77369">
        <w:rPr>
          <w:rFonts w:ascii="Times New Roman" w:hAnsi="Times New Roman" w:cs="Times New Roman"/>
          <w:sz w:val="24"/>
          <w:szCs w:val="24"/>
        </w:rPr>
        <w:t xml:space="preserve">на бюджетной основе способствуют 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B77369">
        <w:rPr>
          <w:rFonts w:ascii="Times New Roman" w:hAnsi="Times New Roman" w:cs="Times New Roman"/>
          <w:sz w:val="24"/>
          <w:szCs w:val="24"/>
        </w:rPr>
        <w:t xml:space="preserve">программы с превышением </w:t>
      </w:r>
      <w:r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77369">
        <w:rPr>
          <w:rFonts w:ascii="Times New Roman" w:hAnsi="Times New Roman" w:cs="Times New Roman"/>
          <w:sz w:val="24"/>
          <w:szCs w:val="24"/>
        </w:rPr>
        <w:t xml:space="preserve">, обеспечива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иа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B77369">
        <w:rPr>
          <w:rFonts w:ascii="Times New Roman" w:hAnsi="Times New Roman" w:cs="Times New Roman"/>
          <w:sz w:val="24"/>
          <w:szCs w:val="24"/>
        </w:rPr>
        <w:t>, с учетом интересов детей и запросов родителей.</w:t>
      </w:r>
    </w:p>
    <w:p w:rsidR="00215E13" w:rsidRDefault="00215E13" w:rsidP="00215E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о результатам анкетирования родителей и их потребностей в предоставлении дополнительных платных образовательных услуг, организованы в соответствии с Уставом ДОУ следующие услуги:</w:t>
      </w:r>
    </w:p>
    <w:p w:rsidR="00215E13" w:rsidRPr="006072D6" w:rsidRDefault="00215E13" w:rsidP="00215E13">
      <w:pPr>
        <w:pStyle w:val="a5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101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895"/>
        <w:gridCol w:w="1674"/>
        <w:gridCol w:w="2924"/>
      </w:tblGrid>
      <w:tr w:rsidR="00215E13" w:rsidRPr="006072D6" w:rsidTr="00215E13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.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15E13" w:rsidRPr="00F31C6A" w:rsidTr="00215E13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художественно-эстетического развития «Хореография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215E13" w:rsidRDefault="00E14279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5E13" w:rsidRPr="00215E13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</w:p>
        </w:tc>
      </w:tr>
      <w:tr w:rsidR="00215E13" w:rsidRPr="00F31C6A" w:rsidTr="00215E13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музыкально-театрализованной направленности  «Веселый оркестр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25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215E13" w:rsidRPr="00215E13" w:rsidRDefault="000F6327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ихина Т.В</w:t>
            </w:r>
            <w:r w:rsidR="00215E13" w:rsidRPr="00215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E13" w:rsidRPr="00F31C6A" w:rsidTr="00215E13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по речевому развитию </w:t>
            </w:r>
          </w:p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215E13" w:rsidRDefault="00A03B4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E13" w:rsidRPr="00215E13">
              <w:rPr>
                <w:rFonts w:ascii="Times New Roman" w:hAnsi="Times New Roman" w:cs="Times New Roman"/>
                <w:sz w:val="24"/>
                <w:szCs w:val="24"/>
              </w:rPr>
              <w:t>8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FD5" w:rsidRDefault="00E14279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231FD5" w:rsidRDefault="00231FD5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215E13" w:rsidRPr="006072D6" w:rsidRDefault="00E14279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15E13" w:rsidRPr="006072D6">
        <w:rPr>
          <w:rFonts w:ascii="Times New Roman" w:hAnsi="Times New Roman" w:cs="Times New Roman"/>
          <w:b/>
          <w:i/>
          <w:sz w:val="24"/>
          <w:szCs w:val="24"/>
        </w:rPr>
        <w:t>3.1.5.Смотры, конкурсы, выставки.</w:t>
      </w:r>
    </w:p>
    <w:p w:rsidR="00215E13" w:rsidRPr="006072D6" w:rsidRDefault="00215E13" w:rsidP="00215E13">
      <w:pPr>
        <w:pStyle w:val="a5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tbl>
      <w:tblPr>
        <w:tblW w:w="10970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4867"/>
        <w:gridCol w:w="1993"/>
        <w:gridCol w:w="2596"/>
      </w:tblGrid>
      <w:tr w:rsidR="00215E13" w:rsidRPr="006072D6" w:rsidTr="00215E13">
        <w:trPr>
          <w:trHeight w:val="33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5E13" w:rsidRPr="006072D6" w:rsidRDefault="00215E13" w:rsidP="00215E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5E13" w:rsidRPr="006072D6" w:rsidTr="00215E13">
        <w:trPr>
          <w:trHeight w:val="33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«До свидания, лето!»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 природного материала: «Осеннее чудо» 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(совместное творчество детей, родителей  и педагогов)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13" w:rsidRPr="006072D6" w:rsidRDefault="00A73B54" w:rsidP="00A73B5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: «Лучший  участок в ДОУ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Заведующий. Зам/зав по АХЧ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 «В мире красок и фантазии»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 совместного творчества детей, родителей и педагогов: «Волшебница Зима»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Тверская звёздочк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Это мамочка моя!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Помним и гордимся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 на асфальте: «Здравствуй, лет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 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и в методическом кабинете по актуальным вопросам образования и оздоровления детей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Мои любимые сказк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воспитанников ДОУ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и детских книг в рамках Недели детской книг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r w:rsidRPr="006072D6">
              <w:rPr>
                <w:rFonts w:ascii="Times New Roman" w:eastAsia="Times New Roman" w:hAnsi="Times New Roman" w:cs="Times New Roman"/>
                <w:sz w:val="24"/>
                <w:szCs w:val="24"/>
              </w:rPr>
              <w:t>на лучшее оформление игровых центров в группа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5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EE1A9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: «Лучший спортивный праздник»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215E13" w:rsidRDefault="00215E13" w:rsidP="00215E1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5E13" w:rsidRPr="003E0398" w:rsidRDefault="00215E13" w:rsidP="00215E1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398">
        <w:rPr>
          <w:rFonts w:ascii="Times New Roman" w:hAnsi="Times New Roman" w:cs="Times New Roman"/>
          <w:b/>
          <w:i/>
          <w:sz w:val="24"/>
          <w:szCs w:val="24"/>
        </w:rPr>
        <w:t>3.2.1.План мероприятий по повышению квалификации педагогических работников</w:t>
      </w:r>
    </w:p>
    <w:tbl>
      <w:tblPr>
        <w:tblW w:w="1028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04"/>
        <w:gridCol w:w="3358"/>
        <w:gridCol w:w="2686"/>
      </w:tblGrid>
      <w:tr w:rsidR="00215E13" w:rsidRPr="003E0398" w:rsidTr="00215E13">
        <w:trPr>
          <w:trHeight w:val="828"/>
        </w:trPr>
        <w:tc>
          <w:tcPr>
            <w:tcW w:w="0" w:type="auto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4" w:type="dxa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3358" w:type="dxa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(год, месяц)</w:t>
            </w:r>
          </w:p>
        </w:tc>
        <w:tc>
          <w:tcPr>
            <w:tcW w:w="2686" w:type="dxa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</w:p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(год, месяц)</w:t>
            </w:r>
          </w:p>
        </w:tc>
      </w:tr>
      <w:tr w:rsidR="00215E13" w:rsidRPr="003E0398" w:rsidTr="00215E13">
        <w:trPr>
          <w:trHeight w:val="655"/>
        </w:trPr>
        <w:tc>
          <w:tcPr>
            <w:tcW w:w="10288" w:type="dxa"/>
            <w:gridSpan w:val="4"/>
          </w:tcPr>
          <w:p w:rsidR="00215E13" w:rsidRPr="00D620B3" w:rsidRDefault="000F6327" w:rsidP="00215E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1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15E13" w:rsidRPr="003E0398" w:rsidTr="00215E13">
        <w:trPr>
          <w:trHeight w:val="655"/>
        </w:trPr>
        <w:tc>
          <w:tcPr>
            <w:tcW w:w="0" w:type="auto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215E13" w:rsidRPr="003E0398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И.</w:t>
            </w:r>
          </w:p>
        </w:tc>
        <w:tc>
          <w:tcPr>
            <w:tcW w:w="3358" w:type="dxa"/>
          </w:tcPr>
          <w:p w:rsidR="00215E13" w:rsidRPr="003E0398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6" w:type="dxa"/>
          </w:tcPr>
          <w:p w:rsidR="00215E13" w:rsidRDefault="000F6327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A73B54" w:rsidRPr="003E0398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15E13" w:rsidRPr="003E0398" w:rsidTr="00215E13">
        <w:trPr>
          <w:trHeight w:val="655"/>
        </w:trPr>
        <w:tc>
          <w:tcPr>
            <w:tcW w:w="0" w:type="auto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4" w:type="dxa"/>
          </w:tcPr>
          <w:p w:rsidR="00215E13" w:rsidRPr="003E0398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.А.</w:t>
            </w:r>
          </w:p>
        </w:tc>
        <w:tc>
          <w:tcPr>
            <w:tcW w:w="3358" w:type="dxa"/>
          </w:tcPr>
          <w:p w:rsidR="00215E13" w:rsidRPr="003E0398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6" w:type="dxa"/>
          </w:tcPr>
          <w:p w:rsidR="00215E13" w:rsidRDefault="000F6327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A73B54" w:rsidRPr="003E0398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73B54" w:rsidRPr="003E0398" w:rsidTr="00215E13">
        <w:trPr>
          <w:trHeight w:val="655"/>
        </w:trPr>
        <w:tc>
          <w:tcPr>
            <w:tcW w:w="0" w:type="auto"/>
          </w:tcPr>
          <w:p w:rsidR="00A73B54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A73B54" w:rsidRDefault="000F6327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М.И.</w:t>
            </w:r>
          </w:p>
        </w:tc>
        <w:tc>
          <w:tcPr>
            <w:tcW w:w="3358" w:type="dxa"/>
          </w:tcPr>
          <w:p w:rsidR="00A73B54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6" w:type="dxa"/>
          </w:tcPr>
          <w:p w:rsidR="00A73B54" w:rsidRDefault="000F6327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A73B54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215E13" w:rsidRPr="003E0398" w:rsidTr="00215E13">
        <w:trPr>
          <w:trHeight w:val="655"/>
        </w:trPr>
        <w:tc>
          <w:tcPr>
            <w:tcW w:w="10288" w:type="dxa"/>
            <w:gridSpan w:val="4"/>
          </w:tcPr>
          <w:p w:rsidR="00215E13" w:rsidRPr="00AB118D" w:rsidRDefault="000F6327" w:rsidP="00215E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21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15E13" w:rsidRPr="003E0398" w:rsidTr="00215E13">
        <w:trPr>
          <w:trHeight w:val="655"/>
        </w:trPr>
        <w:tc>
          <w:tcPr>
            <w:tcW w:w="0" w:type="auto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215E13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И.А.</w:t>
            </w:r>
          </w:p>
        </w:tc>
        <w:tc>
          <w:tcPr>
            <w:tcW w:w="3358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215E13" w:rsidRDefault="000F6327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A73B54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215E13" w:rsidRPr="003E0398" w:rsidTr="00215E13">
        <w:trPr>
          <w:trHeight w:val="655"/>
        </w:trPr>
        <w:tc>
          <w:tcPr>
            <w:tcW w:w="0" w:type="auto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4" w:type="dxa"/>
          </w:tcPr>
          <w:p w:rsidR="00215E13" w:rsidRDefault="000F6327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ихина Т.В.</w:t>
            </w:r>
          </w:p>
        </w:tc>
        <w:tc>
          <w:tcPr>
            <w:tcW w:w="3358" w:type="dxa"/>
          </w:tcPr>
          <w:p w:rsidR="00215E13" w:rsidRDefault="000F6327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</w:tcPr>
          <w:p w:rsidR="000F6327" w:rsidRDefault="000F6327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  <w:p w:rsidR="00A73B54" w:rsidRDefault="000F6327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215E13" w:rsidRDefault="000F6327" w:rsidP="000F632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27">
        <w:rPr>
          <w:rFonts w:ascii="Times New Roman" w:hAnsi="Times New Roman" w:cs="Times New Roman"/>
          <w:b/>
          <w:sz w:val="24"/>
          <w:szCs w:val="24"/>
        </w:rPr>
        <w:t>2021год</w:t>
      </w:r>
    </w:p>
    <w:p w:rsidR="000F6327" w:rsidRDefault="000F6327" w:rsidP="000F632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425"/>
        <w:gridCol w:w="3687"/>
        <w:gridCol w:w="3420"/>
        <w:gridCol w:w="2166"/>
      </w:tblGrid>
      <w:tr w:rsidR="000F6327" w:rsidRPr="000F6327" w:rsidTr="000F6327">
        <w:tc>
          <w:tcPr>
            <w:tcW w:w="425" w:type="dxa"/>
          </w:tcPr>
          <w:p w:rsidR="000F6327" w:rsidRPr="000F6327" w:rsidRDefault="000F6327" w:rsidP="000F6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0F6327" w:rsidRPr="000F6327" w:rsidRDefault="000F6327" w:rsidP="000F6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Дзюба О.П.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0F6327" w:rsidRPr="000F6327" w:rsidRDefault="000F6327" w:rsidP="000F6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0F6327" w:rsidRPr="000F6327" w:rsidRDefault="000F6327" w:rsidP="000F6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</w:tr>
      <w:tr w:rsidR="000F6327" w:rsidRPr="000F6327" w:rsidTr="000F6327">
        <w:tc>
          <w:tcPr>
            <w:tcW w:w="425" w:type="dxa"/>
          </w:tcPr>
          <w:p w:rsidR="000F6327" w:rsidRPr="000F6327" w:rsidRDefault="000F6327" w:rsidP="000F6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0F6327" w:rsidRPr="000F6327" w:rsidRDefault="000F6327" w:rsidP="000F6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Семенченко А.Н.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0F6327" w:rsidRPr="000F6327" w:rsidRDefault="000F6327" w:rsidP="000F6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февпаль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0F6327" w:rsidRPr="000F6327" w:rsidRDefault="000F6327" w:rsidP="000F6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27" w:rsidRPr="000F6327" w:rsidTr="000F6327">
        <w:tc>
          <w:tcPr>
            <w:tcW w:w="425" w:type="dxa"/>
          </w:tcPr>
          <w:p w:rsidR="000F6327" w:rsidRPr="000F6327" w:rsidRDefault="000F6327" w:rsidP="000F6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0F6327" w:rsidRPr="000F6327" w:rsidRDefault="000F6327" w:rsidP="000F6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0F6327" w:rsidRPr="000F6327" w:rsidRDefault="000F6327" w:rsidP="000F6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0F6327" w:rsidRPr="000F6327" w:rsidRDefault="000F6327" w:rsidP="000F6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7" w:rsidRPr="000F6327" w:rsidRDefault="000F6327" w:rsidP="000F63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F6327" w:rsidRDefault="000F6327" w:rsidP="000F632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27" w:rsidRPr="000F6327" w:rsidRDefault="000F6327" w:rsidP="000F632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13" w:rsidRDefault="00215E13" w:rsidP="00215E1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5E13" w:rsidRDefault="00215E13" w:rsidP="00215E1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i/>
          <w:sz w:val="24"/>
          <w:szCs w:val="24"/>
        </w:rPr>
        <w:t>. План мероприятий по сохранению и укреплению здоровья воспитанников</w:t>
      </w:r>
    </w:p>
    <w:p w:rsidR="00215E13" w:rsidRDefault="00215E13" w:rsidP="00215E1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1. План мероприятий по выполнению цели по сохранению и укреплению здоровья воспитанников </w:t>
      </w:r>
    </w:p>
    <w:p w:rsidR="00215E13" w:rsidRPr="00552F01" w:rsidRDefault="00215E13" w:rsidP="00215E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системы оздоровительных мероприятий, поиск наиболее эффективных форм взаимодействия ДОУ с социумом (семьей, другими организациями)</w:t>
      </w:r>
    </w:p>
    <w:p w:rsidR="00215E13" w:rsidRDefault="00215E13" w:rsidP="00215E1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3118"/>
        <w:gridCol w:w="1134"/>
        <w:gridCol w:w="2036"/>
        <w:gridCol w:w="2667"/>
      </w:tblGrid>
      <w:tr w:rsidR="00215E13" w:rsidTr="00E14279">
        <w:trPr>
          <w:trHeight w:val="96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215E13" w:rsidTr="00E14279">
        <w:trPr>
          <w:trHeight w:val="96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51263A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Педагогический со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51263A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26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й совет:</w:t>
            </w:r>
          </w:p>
          <w:p w:rsidR="00215E13" w:rsidRPr="0051263A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63A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и семья: аспекты взаимодейств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15E13" w:rsidRDefault="009C53F7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Ганьк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E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215E13" w:rsidRDefault="00215E13" w:rsidP="009C53F7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9C53F7" w:rsidRDefault="009C53F7" w:rsidP="009C53F7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Кудрявцева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токол педагогического совета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атериалы педагогического совета.</w:t>
            </w:r>
          </w:p>
        </w:tc>
      </w:tr>
      <w:tr w:rsidR="00215E13" w:rsidRPr="00FE0CD3" w:rsidTr="00E14279">
        <w:trPr>
          <w:trHeight w:val="7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107A5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5E413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онно – педагогические мероприятия</w:t>
            </w:r>
          </w:p>
          <w:p w:rsidR="00215E13" w:rsidRPr="00107A5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215E13" w:rsidRPr="00A27E16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</w:pP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A27E16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Спортивный праздник:</w:t>
            </w:r>
          </w:p>
          <w:p w:rsidR="00215E13" w:rsidRPr="00A27E16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месте весело играть»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Pr="00A27E16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EE1A9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«Весёлые старты» - муниципальный спортивный конкурс</w:t>
            </w: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215E13" w:rsidRPr="00B079C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ор по физической культу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5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музыкальный руководи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53F7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, </w:t>
            </w: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215E13" w:rsidRPr="00FE12B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9C53F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.Сценарий праздника.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Фотоматериалы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ценарии спортивного досуга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Фото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  <w:p w:rsidR="00215E13" w:rsidRPr="00EE1A9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Положение конкурса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Фотоматериалы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Сценарии праздник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Положение о конкурсе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Фотоматериалы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5E13" w:rsidRPr="005E4135" w:rsidTr="00E14279">
        <w:trPr>
          <w:trHeight w:val="112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 Мероприятия, направленные на повышение квалификации педагогов в межкурсовой период</w:t>
            </w:r>
            <w:r w:rsidRPr="005E413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FE12B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E12B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сультация: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собенности взаимодействия педагогического коллектива с семьями воспитанников»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еализация ООП)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E12B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еминар: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овременные формы образовательного взаимодействия с родителями в системе работы по сохранению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реплению здоровья дошкольников»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 № 1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«Современные формы взаимодействия с семьей в свете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15E13" w:rsidRPr="00FE12B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 № 2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Взаимодействие ДОУ с социумом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12B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B079C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15039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ий воспитатель</w:t>
            </w:r>
          </w:p>
          <w:p w:rsidR="00215E13" w:rsidRPr="00150391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 Кудрявцева</w:t>
            </w:r>
          </w:p>
          <w:p w:rsidR="00215E13" w:rsidRPr="0015039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15039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15039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Pr="0015039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9C53F7" w:rsidRPr="00150391" w:rsidRDefault="009C53F7" w:rsidP="009C53F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 Кудрявце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215E13" w:rsidRPr="00FE12BC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.А. Бойко </w:t>
            </w:r>
            <w:r w:rsidR="00215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з опыта работы)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215E13" w:rsidRPr="005E4135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верова И.А. </w:t>
            </w:r>
            <w:r w:rsidR="00215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з опыта работы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Материал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и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Pr="00F07094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7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а.</w:t>
            </w: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Pr="00F240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5E13" w:rsidRPr="002C3BB0" w:rsidTr="00E14279">
        <w:trPr>
          <w:trHeight w:val="27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2C3BB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ая рабо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Составление банка педагогической информации по эффективным формам взаимодействия с родителями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Осуществить подборку материалов к </w:t>
            </w:r>
            <w:proofErr w:type="spellStart"/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у</w:t>
            </w:r>
            <w:proofErr w:type="gramStart"/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врем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ы образовательного взаимодействия с родителями в системе работы по сохранению и укреплению здоровья  дошкольников»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.</w:t>
            </w: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ить подборку материа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консультации: «Особенности взаимодействия педагогического коллектива с семьями воспитанников»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D17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методической л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туры, интернет ресурсов по годовой задач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 педагоги ДОУ</w:t>
            </w:r>
          </w:p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еречень эффективных форм взаимодействия с родителями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атериалы семинар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Материалы консультации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Пополнение копилки методических материалов по годовой задаче.</w:t>
            </w:r>
          </w:p>
          <w:p w:rsidR="00215E13" w:rsidRPr="00994D2E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5E13" w:rsidRPr="00FE0CD3" w:rsidTr="00E14279">
        <w:trPr>
          <w:trHeight w:val="83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FE0C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 по созданию материально-технических услов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1D117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Пополнить центры физической культуры </w:t>
            </w:r>
            <w:proofErr w:type="spellStart"/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ми</w:t>
            </w:r>
            <w:proofErr w:type="spellEnd"/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трибутами  для проведения работы по укреплению и сохранению </w:t>
            </w: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я воспит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, инструктор по физической культур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D17DDF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авка тематического контроля</w:t>
            </w:r>
          </w:p>
        </w:tc>
      </w:tr>
      <w:tr w:rsidR="00215E13" w:rsidRPr="005E4135" w:rsidTr="00E14279">
        <w:trPr>
          <w:trHeight w:val="27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6. Работа с род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ткрытое занятие: «  В здоровом теле – здоровый дух»</w:t>
            </w:r>
          </w:p>
          <w:p w:rsidR="00215E13" w:rsidRDefault="00215E13" w:rsidP="00215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Спортивное соревнование, посвященное Дню защитника Отечества.</w:t>
            </w:r>
          </w:p>
          <w:p w:rsidR="00215E13" w:rsidRPr="00C76718" w:rsidRDefault="00E1427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5E13" w:rsidRPr="00C76718">
              <w:rPr>
                <w:rFonts w:ascii="Times New Roman" w:hAnsi="Times New Roman" w:cs="Times New Roman"/>
                <w:sz w:val="24"/>
                <w:szCs w:val="24"/>
              </w:rPr>
              <w:t>.Создание мини-</w:t>
            </w:r>
            <w:r w:rsidR="00A80AC4">
              <w:rPr>
                <w:rFonts w:ascii="Times New Roman" w:hAnsi="Times New Roman" w:cs="Times New Roman"/>
                <w:sz w:val="24"/>
                <w:szCs w:val="24"/>
              </w:rPr>
              <w:t>музея «Деревянная  игрушка</w:t>
            </w:r>
            <w:r w:rsidR="00215E13" w:rsidRPr="00C76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B079C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 </w:t>
            </w: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зюба О.П.</w:t>
            </w: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дрявцева Н.И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</w:t>
            </w:r>
            <w:r w:rsidR="00E14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ДОУ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A80AC4" w:rsidRDefault="00A80AC4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ерова И.А.</w:t>
            </w:r>
          </w:p>
          <w:p w:rsidR="00A80AC4" w:rsidRDefault="00A80AC4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йко О.А.</w:t>
            </w:r>
          </w:p>
          <w:p w:rsidR="00215E13" w:rsidRPr="00CE35F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Конспект занятия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Фотоматериалы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E1427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15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ценирий</w:t>
            </w:r>
          </w:p>
          <w:p w:rsidR="00215E13" w:rsidRDefault="00E1427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15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Фотоматериалы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0AC4" w:rsidRDefault="00A80AC4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E1427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15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Видео – презентация</w:t>
            </w:r>
          </w:p>
          <w:p w:rsidR="00215E13" w:rsidRPr="00CE35F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 - музея</w:t>
            </w:r>
          </w:p>
        </w:tc>
      </w:tr>
      <w:tr w:rsidR="00215E13" w:rsidRPr="005E4135" w:rsidTr="00E14279">
        <w:trPr>
          <w:trHeight w:val="112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7. Совместная деятельность с образовательными учреждени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CE35F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E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Участие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конкурсе</w:t>
            </w:r>
          </w:p>
          <w:p w:rsidR="00215E13" w:rsidRPr="00E14279" w:rsidRDefault="00E14279" w:rsidP="00E1427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ёлые стар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CE35F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A80AC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</w:p>
          <w:p w:rsidR="00A80AC4" w:rsidRPr="00CE35F5" w:rsidRDefault="00A80AC4" w:rsidP="00A80AC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Кудрявцева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Фотоматериалы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CE35F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5E13" w:rsidRPr="00FE0CD3" w:rsidRDefault="00215E13" w:rsidP="00215E1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CD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начального мониторинга определяются   локальные задачи, которые будут решаться в системе оперативного контроля.</w:t>
      </w:r>
    </w:p>
    <w:p w:rsidR="00215E13" w:rsidRDefault="00215E13" w:rsidP="00215E13">
      <w:pPr>
        <w:pStyle w:val="a5"/>
        <w:rPr>
          <w:rFonts w:ascii="Times New Roman" w:hAnsi="Times New Roman" w:cs="Times New Roman"/>
          <w:color w:val="C00000"/>
          <w:sz w:val="24"/>
          <w:szCs w:val="24"/>
        </w:rPr>
      </w:pPr>
    </w:p>
    <w:p w:rsidR="00215E13" w:rsidRPr="005E4135" w:rsidRDefault="00215E13" w:rsidP="00215E13">
      <w:pPr>
        <w:pStyle w:val="a5"/>
        <w:rPr>
          <w:rFonts w:ascii="Times New Roman" w:hAnsi="Times New Roman" w:cs="Times New Roman"/>
          <w:color w:val="C00000"/>
          <w:sz w:val="24"/>
          <w:szCs w:val="24"/>
        </w:rPr>
      </w:pPr>
    </w:p>
    <w:p w:rsidR="00215E13" w:rsidRDefault="00215E13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2. План медико-п</w:t>
      </w:r>
      <w:r w:rsidR="000F6327">
        <w:rPr>
          <w:rFonts w:ascii="Times New Roman" w:hAnsi="Times New Roman" w:cs="Times New Roman"/>
          <w:b/>
          <w:i/>
          <w:sz w:val="24"/>
          <w:szCs w:val="24"/>
        </w:rPr>
        <w:t>едагогических совещаний на 2020 – 202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215E13" w:rsidRDefault="00215E13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6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3118"/>
        <w:gridCol w:w="3975"/>
        <w:gridCol w:w="2128"/>
      </w:tblGrid>
      <w:tr w:rsidR="00215E13" w:rsidTr="00215E13">
        <w:trPr>
          <w:trHeight w:val="3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5E13" w:rsidTr="00215E13">
        <w:trPr>
          <w:trHeight w:val="17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тей младшего дошкольного возраста к условиям детского сад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еты воспитатели и медсестры о прохождении адаптации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комендации воспитателям по взаимодействию с родителями вновь поступивших дете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ший воспитатель</w:t>
            </w:r>
          </w:p>
          <w:p w:rsidR="00215E13" w:rsidRDefault="000F6327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2 младш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</w:p>
        </w:tc>
      </w:tr>
      <w:tr w:rsidR="00215E13" w:rsidTr="00215E13">
        <w:trPr>
          <w:trHeight w:val="22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смотра врачами-специалистами воспитанников МДОУ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зультаты осмотра врачами-специалистами воспитанников ДОУ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комендации врача-педиатра воспитателям по итогам осмотра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несение изменений в листы Здоровь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ший воспита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сестра</w:t>
            </w:r>
          </w:p>
        </w:tc>
      </w:tr>
      <w:tr w:rsidR="00215E13" w:rsidTr="00215E13">
        <w:trPr>
          <w:trHeight w:val="6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медико-педагог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физкультурных занятий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тоги медико-педагог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физкультурных занятий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заболеваемости за 1 кварта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ший воспита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сестра</w:t>
            </w:r>
          </w:p>
        </w:tc>
      </w:tr>
    </w:tbl>
    <w:p w:rsidR="00215E13" w:rsidRPr="00CB6760" w:rsidRDefault="00215E13" w:rsidP="00215E13">
      <w:pPr>
        <w:ind w:firstLine="708"/>
        <w:rPr>
          <w:b/>
        </w:rPr>
      </w:pPr>
    </w:p>
    <w:p w:rsidR="000F6327" w:rsidRDefault="000F6327" w:rsidP="00215E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6327" w:rsidRDefault="000F6327" w:rsidP="00215E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6327" w:rsidRDefault="000F6327" w:rsidP="00215E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15E13" w:rsidRPr="001D1171" w:rsidRDefault="00215E13" w:rsidP="00215E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734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План мероприятий по создан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ловий  качест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ния.</w:t>
      </w:r>
    </w:p>
    <w:p w:rsidR="00215E13" w:rsidRDefault="00215E13" w:rsidP="00215E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План мероприятий по совершенствованию финансовой  обеспеченности.</w:t>
      </w:r>
    </w:p>
    <w:tbl>
      <w:tblPr>
        <w:tblW w:w="10831" w:type="dxa"/>
        <w:tblInd w:w="-1182" w:type="dxa"/>
        <w:tblLook w:val="04A0" w:firstRow="1" w:lastRow="0" w:firstColumn="1" w:lastColumn="0" w:noHBand="0" w:noVBand="1"/>
      </w:tblPr>
      <w:tblGrid>
        <w:gridCol w:w="5826"/>
        <w:gridCol w:w="2268"/>
        <w:gridCol w:w="2737"/>
      </w:tblGrid>
      <w:tr w:rsidR="00215E13" w:rsidRPr="0087750E" w:rsidTr="008B1E6D">
        <w:trPr>
          <w:trHeight w:val="28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5E13" w:rsidRPr="0087750E" w:rsidTr="008B1E6D">
        <w:trPr>
          <w:trHeight w:val="1008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Комплектование групп по возрастам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август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8B1E6D" w:rsidRPr="0087750E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Ганькова</w:t>
            </w:r>
            <w:proofErr w:type="spellEnd"/>
          </w:p>
        </w:tc>
      </w:tr>
      <w:tr w:rsidR="008B1E6D" w:rsidRPr="0087750E" w:rsidTr="008B1E6D">
        <w:trPr>
          <w:trHeight w:val="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6D" w:rsidRPr="0087750E" w:rsidRDefault="008B1E6D" w:rsidP="008B1E6D">
            <w:pPr>
              <w:pStyle w:val="Defaul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6D" w:rsidRPr="0087750E" w:rsidRDefault="008B1E6D" w:rsidP="008B1E6D">
            <w:pPr>
              <w:pStyle w:val="Defaul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6D" w:rsidRPr="0087750E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13" w:rsidRPr="0087750E" w:rsidTr="008B1E6D">
        <w:trPr>
          <w:trHeight w:val="28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 Утверждение штата сотрудников и расстановка по групп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август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8B1E6D" w:rsidRPr="0087750E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</w:p>
        </w:tc>
      </w:tr>
      <w:tr w:rsidR="00215E13" w:rsidRPr="0087750E" w:rsidTr="008B1E6D">
        <w:trPr>
          <w:trHeight w:val="28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Составление и утверждение тарификационного списка сотруд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август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8B1E6D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  <w:p w:rsidR="008B1E6D" w:rsidRPr="0087750E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</w:p>
        </w:tc>
      </w:tr>
      <w:tr w:rsidR="00215E13" w:rsidRPr="0087750E" w:rsidTr="008B1E6D">
        <w:trPr>
          <w:trHeight w:val="28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Работа с договорами: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с сотрудниками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с родителями (законными представителями)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с организаци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постоянно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8B1E6D" w:rsidRPr="0087750E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Ганькова</w:t>
            </w:r>
            <w:proofErr w:type="spellEnd"/>
          </w:p>
        </w:tc>
      </w:tr>
      <w:tr w:rsidR="00215E13" w:rsidRPr="0087750E" w:rsidTr="008B1E6D">
        <w:trPr>
          <w:trHeight w:val="28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Работа с кадрами: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издание приказов по личному составу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ведение личных дел педагогических работников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ведение журнала движения трудовых книжек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оформление трудовых книжек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оформление личных дел на МО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Постоянно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8B1E6D" w:rsidRPr="0087750E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Ганькова</w:t>
            </w:r>
            <w:proofErr w:type="spellEnd"/>
          </w:p>
        </w:tc>
      </w:tr>
    </w:tbl>
    <w:p w:rsidR="00215E13" w:rsidRPr="0087750E" w:rsidRDefault="00215E13" w:rsidP="00215E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13" w:rsidRPr="0087750E" w:rsidRDefault="00215E13" w:rsidP="00215E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0E">
        <w:rPr>
          <w:rFonts w:ascii="Times New Roman" w:hAnsi="Times New Roman" w:cs="Times New Roman"/>
          <w:b/>
          <w:sz w:val="24"/>
          <w:szCs w:val="24"/>
        </w:rPr>
        <w:t>5.2. Работа по обеспечению жизнедеятельности и безопасности детей и сотрудников МБДОУ.</w:t>
      </w:r>
    </w:p>
    <w:tbl>
      <w:tblPr>
        <w:tblW w:w="10714" w:type="dxa"/>
        <w:tblInd w:w="-947" w:type="dxa"/>
        <w:tblLook w:val="04A0" w:firstRow="1" w:lastRow="0" w:firstColumn="1" w:lastColumn="0" w:noHBand="0" w:noVBand="1"/>
      </w:tblPr>
      <w:tblGrid>
        <w:gridCol w:w="771"/>
        <w:gridCol w:w="5671"/>
        <w:gridCol w:w="1593"/>
        <w:gridCol w:w="2679"/>
      </w:tblGrid>
      <w:tr w:rsidR="00215E13" w:rsidRPr="0087750E" w:rsidTr="00935D39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5E13" w:rsidRPr="0087750E" w:rsidTr="004438C4">
        <w:trPr>
          <w:trHeight w:val="2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</w:pPr>
            <w:r w:rsidRPr="0087750E">
              <w:rPr>
                <w:b/>
                <w:bCs/>
              </w:rPr>
              <w:t xml:space="preserve">Составление актов: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испытание спортивного оборудования в физкультурном зале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разрешение на проведение занятий в физкультурном и музыкальном залах, групповых помещениях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технического осмотра здания, территории, построек, уличного оборудования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готовности системы к отопительному сезону </w:t>
            </w:r>
          </w:p>
          <w:p w:rsidR="00215E13" w:rsidRPr="0087750E" w:rsidRDefault="00215E13" w:rsidP="00215E13">
            <w:pPr>
              <w:pStyle w:val="Defaul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  <w:r w:rsidR="00215E13"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</w:t>
            </w:r>
            <w:proofErr w:type="spell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а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отреба</w:t>
            </w:r>
          </w:p>
        </w:tc>
      </w:tr>
      <w:tr w:rsidR="00215E13" w:rsidRPr="0087750E" w:rsidTr="004438C4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</w:pPr>
            <w:r w:rsidRPr="0087750E">
              <w:rPr>
                <w:b/>
                <w:bCs/>
              </w:rPr>
              <w:t xml:space="preserve">Организация работы по выполнению нормативных документов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rPr>
                <w:b/>
                <w:bCs/>
              </w:rPr>
              <w:t xml:space="preserve">- </w:t>
            </w:r>
            <w:r w:rsidRPr="0087750E">
              <w:t xml:space="preserve">издание приказов по охране труда и соблюдению правил технике безопасности на начало учебного </w:t>
            </w:r>
            <w:r w:rsidRPr="0087750E">
              <w:lastRenderedPageBreak/>
              <w:t xml:space="preserve">года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создание комиссии по охране труда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создание добровольной пожарной дружины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разработка плана противопожарных мероприятий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разработка плана проведения тренировки эвакуации на случай возникновения пожара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разработка плана по предупреждению дорожно – транспортного травматизма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разработка новых должностных инструкций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разработка (корректировка) правил внутреннего распорядка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заключения соглашения по охране труд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  <w:r w:rsidR="00215E13"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/</w:t>
            </w:r>
            <w:proofErr w:type="spell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а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отреба</w:t>
            </w:r>
          </w:p>
        </w:tc>
      </w:tr>
      <w:tr w:rsidR="00215E13" w:rsidRPr="0087750E" w:rsidTr="004438C4">
        <w:trPr>
          <w:trHeight w:val="24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Инструктажи: </w:t>
            </w:r>
          </w:p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рганизация охраны жизни детей в детских садах и на детских площадках </w:t>
            </w:r>
          </w:p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предупреждении отравлений детьми ядовитыми растениями и грибами </w:t>
            </w:r>
          </w:p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рганизация и проведение выездных мероприятий с воспитанниками МДОУ </w:t>
            </w:r>
          </w:p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мерах пожарной безопасности </w:t>
            </w:r>
          </w:p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технике безопасности и охране труд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  <w:r w:rsidR="00215E13"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</w:t>
            </w:r>
            <w:proofErr w:type="spell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а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отреба</w:t>
            </w:r>
          </w:p>
        </w:tc>
      </w:tr>
      <w:tr w:rsidR="004438C4" w:rsidRPr="0087750E" w:rsidTr="004438C4">
        <w:trPr>
          <w:trHeight w:val="11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4" w:rsidRPr="0087750E" w:rsidRDefault="004438C4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4" w:rsidRPr="0087750E" w:rsidRDefault="004438C4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По охране труда </w:t>
            </w:r>
          </w:p>
          <w:p w:rsidR="004438C4" w:rsidRPr="0087750E" w:rsidRDefault="004438C4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действиях персонала в случае возникновения чрезвычайной ситуации </w:t>
            </w:r>
          </w:p>
          <w:p w:rsidR="004438C4" w:rsidRPr="0087750E" w:rsidRDefault="004438C4" w:rsidP="00215E13">
            <w:pPr>
              <w:pStyle w:val="Default"/>
              <w:rPr>
                <w:bCs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4" w:rsidRPr="0087750E" w:rsidRDefault="004438C4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4" w:rsidRPr="0087750E" w:rsidRDefault="004438C4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13" w:rsidRPr="0087750E" w:rsidTr="004438C4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Проведение практических занятий по эвакуации </w:t>
            </w:r>
            <w:r w:rsidRPr="0087750E">
              <w:t>детей и сотрудников на случай возникновения пожа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Г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E13"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</w:t>
            </w:r>
            <w:proofErr w:type="spell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а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</w:p>
          <w:p w:rsidR="00935D39" w:rsidRPr="0087750E" w:rsidRDefault="004438C4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отреба</w:t>
            </w:r>
          </w:p>
        </w:tc>
      </w:tr>
      <w:tr w:rsidR="00215E13" w:rsidRPr="0087750E" w:rsidTr="004438C4">
        <w:trPr>
          <w:trHeight w:val="2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</w:pPr>
            <w:r w:rsidRPr="0087750E">
              <w:t xml:space="preserve">Заправка огнетушителе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13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</w:p>
          <w:p w:rsidR="00935D39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отреба</w:t>
            </w:r>
          </w:p>
        </w:tc>
      </w:tr>
      <w:tr w:rsidR="00215E13" w:rsidRPr="0087750E" w:rsidTr="004438C4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4438C4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</w:pPr>
            <w:r w:rsidRPr="0087750E">
              <w:t xml:space="preserve">Контрольное обследование семей социального риска, выявление и профилактическая работа с данными семьям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  <w:r w:rsidR="00215E13" w:rsidRPr="00877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5E13" w:rsidRPr="0087750E" w:rsidRDefault="004438C4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охране детства </w:t>
            </w:r>
          </w:p>
        </w:tc>
      </w:tr>
      <w:tr w:rsidR="00215E13" w:rsidRPr="0087750E" w:rsidTr="004438C4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4438C4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</w:pPr>
            <w:r w:rsidRPr="0087750E">
              <w:t xml:space="preserve">Организация работы МДОУ в летний период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215E13" w:rsidP="0093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215E13" w:rsidRPr="0087750E" w:rsidRDefault="00935D39" w:rsidP="0093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  <w:r w:rsidR="00215E13"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215E13" w:rsidRDefault="00215E13" w:rsidP="00215E13">
      <w:pPr>
        <w:rPr>
          <w:b/>
        </w:rPr>
      </w:pPr>
    </w:p>
    <w:p w:rsidR="00215E13" w:rsidRDefault="00215E13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215E13" w:rsidRDefault="00215E13" w:rsidP="00215E1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755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План мероприятий по реализации целей и за</w:t>
      </w:r>
      <w:r w:rsidR="002868FF">
        <w:rPr>
          <w:rFonts w:ascii="Times New Roman" w:hAnsi="Times New Roman" w:cs="Times New Roman"/>
          <w:b/>
          <w:i/>
          <w:sz w:val="24"/>
          <w:szCs w:val="24"/>
        </w:rPr>
        <w:t>дач инновационной</w:t>
      </w:r>
      <w:r w:rsidR="002868F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работы на 2020– 2021 </w:t>
      </w:r>
      <w:r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2868FF" w:rsidRDefault="002868FF" w:rsidP="002868FF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2868FF" w:rsidRPr="00A70E68" w:rsidRDefault="002868FF" w:rsidP="00286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70E68">
        <w:rPr>
          <w:rFonts w:ascii="Times New Roman" w:hAnsi="Times New Roman" w:cs="Times New Roman"/>
          <w:b/>
          <w:sz w:val="24"/>
          <w:szCs w:val="24"/>
        </w:rPr>
        <w:t xml:space="preserve"> «Организация партнерского взаимодействия с детьми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701"/>
        <w:gridCol w:w="1418"/>
        <w:gridCol w:w="1559"/>
        <w:gridCol w:w="1984"/>
      </w:tblGrid>
      <w:tr w:rsidR="002868FF" w:rsidRPr="00A70E68" w:rsidTr="00FA21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0E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0E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b/>
                <w:sz w:val="24"/>
                <w:szCs w:val="24"/>
              </w:rPr>
              <w:t>(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b/>
                <w:sz w:val="24"/>
                <w:szCs w:val="24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оставления результата </w:t>
            </w:r>
          </w:p>
        </w:tc>
      </w:tr>
      <w:tr w:rsidR="002868FF" w:rsidRPr="00A70E68" w:rsidTr="00FA21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Подготовка анкет к анкетированию педагогов «Организация партнерского взаимодействия с деть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нтроля</w:t>
            </w:r>
          </w:p>
        </w:tc>
      </w:tr>
      <w:tr w:rsidR="002868FF" w:rsidRPr="00A70E68" w:rsidTr="00FA21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«Особенности партнерской позиции педагога в образовательном процес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Л.Н</w:t>
            </w: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нтроля</w:t>
            </w:r>
          </w:p>
        </w:tc>
      </w:tr>
      <w:tr w:rsidR="002868FF" w:rsidRPr="00A70E68" w:rsidTr="00FA21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а «Мотивационная направленность деятельност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 xml:space="preserve"> старший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Л.Н..</w:t>
            </w: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нтроля</w:t>
            </w:r>
          </w:p>
        </w:tc>
      </w:tr>
      <w:tr w:rsidR="002868FF" w:rsidRPr="00A70E68" w:rsidTr="00FA21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а-практикума «Использование разных типов мотивации в разных возрастных групп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Л.Н..</w:t>
            </w: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нтроля</w:t>
            </w:r>
          </w:p>
        </w:tc>
      </w:tr>
      <w:tr w:rsidR="002868FF" w:rsidRPr="00A70E68" w:rsidTr="00FA21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просмотров «Организация партнерского взаимодействия с деть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Л.Н..</w:t>
            </w: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нтроля</w:t>
            </w:r>
          </w:p>
        </w:tc>
      </w:tr>
      <w:tr w:rsidR="002868FF" w:rsidRPr="00A70E68" w:rsidTr="002868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«Организация партнерского взаимодействия с детьми: проблемы и пути их ре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Л.Н..</w:t>
            </w: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нтроля</w:t>
            </w:r>
          </w:p>
        </w:tc>
      </w:tr>
      <w:tr w:rsidR="002868FF" w:rsidRPr="00A70E68" w:rsidTr="002868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их материалов к административно-методическим </w:t>
            </w:r>
            <w:r w:rsidRPr="00A7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Октябрь, ноябрь, март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Л.Н..</w:t>
            </w: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нтроля</w:t>
            </w:r>
          </w:p>
        </w:tc>
      </w:tr>
      <w:tr w:rsidR="002868FF" w:rsidRPr="00A70E68" w:rsidTr="00FA21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материалов к педагогическим сов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Ноябрь, январь, март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Л.Н..</w:t>
            </w: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  <w:p w:rsidR="002868FF" w:rsidRPr="00A70E68" w:rsidRDefault="002868FF" w:rsidP="0028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F" w:rsidRPr="00A70E68" w:rsidRDefault="002868FF" w:rsidP="00FA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E68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нтроля</w:t>
            </w:r>
          </w:p>
        </w:tc>
      </w:tr>
    </w:tbl>
    <w:p w:rsidR="002868FF" w:rsidRPr="00A70E68" w:rsidRDefault="002868FF" w:rsidP="00286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5E13" w:rsidRDefault="00215E13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215E13" w:rsidRPr="00545DDE" w:rsidRDefault="00215E13" w:rsidP="00215E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5DDE">
        <w:rPr>
          <w:rFonts w:ascii="Times New Roman" w:hAnsi="Times New Roman" w:cs="Times New Roman"/>
          <w:b/>
          <w:sz w:val="24"/>
          <w:szCs w:val="24"/>
        </w:rPr>
        <w:t>План проведения Советов педагогов</w:t>
      </w:r>
    </w:p>
    <w:p w:rsidR="00215E13" w:rsidRPr="00545DDE" w:rsidRDefault="002868FF" w:rsidP="00215E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– 2021</w:t>
      </w:r>
      <w:r w:rsidR="00215E13" w:rsidRPr="00545DDE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15E13" w:rsidRPr="001D1171" w:rsidRDefault="00215E13" w:rsidP="00215E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90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400"/>
        <w:gridCol w:w="4678"/>
        <w:gridCol w:w="1964"/>
      </w:tblGrid>
      <w:tr w:rsidR="00215E13" w:rsidRPr="00545DDE" w:rsidTr="00215E13">
        <w:trPr>
          <w:trHeight w:val="321"/>
        </w:trPr>
        <w:tc>
          <w:tcPr>
            <w:tcW w:w="1048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00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4678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64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15E13" w:rsidRPr="00545DDE" w:rsidTr="00215E13">
        <w:trPr>
          <w:trHeight w:val="321"/>
        </w:trPr>
        <w:tc>
          <w:tcPr>
            <w:tcW w:w="1048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0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</w:t>
            </w:r>
            <w:r w:rsidR="00515CF9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МДОУ на 2018 – 2019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4678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1.Результаты фронтального контроля: «Готовность дошкольного учреждения к новому учебному году»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2.Утверждение г</w:t>
            </w:r>
            <w:r w:rsidR="00616A11">
              <w:rPr>
                <w:rFonts w:ascii="Times New Roman" w:hAnsi="Times New Roman" w:cs="Times New Roman"/>
                <w:sz w:val="24"/>
                <w:szCs w:val="24"/>
              </w:rPr>
              <w:t>одового плана работы на 2020 – 2021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3.Утверждение сетки НОД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4.Утверждение дополнительных общеобразовательных программ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5.Анализ работы МДОУ в летний период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15E13" w:rsidRPr="00545DDE" w:rsidTr="00215E13">
        <w:trPr>
          <w:trHeight w:val="321"/>
        </w:trPr>
        <w:tc>
          <w:tcPr>
            <w:tcW w:w="1048" w:type="dxa"/>
          </w:tcPr>
          <w:p w:rsidR="00215E13" w:rsidRPr="00884DF7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0" w:type="dxa"/>
          </w:tcPr>
          <w:p w:rsidR="00215E13" w:rsidRPr="008715EB" w:rsidRDefault="00215E13" w:rsidP="00215E1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зейная педагогика как инновационная технология.</w:t>
            </w:r>
          </w:p>
        </w:tc>
        <w:tc>
          <w:tcPr>
            <w:tcW w:w="4678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. Игровое упражнение: «Дерево Познания»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зговой штурм: «Что мы знаем о музейной педагогике?»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упление по теме педсовета (презентация)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ступления из опыта работы: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Особенности расположения мини-музеев в группе;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Алгоритм   поиска информации  об объектах мини-музе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и тематической проверки: «Эффективность использования мини-музеев в решении задач проектной деятельности в дошкольном учреждении»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гровое упражнение «Дерево познания»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ыполнение решения предыдущего педсовета.</w:t>
            </w:r>
          </w:p>
          <w:p w:rsidR="00215E13" w:rsidRPr="0099149D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ешение педагогического совета.</w:t>
            </w:r>
          </w:p>
        </w:tc>
        <w:tc>
          <w:tcPr>
            <w:tcW w:w="1964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13" w:rsidRPr="00545DDE" w:rsidTr="00215E13">
        <w:trPr>
          <w:trHeight w:val="336"/>
        </w:trPr>
        <w:tc>
          <w:tcPr>
            <w:tcW w:w="1048" w:type="dxa"/>
          </w:tcPr>
          <w:p w:rsidR="00215E13" w:rsidRPr="00884DF7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400" w:type="dxa"/>
          </w:tcPr>
          <w:p w:rsidR="00215E13" w:rsidRPr="001D1171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263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и семья: аспекты взаимодействия</w:t>
            </w:r>
          </w:p>
        </w:tc>
        <w:tc>
          <w:tcPr>
            <w:tcW w:w="4678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временные подходы к развитию взаимодействия детского сада и семь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упления педагогов из опыта работы «Эффективные формы работы с родителями по вопросам сохранения и укрепления психического и физического здоровья детей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строение модели «Эффективная система взаимодействия МБДОУ и семьи как условие сохранения и укрепления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ДОУ»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ешение педагогических ситуаций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полнение решения предыдущего педсовета</w:t>
            </w:r>
          </w:p>
          <w:p w:rsidR="00215E13" w:rsidRPr="005077A5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ешение педагогического совета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ОУ, 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13" w:rsidRPr="00545DDE" w:rsidRDefault="00515CF9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13" w:rsidRPr="00545DDE" w:rsidTr="00215E13">
        <w:trPr>
          <w:trHeight w:val="321"/>
        </w:trPr>
        <w:tc>
          <w:tcPr>
            <w:tcW w:w="1048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00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</w:t>
            </w:r>
            <w:r w:rsidR="00515CF9">
              <w:rPr>
                <w:rFonts w:ascii="Times New Roman" w:hAnsi="Times New Roman" w:cs="Times New Roman"/>
                <w:sz w:val="24"/>
                <w:szCs w:val="24"/>
              </w:rPr>
              <w:t>и дошкольного учреждения за 2018 – 2019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4678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1.Анализ  деятельности педагогического коллектива по повышению качества </w:t>
            </w:r>
            <w:proofErr w:type="spellStart"/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2.Результаты мониторинга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работы ДОУ в новом учебном году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3. План летней оздоровительной работы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ение решения предыдущего педсовета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ешение педагогического совета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CF9" w:rsidRDefault="00515CF9" w:rsidP="00515CF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5E13" w:rsidRDefault="00215E13" w:rsidP="00215E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15E13" w:rsidRPr="001D1171" w:rsidRDefault="00215E13" w:rsidP="00215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D11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1D1171">
        <w:rPr>
          <w:rFonts w:ascii="Times New Roman" w:eastAsia="Times New Roman" w:hAnsi="Times New Roman" w:cs="Times New Roman"/>
          <w:b/>
          <w:sz w:val="24"/>
          <w:szCs w:val="24"/>
        </w:rPr>
        <w:t xml:space="preserve">. План – график </w:t>
      </w:r>
      <w:proofErr w:type="spellStart"/>
      <w:r w:rsidRPr="001D1171">
        <w:rPr>
          <w:rFonts w:ascii="Times New Roman" w:eastAsia="Times New Roman" w:hAnsi="Times New Roman" w:cs="Times New Roman"/>
          <w:b/>
          <w:sz w:val="24"/>
          <w:szCs w:val="24"/>
        </w:rPr>
        <w:t>внутрисадовского</w:t>
      </w:r>
      <w:proofErr w:type="spellEnd"/>
      <w:r w:rsidRPr="001D117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</w:t>
      </w: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1108" w:type="dxa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41"/>
        <w:gridCol w:w="2118"/>
        <w:gridCol w:w="1408"/>
        <w:gridCol w:w="1969"/>
        <w:gridCol w:w="2312"/>
      </w:tblGrid>
      <w:tr w:rsidR="00215E13" w:rsidRPr="001D1171" w:rsidTr="00215E13">
        <w:trPr>
          <w:trHeight w:val="1959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опросы по контролю)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40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есяц)</w:t>
            </w: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.И.О.)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предоставления результата (Аналитическая справка, журнал наблюдений, протокол, журнал мониторинга </w:t>
            </w:r>
            <w:proofErr w:type="spellStart"/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т.п</w:t>
            </w:r>
            <w:proofErr w:type="spellEnd"/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й диагностики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с 3 до 7 лет</w:t>
            </w:r>
          </w:p>
        </w:tc>
        <w:tc>
          <w:tcPr>
            <w:tcW w:w="1408" w:type="dxa"/>
            <w:vMerge w:val="restart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мониторинг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215E13" w:rsidRPr="001D1171" w:rsidRDefault="00515CF9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младшей группе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од адаптации</w:t>
            </w:r>
          </w:p>
        </w:tc>
        <w:tc>
          <w:tcPr>
            <w:tcW w:w="2118" w:type="dxa"/>
          </w:tcPr>
          <w:p w:rsidR="00215E13" w:rsidRPr="001D1171" w:rsidRDefault="00515CF9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215E13" w:rsidRPr="004438C4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дошкольного учреждения к новому учебному году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/зав. по АХЧ, 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режима дня.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мплексно-тематического планирования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темам самообразования педагогов.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 самоконтроля</w:t>
            </w:r>
          </w:p>
        </w:tc>
      </w:tr>
      <w:tr w:rsidR="00215E13" w:rsidRPr="001D1171" w:rsidTr="00515CF9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</w:t>
            </w:r>
            <w:proofErr w:type="spellStart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ЭМП. 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 фронтальный срез)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ыборочно по результатам мониторинга</w:t>
            </w:r>
          </w:p>
        </w:tc>
        <w:tc>
          <w:tcPr>
            <w:tcW w:w="1408" w:type="dxa"/>
            <w:vMerge w:val="restart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южетно-ролевых игр детей во всех возрастных группах; их взаимосвязь с тематикой  месяца.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педагогов к занятиям 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и ДОУ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,  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воспитатели, </w:t>
            </w:r>
            <w:proofErr w:type="spellStart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/воспитателей, повара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медсестра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515CF9">
        <w:trPr>
          <w:trHeight w:val="635"/>
        </w:trPr>
        <w:tc>
          <w:tcPr>
            <w:tcW w:w="560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9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тический контроль: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Эффективность использования мини-музеев в решении задач проектной деятельности в дошкольном учреждении»</w:t>
            </w:r>
          </w:p>
        </w:tc>
        <w:tc>
          <w:tcPr>
            <w:tcW w:w="2118" w:type="dxa"/>
          </w:tcPr>
          <w:p w:rsidR="00215E13" w:rsidRPr="001D1171" w:rsidRDefault="00215E13" w:rsidP="0051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, старшая, подготовительная к школе группы</w:t>
            </w:r>
          </w:p>
        </w:tc>
        <w:tc>
          <w:tcPr>
            <w:tcW w:w="1408" w:type="dxa"/>
            <w:vMerge w:val="restart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, 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ая образовательная деятельность по художественно-эстетическому  развитию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группы ДОУ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515CF9">
        <w:trPr>
          <w:trHeight w:val="635"/>
        </w:trPr>
        <w:tc>
          <w:tcPr>
            <w:tcW w:w="560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9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знаний детей о природном мире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(фронтальный срез)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 по результатам мониторинга</w:t>
            </w:r>
          </w:p>
        </w:tc>
        <w:tc>
          <w:tcPr>
            <w:tcW w:w="1408" w:type="dxa"/>
          </w:tcPr>
          <w:p w:rsidR="00215E13" w:rsidRPr="001D1171" w:rsidRDefault="00215E13" w:rsidP="0048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дних праздников.</w:t>
            </w:r>
          </w:p>
        </w:tc>
        <w:tc>
          <w:tcPr>
            <w:tcW w:w="2118" w:type="dxa"/>
          </w:tcPr>
          <w:p w:rsidR="00487F91" w:rsidRDefault="00616A1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616A11" w:rsidRDefault="00616A1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ихина Т.В.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0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</w:tr>
      <w:tr w:rsidR="00215E13" w:rsidRPr="001D1171" w:rsidTr="00487F91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тический контроль:  </w:t>
            </w:r>
          </w:p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огулки»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по итогам тематического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содержание информационно-</w:t>
            </w: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х стендов для родителей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487F91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487F91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48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дошкольного возраста КГН и культуры поведения</w:t>
            </w: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 w:val="restart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487F91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режима дня  и организации жизни группы с учетом специфики сезона, </w:t>
            </w: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  <w:vMerge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гащение предметно-пространственной развивающей среды (ППРС)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487F91">
        <w:trPr>
          <w:trHeight w:val="635"/>
        </w:trPr>
        <w:tc>
          <w:tcPr>
            <w:tcW w:w="560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9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самообслуживания 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1408" w:type="dxa"/>
            <w:vMerge w:val="restart"/>
          </w:tcPr>
          <w:p w:rsidR="00215E13" w:rsidRPr="001D1171" w:rsidRDefault="00215E13" w:rsidP="00487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</w:t>
            </w:r>
            <w:proofErr w:type="spellStart"/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КР дошкольников  в соответствии с возрастом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 ДОУ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по группам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алендарно-тематических  планов 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  <w:r w:rsidRPr="001D1171">
              <w:rPr>
                <w:rFonts w:ascii="Calibri" w:eastAsia="Times New Roman" w:hAnsi="Calibri" w:cs="Calibri"/>
                <w:bCs/>
                <w:sz w:val="32"/>
                <w:szCs w:val="32"/>
              </w:rPr>
              <w:t xml:space="preserve"> «</w:t>
            </w:r>
            <w:r w:rsidRPr="001D11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южетно-ролевой игры на разных этапах ее развития»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 группы</w:t>
            </w:r>
          </w:p>
        </w:tc>
        <w:tc>
          <w:tcPr>
            <w:tcW w:w="1408" w:type="dxa"/>
            <w:vMerge w:val="restart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медсестра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среды в группах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документации в группах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487F91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й диагностики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готовности участков ДОУ к летнему оздоровительному </w:t>
            </w: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зону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и детского сада</w:t>
            </w:r>
          </w:p>
        </w:tc>
        <w:tc>
          <w:tcPr>
            <w:tcW w:w="140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м/зав по АХЧ,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контроля </w:t>
            </w:r>
          </w:p>
        </w:tc>
      </w:tr>
    </w:tbl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jc w:val="both"/>
        <w:rPr>
          <w:color w:val="FF0000"/>
        </w:rPr>
      </w:pPr>
    </w:p>
    <w:p w:rsidR="00215E13" w:rsidRPr="001D1171" w:rsidRDefault="00215E13" w:rsidP="00215E13">
      <w:pPr>
        <w:jc w:val="both"/>
        <w:rPr>
          <w:color w:val="FF0000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E13" w:rsidRDefault="00215E13" w:rsidP="00215E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15E13" w:rsidRPr="00A12821" w:rsidRDefault="00215E13" w:rsidP="00215E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15E13" w:rsidRPr="00725515" w:rsidRDefault="00215E13" w:rsidP="00160DE5">
      <w:pPr>
        <w:pStyle w:val="a5"/>
        <w:jc w:val="both"/>
        <w:sectPr w:rsidR="00215E13" w:rsidRPr="00725515" w:rsidSect="00231FD5">
          <w:pgSz w:w="11906" w:h="16838"/>
          <w:pgMar w:top="567" w:right="1466" w:bottom="1134" w:left="1701" w:header="709" w:footer="709" w:gutter="0"/>
          <w:cols w:space="720"/>
          <w:docGrid w:linePitch="299"/>
        </w:sectPr>
      </w:pPr>
    </w:p>
    <w:p w:rsidR="00AC7CC7" w:rsidRDefault="00AC7CC7" w:rsidP="003737CF">
      <w:pPr>
        <w:tabs>
          <w:tab w:val="left" w:pos="9380"/>
        </w:tabs>
        <w:spacing w:after="0" w:line="240" w:lineRule="auto"/>
        <w:ind w:left="1418" w:firstLine="9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7371D" w:rsidRDefault="0097371D" w:rsidP="0097371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371D" w:rsidRDefault="0097371D" w:rsidP="009737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7371D" w:rsidRDefault="0097371D" w:rsidP="009737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7371D" w:rsidRDefault="0097371D" w:rsidP="009737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73C8" w:rsidRDefault="00B773C8">
      <w:r>
        <w:t xml:space="preserve">2.1.1. Цели и задачи </w:t>
      </w:r>
      <w:proofErr w:type="gramStart"/>
      <w:r>
        <w:t>деятельности повышения качества обучения воспитанников</w:t>
      </w:r>
      <w:proofErr w:type="gramEnd"/>
      <w:r>
        <w:t xml:space="preserve"> Цель: Повышение качества развития дошкольников в </w:t>
      </w:r>
      <w:proofErr w:type="spellStart"/>
      <w:r>
        <w:t>познавательноисследовательской</w:t>
      </w:r>
      <w:proofErr w:type="spellEnd"/>
      <w:r>
        <w:t xml:space="preserve"> деятельности средствами проектной технологии. </w:t>
      </w:r>
    </w:p>
    <w:p w:rsidR="00B773C8" w:rsidRDefault="00B773C8">
      <w:r>
        <w:t xml:space="preserve">Задачи. </w:t>
      </w:r>
    </w:p>
    <w:p w:rsidR="00B773C8" w:rsidRDefault="00B773C8">
      <w:r>
        <w:t xml:space="preserve">1. Задача, направленная на создание организационно-педагогических условий. Мотивировать педагогический коллектив к эффективной реализации поставленной цели через своевременную подготовку, правильное распределение обязанностей между участниками, четкое руководство и качество разработки документов по проведению </w:t>
      </w:r>
      <w:proofErr w:type="spellStart"/>
      <w:r>
        <w:t>организационнопедагогических</w:t>
      </w:r>
      <w:proofErr w:type="spellEnd"/>
      <w:r>
        <w:t xml:space="preserve"> мероприятий. </w:t>
      </w:r>
    </w:p>
    <w:p w:rsidR="00B773C8" w:rsidRDefault="00B773C8">
      <w:r>
        <w:t xml:space="preserve">2.Задача, направленная на создание кадровых условий. Повысить уровень теоретических знаний и практических умений педагогов в планировании, организации и проведении работы по развитию дошкольников в познавательно-исследовательской деятельности средствами проектной деятельности. </w:t>
      </w:r>
    </w:p>
    <w:p w:rsidR="00B773C8" w:rsidRDefault="00B773C8">
      <w:r>
        <w:t xml:space="preserve">3. Задача, направленная на создание методических условий. Создать систему методического сопровождения деятельности педагогов по реализации задач развития дошкольников в познавательно-исследовательской деятельности дошкольников средствами проектной деятельности. </w:t>
      </w:r>
    </w:p>
    <w:p w:rsidR="00B773C8" w:rsidRDefault="00B773C8">
      <w:r>
        <w:t xml:space="preserve">4. Задача, направленная на создание материально-технических условий. Обеспечить реализацию поставленных цели и задач через перспективное планирование совершенствования учебно-методического комплекса и его целенаправленное использование. </w:t>
      </w:r>
    </w:p>
    <w:p w:rsidR="00B773C8" w:rsidRDefault="00B773C8">
      <w:r>
        <w:t>5. Задача, направленная на создание финансовых условий. Обеспечить расходование сре</w:t>
      </w:r>
      <w:proofErr w:type="gramStart"/>
      <w:r>
        <w:t>дств в с</w:t>
      </w:r>
      <w:proofErr w:type="gramEnd"/>
      <w:r>
        <w:t xml:space="preserve">оответствии с </w:t>
      </w:r>
      <w:proofErr w:type="spellStart"/>
      <w:r>
        <w:t>финансовохозяйственным</w:t>
      </w:r>
      <w:proofErr w:type="spellEnd"/>
      <w:r>
        <w:t xml:space="preserve"> планом.</w:t>
      </w:r>
    </w:p>
    <w:p w:rsidR="00B773C8" w:rsidRDefault="00B773C8">
      <w:r>
        <w:t xml:space="preserve"> 6. Задача, направленная на взаимодействие с родителями. Повысить активность родителей во взаимодействии с ДОУ по вопросам развития дошкольников в познавательно-исследовательской деятельности. </w:t>
      </w:r>
    </w:p>
    <w:p w:rsidR="00B773C8" w:rsidRDefault="00B773C8">
      <w:r>
        <w:t xml:space="preserve"> 7. Задача, направленная на взаимодействие со школой. Реализовать принцип преемственности между ДОУ и начальной школой в вопросах развития дошкольников в познавательно-исследовательской деятельности и интеллектуальной подготовки детей к школьному обучению. </w:t>
      </w:r>
    </w:p>
    <w:p w:rsidR="00B773C8" w:rsidRDefault="00B773C8">
      <w:r>
        <w:t xml:space="preserve">2.2.1. Цели и задачи </w:t>
      </w:r>
      <w:proofErr w:type="gramStart"/>
      <w:r>
        <w:t>деятельности повышения качества воспитания воспитанников</w:t>
      </w:r>
      <w:proofErr w:type="gramEnd"/>
    </w:p>
    <w:p w:rsidR="00B773C8" w:rsidRDefault="00B773C8">
      <w:r>
        <w:t xml:space="preserve"> Цель: Повышение эффективности патриотического воспитания средствами ознакомления дошкольников с историческим и культурным наследием Тверского края. </w:t>
      </w:r>
    </w:p>
    <w:p w:rsidR="00B773C8" w:rsidRDefault="00B773C8">
      <w:r>
        <w:t xml:space="preserve">Задачи. </w:t>
      </w:r>
    </w:p>
    <w:p w:rsidR="00B773C8" w:rsidRDefault="00B773C8">
      <w:r>
        <w:t>1. Задача, направленная на создание организационно-педагогических условий. Создать систему организационно-педагогических мероприятий, направленных на реализацию задач патриотического воспитания.</w:t>
      </w:r>
    </w:p>
    <w:p w:rsidR="00B773C8" w:rsidRDefault="00B773C8">
      <w:r>
        <w:lastRenderedPageBreak/>
        <w:t xml:space="preserve"> 2. Задача, направленная на создание кадровых условий. Повысить уровень краеведческих знаний, профессиональной компетенции педагогов в реализации задач патриотического воспитания средствами ознакомления дошкольников с историческим и культурным наследием Тверского края. </w:t>
      </w:r>
    </w:p>
    <w:p w:rsidR="00B773C8" w:rsidRDefault="00B773C8">
      <w:r>
        <w:t>3. Задача, направленная на создание методических условий. Систематизировать методическую работу с кадрами с учетом результатов мониторинга личностного уровня развития и уровня профессиональной компетенции педагогов в вопросах патриотического воспитания средствами ознакомления дошкольников с историческим и культурным наследием Тверского края.</w:t>
      </w:r>
    </w:p>
    <w:p w:rsidR="00B773C8" w:rsidRDefault="00B773C8">
      <w:r>
        <w:t xml:space="preserve"> 4. Задача, направленная на создание материально-технических условий. Преобразовать предметно-пространственную развивающую среду с использованием технологии передвижных тематических экспозиций. </w:t>
      </w:r>
    </w:p>
    <w:p w:rsidR="00B773C8" w:rsidRDefault="00B773C8">
      <w:r>
        <w:t>5. Задача, направленная на создание финансовых условий. 69</w:t>
      </w:r>
      <w:proofErr w:type="gramStart"/>
      <w:r>
        <w:t xml:space="preserve"> О</w:t>
      </w:r>
      <w:proofErr w:type="gramEnd"/>
      <w:r>
        <w:t xml:space="preserve">беспечить расходование средств в соответствии с </w:t>
      </w:r>
      <w:proofErr w:type="spellStart"/>
      <w:r>
        <w:t>финансовохозяйственным</w:t>
      </w:r>
      <w:proofErr w:type="spellEnd"/>
      <w:r>
        <w:t xml:space="preserve"> планом. </w:t>
      </w:r>
    </w:p>
    <w:p w:rsidR="00B773C8" w:rsidRDefault="00B773C8">
      <w:r>
        <w:t xml:space="preserve">6. Задача, направленная на взаимодействие с родителями. Разработать и внедрить модель взаимодействия ДОУ и семьи по патриотическому воспитанию дошкольников. </w:t>
      </w:r>
    </w:p>
    <w:p w:rsidR="00B773C8" w:rsidRDefault="00B773C8">
      <w:r>
        <w:t xml:space="preserve">2.3.1. Цели и задачи по сохранению и укреплению здоровья и уровня физического развития дошкольников Цель: повышение качества работы по формированию у дошкольников здорового образа жизни средствами игровых технологий. </w:t>
      </w:r>
    </w:p>
    <w:p w:rsidR="00B773C8" w:rsidRDefault="00B773C8">
      <w:r>
        <w:t>Задачи.</w:t>
      </w:r>
    </w:p>
    <w:p w:rsidR="00B773C8" w:rsidRDefault="00B773C8">
      <w:r>
        <w:t>1. Задача, направленная на создание организационно-педагогических условий. Создать условия для реализации поставленной цели через систему организационно-педагогических мероприятий, оказывающих эффективное влияние на процесс формирования у дошкольников здорового образа жизни.</w:t>
      </w:r>
    </w:p>
    <w:p w:rsidR="00B773C8" w:rsidRDefault="00B773C8">
      <w:r>
        <w:t xml:space="preserve">2. Задача, направленная на создание кадровых условий. Обеспечить теоретическое и практическое освоение педагогами игровых технологий в процессе формирования здорового образа жизни у дошкольников. </w:t>
      </w:r>
    </w:p>
    <w:p w:rsidR="00B773C8" w:rsidRDefault="00B773C8">
      <w:r>
        <w:t>3. Задача, направленная на создание методических условий. Использовать современные тенденции в методическом сопровождении деятельности педагогического коллектива по формированию здорового образа жизни у дошкольников.</w:t>
      </w:r>
    </w:p>
    <w:p w:rsidR="00B773C8" w:rsidRDefault="00B773C8">
      <w:r>
        <w:t xml:space="preserve"> 4. Задача, направленная на создание материально-технических условий. Создать в развивающей предметно-пространственной среде возрастных групп условия, способствующие формированию здорового образа жизни у дошкольников средствами игровых технологий.</w:t>
      </w:r>
    </w:p>
    <w:p w:rsidR="00B773C8" w:rsidRDefault="00B773C8">
      <w:r>
        <w:t xml:space="preserve"> 5. Задача, направленная на создание финансовых условий.</w:t>
      </w:r>
    </w:p>
    <w:p w:rsidR="00B773C8" w:rsidRDefault="00B773C8">
      <w:r>
        <w:t xml:space="preserve"> Обеспечить расходование сре</w:t>
      </w:r>
      <w:proofErr w:type="gramStart"/>
      <w:r>
        <w:t>дств в с</w:t>
      </w:r>
      <w:proofErr w:type="gramEnd"/>
      <w:r>
        <w:t xml:space="preserve">оответствии с </w:t>
      </w:r>
      <w:proofErr w:type="spellStart"/>
      <w:r>
        <w:t>финансовохозяйственным</w:t>
      </w:r>
      <w:proofErr w:type="spellEnd"/>
      <w:r>
        <w:t xml:space="preserve"> планом. </w:t>
      </w:r>
    </w:p>
    <w:p w:rsidR="00B773C8" w:rsidRDefault="00B773C8">
      <w:r>
        <w:t xml:space="preserve">6. Задача, направленная на взаимодействие с родителями. </w:t>
      </w:r>
    </w:p>
    <w:p w:rsidR="00B773C8" w:rsidRDefault="00B773C8">
      <w:r>
        <w:t xml:space="preserve">Стимулировать возникновение интереса к вопросам формирования здорового образа жизни у детей дошкольного возраста, ассоциаций с собственным опытом, желания родителей участвовать в образовательном процессе через методы активизации. </w:t>
      </w:r>
    </w:p>
    <w:p w:rsidR="0097371D" w:rsidRDefault="00B773C8">
      <w:r>
        <w:lastRenderedPageBreak/>
        <w:t xml:space="preserve">2.4.1. Задачи инновационной работы по теме «Организация партнерского взаимодействия с детьми» 1. Повысить качество проектирования образовательного процесса в соответствии с возрастом и интересами детей. 2.Освоить формы, методы и приемы, обеспечивающие направленность на свободную самостоятельную деятельность дошкольников. 3.Осуществлять функционально-ролевое и личностное взаимодействие с детьми через использование демократического стиля общения. 2.5.1. Задачи по укреплению материально-технической базы Цель – улучшение условий осуществления образовательного процесса и безопасного пребывания воспитанников и работников МБДОУ Задачи: 1. развитие и укрепление материально-технической базы дошкольного образовательного учреждения; 2. повышение безопасности пребывания воспитанников и работников в дошкольном образовательном учреждении. 3. Создание условий для выполнения санитарно-гигиенических норм и правил, противопожарных мероприятий, требований действующих законодательств. 4. Улучшение условий труда сотрудников. 5. Максимально возможное снижение риска возникновения чрезвычайных ситуаций в дошкольном образовательном учреждении; 2.5.2. </w:t>
      </w:r>
      <w:proofErr w:type="gramStart"/>
      <w:r>
        <w:t>Задачи по повышению квалификации педагогических кадров Цель: совершенствование профессионального уровня педагогических работников Задачи: 71 1.Совершенствовать организацию и планирование повышения квалификации педагогических работников (методическая деятельность, аттестационные мероприятия). 2.Создать условия, дающие педагогу возможность проявить творчество, реализовать себя как личность и как профессионал. 3.Развивать новое педагогическое мышление и методическую культуру педагогов. 4.Провести мониторинг профессионального роста педагогов с опорой на</w:t>
      </w:r>
      <w:proofErr w:type="gramEnd"/>
      <w:r>
        <w:t xml:space="preserve"> результат деятельности. 2.5.3. Задачи по повышению качества взаимодействия ДОУ и школы Цель: реализация преемственности между ДОУ и школой. Задачи, направленные на подготовку детей к школьному обучению: 1. Обеспечить равные стартовые возможности для обучения детей в общеобразовательных учреждениях. 2. Систематизировать работу по формированию у дошкольников мотивов обучения в школе и умения ими пользоваться. Задачи, направленные на повышение качества работы педагогов: 1. Повысить уровень мотивации педагогов к осознанию целевых ориентиров в подготовке детей к обучению в школе. 2. Разработать и реализовать цикл мероприятий, направленных на целенаправленное взаимодействие администрации, педагогов ДОУ и школы. 2.5.4. Задачи по повышению качества летне-оздоровительной работы Цель: обеспечение взаимодействия ДОУ и родителей по созданию условий, способствующих оздоровлению детского организма в летний период, открывающих возможности для его позитивной социализации, развития инициативы, личностных качеств и творческих способностей на основе сотрудничества с взрослыми и сверстниками в соответствующих возрасту видах деятельности. 72 Задачи: 1. Реализовать мероприятия, обеспечивающие: - охрану жизни и здоровья детей, предупреждение заболеваемости и травматизма, укрепление иммунной системы детей; </w:t>
      </w:r>
      <w:proofErr w:type="gramStart"/>
      <w:r>
        <w:t>-ф</w:t>
      </w:r>
      <w:proofErr w:type="gramEnd"/>
      <w:r>
        <w:t xml:space="preserve">изическое, познавательное, социально-коммуникативное, художественно-эстетическое, творческое развитие детей; - эмоциональное благополучие дошкольников. 2.Своевременно осуществлять педагогическое и санитарное просвещение родителей по вопросам воспитания и оздоровления детей в летний период. III. План мероприятий по выполнению целей и задач деятельности МБДОУ на 2019-2020 учебный год 3.1.1. План мероприятий по выполнению цели и задач по повышению качества обучения воспитанников Цель: Повышение качества развития дошкольников в </w:t>
      </w:r>
      <w:proofErr w:type="spellStart"/>
      <w:r>
        <w:t>познавательноисследовательской</w:t>
      </w:r>
      <w:proofErr w:type="spellEnd"/>
      <w:r>
        <w:t xml:space="preserve"> деятельности средствами проектной технологии. Задачи. 1. Задача, направленная на создание организационно-педагогических условий. Мотивировать педагогический коллектив к эффективной реализации поставленной цели через своевременную подготовку, правильное распределение обязанностей между участниками, четкое руководство и качество разработки документов по проведению </w:t>
      </w:r>
      <w:proofErr w:type="spellStart"/>
      <w:r>
        <w:t>организационнопедагогических</w:t>
      </w:r>
      <w:proofErr w:type="spellEnd"/>
      <w:r>
        <w:t xml:space="preserve"> мероприятий. 2.Задача, направленная на создание кадровых </w:t>
      </w:r>
      <w:r>
        <w:lastRenderedPageBreak/>
        <w:t>условий. Повысить уровень теоретических знаний и практических умений педагогов в планировании, организации и проведении работы по развитию дошкольников в познавательно-исследовательской деятельности средствами проектной деятельности. 3. Задача, направленная на создание методических условий. 73</w:t>
      </w:r>
      <w:proofErr w:type="gramStart"/>
      <w:r>
        <w:t xml:space="preserve"> С</w:t>
      </w:r>
      <w:proofErr w:type="gramEnd"/>
      <w:r>
        <w:t>оздать систему методического сопровождения деятельности педагогов по реализации задач развития дошкольников в познавательно-исследовательской деятельности дошкольников средствами проектной деятельности. 4. Задача, направленная на создание материально-технических условий. Обеспечить реализацию поставленных цели и задач через перспективное планирование совершенствования учебно-методического комплекса и его целенаправленное использование. 5. Задача, направленная на создание финансовых условий. Обеспечить расходование сре</w:t>
      </w:r>
      <w:proofErr w:type="gramStart"/>
      <w:r>
        <w:t>дств в с</w:t>
      </w:r>
      <w:proofErr w:type="gramEnd"/>
      <w:r>
        <w:t xml:space="preserve">оответствии с </w:t>
      </w:r>
      <w:proofErr w:type="spellStart"/>
      <w:r>
        <w:t>финансовохозяйственным</w:t>
      </w:r>
      <w:proofErr w:type="spellEnd"/>
      <w:r>
        <w:t xml:space="preserve"> планом. 6. Задача, направленная на взаимодействие с родителями. Повысить активность родителей во взаимодействии с ДОУ по вопросам развития дошкольников в познавательно-исследовательской деятельности. 7. Задача, направленная на взаимодействие со школой. Реализовать принцип преемственности между ДОУ и начальной школой в вопросах развития дошкольников в познавательно-исследовательской деятельности и интеллектуальной подготовки детей к школьному обучению.</w:t>
      </w:r>
    </w:p>
    <w:sectPr w:rsidR="0097371D" w:rsidSect="009D77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09" w:rsidRDefault="00634B09" w:rsidP="00590A85">
      <w:pPr>
        <w:spacing w:after="0" w:line="240" w:lineRule="auto"/>
      </w:pPr>
      <w:r>
        <w:separator/>
      </w:r>
    </w:p>
  </w:endnote>
  <w:endnote w:type="continuationSeparator" w:id="0">
    <w:p w:rsidR="00634B09" w:rsidRDefault="00634B09" w:rsidP="0059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132198"/>
      <w:docPartObj>
        <w:docPartGallery w:val="Page Numbers (Bottom of Page)"/>
        <w:docPartUnique/>
      </w:docPartObj>
    </w:sdtPr>
    <w:sdtEndPr/>
    <w:sdtContent>
      <w:p w:rsidR="00015A82" w:rsidRDefault="00015A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AE">
          <w:rPr>
            <w:noProof/>
          </w:rPr>
          <w:t>50</w:t>
        </w:r>
        <w:r>
          <w:fldChar w:fldCharType="end"/>
        </w:r>
      </w:p>
    </w:sdtContent>
  </w:sdt>
  <w:p w:rsidR="00015A82" w:rsidRDefault="00015A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09" w:rsidRDefault="00634B09" w:rsidP="00590A85">
      <w:pPr>
        <w:spacing w:after="0" w:line="240" w:lineRule="auto"/>
      </w:pPr>
      <w:r>
        <w:separator/>
      </w:r>
    </w:p>
  </w:footnote>
  <w:footnote w:type="continuationSeparator" w:id="0">
    <w:p w:rsidR="00634B09" w:rsidRDefault="00634B09" w:rsidP="00590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F64"/>
    <w:multiLevelType w:val="hybridMultilevel"/>
    <w:tmpl w:val="445A7F2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29E0FB9"/>
    <w:multiLevelType w:val="hybridMultilevel"/>
    <w:tmpl w:val="CEFE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ACD"/>
    <w:multiLevelType w:val="hybridMultilevel"/>
    <w:tmpl w:val="649E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41F7"/>
    <w:multiLevelType w:val="hybridMultilevel"/>
    <w:tmpl w:val="C9D0E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2840"/>
    <w:multiLevelType w:val="hybridMultilevel"/>
    <w:tmpl w:val="B0C03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B6C97"/>
    <w:multiLevelType w:val="hybridMultilevel"/>
    <w:tmpl w:val="0AEEA8D6"/>
    <w:lvl w:ilvl="0" w:tplc="C46033C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22BEC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14C"/>
    <w:multiLevelType w:val="hybridMultilevel"/>
    <w:tmpl w:val="3BB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04928"/>
    <w:multiLevelType w:val="hybridMultilevel"/>
    <w:tmpl w:val="E474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50EE"/>
    <w:multiLevelType w:val="hybridMultilevel"/>
    <w:tmpl w:val="81CE4F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A7BD4"/>
    <w:multiLevelType w:val="hybridMultilevel"/>
    <w:tmpl w:val="6B68E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037A84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11C32"/>
    <w:multiLevelType w:val="hybridMultilevel"/>
    <w:tmpl w:val="9CFE65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F04C2"/>
    <w:multiLevelType w:val="hybridMultilevel"/>
    <w:tmpl w:val="3E8E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A4520"/>
    <w:multiLevelType w:val="hybridMultilevel"/>
    <w:tmpl w:val="AA50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05383"/>
    <w:multiLevelType w:val="hybridMultilevel"/>
    <w:tmpl w:val="26749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0D0F"/>
    <w:multiLevelType w:val="hybridMultilevel"/>
    <w:tmpl w:val="258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1E10"/>
    <w:multiLevelType w:val="hybridMultilevel"/>
    <w:tmpl w:val="1F4C0848"/>
    <w:lvl w:ilvl="0" w:tplc="72A6CB0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7A21B4"/>
    <w:multiLevelType w:val="hybridMultilevel"/>
    <w:tmpl w:val="DB46CC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64472"/>
    <w:multiLevelType w:val="hybridMultilevel"/>
    <w:tmpl w:val="EFF8A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34D01"/>
    <w:multiLevelType w:val="hybridMultilevel"/>
    <w:tmpl w:val="3E8E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87A80"/>
    <w:multiLevelType w:val="hybridMultilevel"/>
    <w:tmpl w:val="A0B4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604ED"/>
    <w:multiLevelType w:val="hybridMultilevel"/>
    <w:tmpl w:val="42AE9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42EDC"/>
    <w:multiLevelType w:val="hybridMultilevel"/>
    <w:tmpl w:val="477A8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A19C0"/>
    <w:multiLevelType w:val="hybridMultilevel"/>
    <w:tmpl w:val="199A9BEE"/>
    <w:lvl w:ilvl="0" w:tplc="6A384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846B1B"/>
    <w:multiLevelType w:val="hybridMultilevel"/>
    <w:tmpl w:val="6FAC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5779"/>
    <w:multiLevelType w:val="hybridMultilevel"/>
    <w:tmpl w:val="3D90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0100"/>
    <w:multiLevelType w:val="hybridMultilevel"/>
    <w:tmpl w:val="3C747E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7EF6044"/>
    <w:multiLevelType w:val="hybridMultilevel"/>
    <w:tmpl w:val="445A7F2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50CA1390"/>
    <w:multiLevelType w:val="hybridMultilevel"/>
    <w:tmpl w:val="4992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800CB"/>
    <w:multiLevelType w:val="hybridMultilevel"/>
    <w:tmpl w:val="2E302EBC"/>
    <w:lvl w:ilvl="0" w:tplc="72A6CB0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597479CA"/>
    <w:multiLevelType w:val="hybridMultilevel"/>
    <w:tmpl w:val="B09CF68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2">
    <w:nsid w:val="5E506267"/>
    <w:multiLevelType w:val="hybridMultilevel"/>
    <w:tmpl w:val="AA50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471E1"/>
    <w:multiLevelType w:val="hybridMultilevel"/>
    <w:tmpl w:val="366429E2"/>
    <w:lvl w:ilvl="0" w:tplc="72A6CB0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6B32381C"/>
    <w:multiLevelType w:val="hybridMultilevel"/>
    <w:tmpl w:val="AB4A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72C55"/>
    <w:multiLevelType w:val="hybridMultilevel"/>
    <w:tmpl w:val="E7648C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700076C6"/>
    <w:multiLevelType w:val="hybridMultilevel"/>
    <w:tmpl w:val="D79C1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263D6"/>
    <w:multiLevelType w:val="hybridMultilevel"/>
    <w:tmpl w:val="3A3468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9B7901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43CC6"/>
    <w:multiLevelType w:val="hybridMultilevel"/>
    <w:tmpl w:val="713682E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7484431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FD25CA"/>
    <w:multiLevelType w:val="hybridMultilevel"/>
    <w:tmpl w:val="BB009808"/>
    <w:lvl w:ilvl="0" w:tplc="0AEEC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5784B"/>
    <w:multiLevelType w:val="hybridMultilevel"/>
    <w:tmpl w:val="E318B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94F6A"/>
    <w:multiLevelType w:val="hybridMultilevel"/>
    <w:tmpl w:val="91DE9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7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8"/>
  </w:num>
  <w:num w:numId="24">
    <w:abstractNumId w:val="5"/>
  </w:num>
  <w:num w:numId="25">
    <w:abstractNumId w:val="38"/>
  </w:num>
  <w:num w:numId="26">
    <w:abstractNumId w:val="3"/>
  </w:num>
  <w:num w:numId="27">
    <w:abstractNumId w:val="43"/>
  </w:num>
  <w:num w:numId="28">
    <w:abstractNumId w:val="15"/>
  </w:num>
  <w:num w:numId="29">
    <w:abstractNumId w:val="21"/>
  </w:num>
  <w:num w:numId="30">
    <w:abstractNumId w:val="4"/>
  </w:num>
  <w:num w:numId="31">
    <w:abstractNumId w:val="28"/>
  </w:num>
  <w:num w:numId="32">
    <w:abstractNumId w:val="2"/>
  </w:num>
  <w:num w:numId="33">
    <w:abstractNumId w:val="33"/>
  </w:num>
  <w:num w:numId="34">
    <w:abstractNumId w:val="30"/>
  </w:num>
  <w:num w:numId="35">
    <w:abstractNumId w:val="34"/>
  </w:num>
  <w:num w:numId="36">
    <w:abstractNumId w:val="36"/>
  </w:num>
  <w:num w:numId="37">
    <w:abstractNumId w:val="16"/>
  </w:num>
  <w:num w:numId="38">
    <w:abstractNumId w:val="6"/>
  </w:num>
  <w:num w:numId="39">
    <w:abstractNumId w:val="42"/>
  </w:num>
  <w:num w:numId="40">
    <w:abstractNumId w:val="0"/>
  </w:num>
  <w:num w:numId="41">
    <w:abstractNumId w:val="31"/>
  </w:num>
  <w:num w:numId="42">
    <w:abstractNumId w:val="29"/>
  </w:num>
  <w:num w:numId="43">
    <w:abstractNumId w:val="1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1D"/>
    <w:rsid w:val="00015A82"/>
    <w:rsid w:val="0002739B"/>
    <w:rsid w:val="000320DE"/>
    <w:rsid w:val="000432D5"/>
    <w:rsid w:val="000878C8"/>
    <w:rsid w:val="000C0C8C"/>
    <w:rsid w:val="000C1B17"/>
    <w:rsid w:val="000D2104"/>
    <w:rsid w:val="000F6327"/>
    <w:rsid w:val="00104C09"/>
    <w:rsid w:val="00123166"/>
    <w:rsid w:val="00160DE5"/>
    <w:rsid w:val="00170DAC"/>
    <w:rsid w:val="00173ADF"/>
    <w:rsid w:val="00177155"/>
    <w:rsid w:val="00190850"/>
    <w:rsid w:val="001A3C1D"/>
    <w:rsid w:val="00215E13"/>
    <w:rsid w:val="00231FD5"/>
    <w:rsid w:val="00254A10"/>
    <w:rsid w:val="00286012"/>
    <w:rsid w:val="002868FF"/>
    <w:rsid w:val="002B153A"/>
    <w:rsid w:val="002F26AE"/>
    <w:rsid w:val="002F3015"/>
    <w:rsid w:val="002F5492"/>
    <w:rsid w:val="003477B5"/>
    <w:rsid w:val="00366265"/>
    <w:rsid w:val="003737CF"/>
    <w:rsid w:val="003C69B4"/>
    <w:rsid w:val="003D6D7A"/>
    <w:rsid w:val="003E7217"/>
    <w:rsid w:val="004438C4"/>
    <w:rsid w:val="00457582"/>
    <w:rsid w:val="00472328"/>
    <w:rsid w:val="00486A82"/>
    <w:rsid w:val="00487F91"/>
    <w:rsid w:val="004978AD"/>
    <w:rsid w:val="004A6C94"/>
    <w:rsid w:val="00515CF9"/>
    <w:rsid w:val="0058186F"/>
    <w:rsid w:val="00590A85"/>
    <w:rsid w:val="005B3726"/>
    <w:rsid w:val="005D7A81"/>
    <w:rsid w:val="00616A11"/>
    <w:rsid w:val="00634B09"/>
    <w:rsid w:val="00717AAF"/>
    <w:rsid w:val="00767E15"/>
    <w:rsid w:val="007A6622"/>
    <w:rsid w:val="007C4645"/>
    <w:rsid w:val="007D6074"/>
    <w:rsid w:val="007F37C8"/>
    <w:rsid w:val="008B1E6D"/>
    <w:rsid w:val="00935D39"/>
    <w:rsid w:val="0097184B"/>
    <w:rsid w:val="0097371D"/>
    <w:rsid w:val="00990F8D"/>
    <w:rsid w:val="009B2897"/>
    <w:rsid w:val="009C53F7"/>
    <w:rsid w:val="009D77A5"/>
    <w:rsid w:val="00A03B44"/>
    <w:rsid w:val="00A35373"/>
    <w:rsid w:val="00A726AF"/>
    <w:rsid w:val="00A73B54"/>
    <w:rsid w:val="00A80AC4"/>
    <w:rsid w:val="00A83B1D"/>
    <w:rsid w:val="00A97C43"/>
    <w:rsid w:val="00AC7CC7"/>
    <w:rsid w:val="00AF4604"/>
    <w:rsid w:val="00B45CF3"/>
    <w:rsid w:val="00B773C8"/>
    <w:rsid w:val="00C24F21"/>
    <w:rsid w:val="00CD247F"/>
    <w:rsid w:val="00CD4D9F"/>
    <w:rsid w:val="00CD6570"/>
    <w:rsid w:val="00D8453F"/>
    <w:rsid w:val="00DB56B9"/>
    <w:rsid w:val="00DE1FD7"/>
    <w:rsid w:val="00E14279"/>
    <w:rsid w:val="00E40E98"/>
    <w:rsid w:val="00E47897"/>
    <w:rsid w:val="00E71F1D"/>
    <w:rsid w:val="00E8768B"/>
    <w:rsid w:val="00ED0F98"/>
    <w:rsid w:val="00EE61D1"/>
    <w:rsid w:val="00EF7097"/>
    <w:rsid w:val="00F3279F"/>
    <w:rsid w:val="00F416D9"/>
    <w:rsid w:val="00F779B2"/>
    <w:rsid w:val="00FD4FE3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66"/>
  </w:style>
  <w:style w:type="paragraph" w:styleId="1">
    <w:name w:val="heading 1"/>
    <w:basedOn w:val="a"/>
    <w:link w:val="10"/>
    <w:qFormat/>
    <w:rsid w:val="00027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15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15E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nhideWhenUsed/>
    <w:rsid w:val="0097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371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7371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7371D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737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0C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432D5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rsid w:val="00215E13"/>
    <w:rPr>
      <w:color w:val="0000FF"/>
      <w:u w:val="single"/>
    </w:rPr>
  </w:style>
  <w:style w:type="character" w:styleId="aa">
    <w:name w:val="FollowedHyperlink"/>
    <w:basedOn w:val="a0"/>
    <w:rsid w:val="00215E13"/>
    <w:rPr>
      <w:color w:val="800080"/>
      <w:u w:val="single"/>
    </w:rPr>
  </w:style>
  <w:style w:type="paragraph" w:styleId="ab">
    <w:name w:val="Normal (Web)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15E13"/>
  </w:style>
  <w:style w:type="character" w:customStyle="1" w:styleId="c1">
    <w:name w:val="c1"/>
    <w:basedOn w:val="a0"/>
    <w:rsid w:val="00215E13"/>
  </w:style>
  <w:style w:type="character" w:customStyle="1" w:styleId="apple-converted-space">
    <w:name w:val="apple-converted-space"/>
    <w:basedOn w:val="a0"/>
    <w:rsid w:val="00215E13"/>
  </w:style>
  <w:style w:type="character" w:customStyle="1" w:styleId="c9">
    <w:name w:val="c9"/>
    <w:basedOn w:val="a0"/>
    <w:rsid w:val="00215E13"/>
  </w:style>
  <w:style w:type="character" w:customStyle="1" w:styleId="c92">
    <w:name w:val="c92"/>
    <w:basedOn w:val="a0"/>
    <w:rsid w:val="00215E13"/>
  </w:style>
  <w:style w:type="character" w:customStyle="1" w:styleId="c3">
    <w:name w:val="c3"/>
    <w:basedOn w:val="a0"/>
    <w:rsid w:val="00215E13"/>
  </w:style>
  <w:style w:type="character" w:customStyle="1" w:styleId="c94">
    <w:name w:val="c94"/>
    <w:basedOn w:val="a0"/>
    <w:rsid w:val="00215E13"/>
  </w:style>
  <w:style w:type="character" w:customStyle="1" w:styleId="c96">
    <w:name w:val="c96"/>
    <w:basedOn w:val="a0"/>
    <w:rsid w:val="00215E13"/>
  </w:style>
  <w:style w:type="character" w:customStyle="1" w:styleId="c23">
    <w:name w:val="c23"/>
    <w:basedOn w:val="a0"/>
    <w:rsid w:val="00215E13"/>
  </w:style>
  <w:style w:type="character" w:customStyle="1" w:styleId="c21">
    <w:name w:val="c21"/>
    <w:basedOn w:val="a0"/>
    <w:rsid w:val="00215E13"/>
  </w:style>
  <w:style w:type="character" w:customStyle="1" w:styleId="c47">
    <w:name w:val="c47"/>
    <w:basedOn w:val="a0"/>
    <w:rsid w:val="00215E13"/>
  </w:style>
  <w:style w:type="character" w:customStyle="1" w:styleId="c100">
    <w:name w:val="c100"/>
    <w:basedOn w:val="a0"/>
    <w:rsid w:val="00215E13"/>
  </w:style>
  <w:style w:type="paragraph" w:styleId="ac">
    <w:name w:val="header"/>
    <w:basedOn w:val="a"/>
    <w:link w:val="ad"/>
    <w:rsid w:val="00215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1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15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1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5E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2F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66"/>
  </w:style>
  <w:style w:type="paragraph" w:styleId="1">
    <w:name w:val="heading 1"/>
    <w:basedOn w:val="a"/>
    <w:link w:val="10"/>
    <w:qFormat/>
    <w:rsid w:val="00027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15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15E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nhideWhenUsed/>
    <w:rsid w:val="0097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371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7371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7371D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737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0C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432D5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rsid w:val="00215E13"/>
    <w:rPr>
      <w:color w:val="0000FF"/>
      <w:u w:val="single"/>
    </w:rPr>
  </w:style>
  <w:style w:type="character" w:styleId="aa">
    <w:name w:val="FollowedHyperlink"/>
    <w:basedOn w:val="a0"/>
    <w:rsid w:val="00215E13"/>
    <w:rPr>
      <w:color w:val="800080"/>
      <w:u w:val="single"/>
    </w:rPr>
  </w:style>
  <w:style w:type="paragraph" w:styleId="ab">
    <w:name w:val="Normal (Web)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15E13"/>
  </w:style>
  <w:style w:type="character" w:customStyle="1" w:styleId="c1">
    <w:name w:val="c1"/>
    <w:basedOn w:val="a0"/>
    <w:rsid w:val="00215E13"/>
  </w:style>
  <w:style w:type="character" w:customStyle="1" w:styleId="apple-converted-space">
    <w:name w:val="apple-converted-space"/>
    <w:basedOn w:val="a0"/>
    <w:rsid w:val="00215E13"/>
  </w:style>
  <w:style w:type="character" w:customStyle="1" w:styleId="c9">
    <w:name w:val="c9"/>
    <w:basedOn w:val="a0"/>
    <w:rsid w:val="00215E13"/>
  </w:style>
  <w:style w:type="character" w:customStyle="1" w:styleId="c92">
    <w:name w:val="c92"/>
    <w:basedOn w:val="a0"/>
    <w:rsid w:val="00215E13"/>
  </w:style>
  <w:style w:type="character" w:customStyle="1" w:styleId="c3">
    <w:name w:val="c3"/>
    <w:basedOn w:val="a0"/>
    <w:rsid w:val="00215E13"/>
  </w:style>
  <w:style w:type="character" w:customStyle="1" w:styleId="c94">
    <w:name w:val="c94"/>
    <w:basedOn w:val="a0"/>
    <w:rsid w:val="00215E13"/>
  </w:style>
  <w:style w:type="character" w:customStyle="1" w:styleId="c96">
    <w:name w:val="c96"/>
    <w:basedOn w:val="a0"/>
    <w:rsid w:val="00215E13"/>
  </w:style>
  <w:style w:type="character" w:customStyle="1" w:styleId="c23">
    <w:name w:val="c23"/>
    <w:basedOn w:val="a0"/>
    <w:rsid w:val="00215E13"/>
  </w:style>
  <w:style w:type="character" w:customStyle="1" w:styleId="c21">
    <w:name w:val="c21"/>
    <w:basedOn w:val="a0"/>
    <w:rsid w:val="00215E13"/>
  </w:style>
  <w:style w:type="character" w:customStyle="1" w:styleId="c47">
    <w:name w:val="c47"/>
    <w:basedOn w:val="a0"/>
    <w:rsid w:val="00215E13"/>
  </w:style>
  <w:style w:type="character" w:customStyle="1" w:styleId="c100">
    <w:name w:val="c100"/>
    <w:basedOn w:val="a0"/>
    <w:rsid w:val="00215E13"/>
  </w:style>
  <w:style w:type="paragraph" w:styleId="ac">
    <w:name w:val="header"/>
    <w:basedOn w:val="a"/>
    <w:link w:val="ad"/>
    <w:rsid w:val="00215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1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15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1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5E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2F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2032-8048-45AC-B60E-B4B9F608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0</Pages>
  <Words>14479</Words>
  <Characters>8253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0-09-14T06:31:00Z</cp:lastPrinted>
  <dcterms:created xsi:type="dcterms:W3CDTF">2018-08-27T06:17:00Z</dcterms:created>
  <dcterms:modified xsi:type="dcterms:W3CDTF">2020-09-14T06:34:00Z</dcterms:modified>
</cp:coreProperties>
</file>